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83E43" w14:textId="77777777" w:rsidR="00B87366" w:rsidRPr="00B87366" w:rsidRDefault="00B87366" w:rsidP="00B87366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B87366">
        <w:rPr>
          <w:b/>
          <w:bCs/>
        </w:rPr>
        <w:t>University College (UC)</w:t>
      </w:r>
    </w:p>
    <w:p w14:paraId="0DD941A5" w14:textId="77777777" w:rsidR="00B87366" w:rsidRPr="00B87366" w:rsidRDefault="00B87366" w:rsidP="00B87366">
      <w:pPr>
        <w:autoSpaceDE w:val="0"/>
        <w:autoSpaceDN w:val="0"/>
        <w:adjustRightInd w:val="0"/>
        <w:jc w:val="center"/>
        <w:rPr>
          <w:b/>
          <w:bCs/>
        </w:rPr>
      </w:pPr>
      <w:r w:rsidRPr="00B87366">
        <w:rPr>
          <w:b/>
          <w:bCs/>
        </w:rPr>
        <w:t>Western Kentucky University</w:t>
      </w:r>
    </w:p>
    <w:p w14:paraId="62B81E59" w14:textId="77777777" w:rsidR="00B87366" w:rsidRPr="00B87366" w:rsidRDefault="00B87366" w:rsidP="00B87366">
      <w:pPr>
        <w:autoSpaceDE w:val="0"/>
        <w:autoSpaceDN w:val="0"/>
        <w:adjustRightInd w:val="0"/>
        <w:jc w:val="center"/>
        <w:rPr>
          <w:b/>
          <w:bCs/>
        </w:rPr>
      </w:pPr>
      <w:r w:rsidRPr="00B87366">
        <w:rPr>
          <w:b/>
          <w:bCs/>
        </w:rPr>
        <w:t>745-4231</w:t>
      </w:r>
    </w:p>
    <w:p w14:paraId="4C711A24" w14:textId="77777777" w:rsidR="00B87366" w:rsidRPr="00B87366" w:rsidRDefault="00B87366" w:rsidP="00B87366">
      <w:pPr>
        <w:autoSpaceDE w:val="0"/>
        <w:autoSpaceDN w:val="0"/>
        <w:adjustRightInd w:val="0"/>
        <w:ind w:left="180"/>
        <w:rPr>
          <w:b/>
          <w:bCs/>
        </w:rPr>
      </w:pPr>
    </w:p>
    <w:p w14:paraId="2A04C0CE" w14:textId="77777777" w:rsidR="00B87366" w:rsidRPr="00B87366" w:rsidRDefault="00B87366" w:rsidP="00B87366">
      <w:pPr>
        <w:autoSpaceDE w:val="0"/>
        <w:autoSpaceDN w:val="0"/>
        <w:adjustRightInd w:val="0"/>
        <w:rPr>
          <w:b/>
          <w:i/>
          <w:iCs/>
        </w:rPr>
      </w:pPr>
      <w:r w:rsidRPr="00B87366">
        <w:rPr>
          <w:b/>
          <w:i/>
          <w:iCs/>
        </w:rPr>
        <w:t>REPORT TO THE UNDERGRADUATE CURRICULUM COMMITTEE</w:t>
      </w:r>
    </w:p>
    <w:p w14:paraId="13655DA1" w14:textId="77777777" w:rsidR="00B87366" w:rsidRPr="00B87366" w:rsidRDefault="00B87366" w:rsidP="00B87366">
      <w:pPr>
        <w:autoSpaceDE w:val="0"/>
        <w:autoSpaceDN w:val="0"/>
        <w:adjustRightInd w:val="0"/>
        <w:ind w:left="180"/>
        <w:rPr>
          <w:i/>
          <w:iCs/>
        </w:rPr>
      </w:pPr>
    </w:p>
    <w:p w14:paraId="32C5A535" w14:textId="77777777" w:rsidR="00B87366" w:rsidRPr="00B87366" w:rsidRDefault="00B87366" w:rsidP="00B87366">
      <w:pPr>
        <w:autoSpaceDE w:val="0"/>
        <w:autoSpaceDN w:val="0"/>
        <w:adjustRightInd w:val="0"/>
      </w:pPr>
      <w:r w:rsidRPr="00B87366">
        <w:t>Date: October 30, 2014</w:t>
      </w:r>
    </w:p>
    <w:p w14:paraId="635FB32D" w14:textId="77777777" w:rsidR="00B87366" w:rsidRPr="00B87366" w:rsidRDefault="00B87366" w:rsidP="00B87366">
      <w:pPr>
        <w:autoSpaceDE w:val="0"/>
        <w:autoSpaceDN w:val="0"/>
        <w:adjustRightInd w:val="0"/>
      </w:pPr>
    </w:p>
    <w:p w14:paraId="6969A5C7" w14:textId="77777777" w:rsidR="00B87366" w:rsidRPr="00B87366" w:rsidRDefault="00B87366" w:rsidP="00B87366">
      <w:pPr>
        <w:autoSpaceDE w:val="0"/>
        <w:autoSpaceDN w:val="0"/>
        <w:adjustRightInd w:val="0"/>
      </w:pPr>
      <w:r w:rsidRPr="00B87366">
        <w:t>University College submits the following items for consideration:</w:t>
      </w:r>
    </w:p>
    <w:p w14:paraId="1509BABB" w14:textId="77777777" w:rsidR="00B87366" w:rsidRPr="00B87366" w:rsidRDefault="00B87366" w:rsidP="00B87366">
      <w:pPr>
        <w:autoSpaceDE w:val="0"/>
        <w:autoSpaceDN w:val="0"/>
        <w:adjustRightInd w:val="0"/>
        <w:ind w:left="180"/>
        <w:rPr>
          <w:bCs/>
        </w:rPr>
      </w:pPr>
    </w:p>
    <w:tbl>
      <w:tblPr>
        <w:tblW w:w="9945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7950"/>
      </w:tblGrid>
      <w:tr w:rsidR="00B87366" w:rsidRPr="00B87366" w14:paraId="73E59D5B" w14:textId="77777777" w:rsidTr="00172813">
        <w:trPr>
          <w:trHeight w:val="22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5FF1" w14:textId="77777777" w:rsidR="00B87366" w:rsidRPr="00B87366" w:rsidRDefault="00B87366" w:rsidP="00B8736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87366">
              <w:rPr>
                <w:b/>
                <w:bCs/>
                <w:color w:val="000000"/>
              </w:rPr>
              <w:t>Type of Action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6963" w14:textId="77777777" w:rsidR="00B87366" w:rsidRPr="00B87366" w:rsidRDefault="00B87366" w:rsidP="00B8736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87366">
              <w:rPr>
                <w:b/>
                <w:bCs/>
              </w:rPr>
              <w:t>Description of Item and Contact Information</w:t>
            </w:r>
          </w:p>
        </w:tc>
      </w:tr>
      <w:tr w:rsidR="00B87366" w:rsidRPr="00B87366" w14:paraId="00D88740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9436" w14:textId="77777777" w:rsidR="00B87366" w:rsidRPr="00B87366" w:rsidRDefault="00B87366" w:rsidP="00B87366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FEA" w14:textId="77777777" w:rsidR="00B87366" w:rsidRPr="00B87366" w:rsidRDefault="00B87366" w:rsidP="00B87366">
            <w:pPr>
              <w:rPr>
                <w:bCs/>
              </w:rPr>
            </w:pPr>
            <w:r w:rsidRPr="00B87366">
              <w:rPr>
                <w:bCs/>
              </w:rPr>
              <w:t xml:space="preserve">Proposal to Revise a Catalogue Entry </w:t>
            </w:r>
          </w:p>
          <w:p w14:paraId="2F4564BF" w14:textId="77777777" w:rsidR="00B87366" w:rsidRPr="00B87366" w:rsidRDefault="00B87366" w:rsidP="00B87366">
            <w:pPr>
              <w:rPr>
                <w:bCs/>
              </w:rPr>
            </w:pPr>
            <w:r w:rsidRPr="00B87366">
              <w:rPr>
                <w:bCs/>
              </w:rPr>
              <w:t>Item: BIS</w:t>
            </w:r>
          </w:p>
          <w:p w14:paraId="1436CAD5" w14:textId="77777777" w:rsidR="00B87366" w:rsidRPr="00B87366" w:rsidRDefault="00B87366" w:rsidP="00B87366">
            <w:pPr>
              <w:rPr>
                <w:bCs/>
              </w:rPr>
            </w:pPr>
            <w:r w:rsidRPr="00B87366">
              <w:rPr>
                <w:bCs/>
              </w:rPr>
              <w:t>Contact Person: Jeff Butterfield</w:t>
            </w:r>
          </w:p>
          <w:p w14:paraId="150FFFE2" w14:textId="77777777" w:rsidR="00B87366" w:rsidRPr="00B87366" w:rsidRDefault="00B87366" w:rsidP="00B87366">
            <w:pPr>
              <w:spacing w:line="280" w:lineRule="exact"/>
              <w:rPr>
                <w:sz w:val="22"/>
                <w:szCs w:val="22"/>
              </w:rPr>
            </w:pPr>
            <w:r w:rsidRPr="00B87366">
              <w:rPr>
                <w:bCs/>
              </w:rPr>
              <w:t xml:space="preserve">Email: </w:t>
            </w:r>
            <w:hyperlink r:id="rId8" w:history="1">
              <w:r w:rsidRPr="00B87366">
                <w:rPr>
                  <w:color w:val="0000FF"/>
                  <w:sz w:val="22"/>
                  <w:szCs w:val="22"/>
                  <w:u w:val="single"/>
                </w:rPr>
                <w:t>jeff.butterfield@wku.edu</w:t>
              </w:r>
            </w:hyperlink>
          </w:p>
          <w:p w14:paraId="21D844EA" w14:textId="77777777" w:rsidR="00B87366" w:rsidRPr="00B87366" w:rsidRDefault="00B87366" w:rsidP="00B87366">
            <w:pPr>
              <w:rPr>
                <w:bCs/>
              </w:rPr>
            </w:pPr>
            <w:r w:rsidRPr="00B87366">
              <w:rPr>
                <w:bCs/>
              </w:rPr>
              <w:t>Phone: 745-8973</w:t>
            </w:r>
          </w:p>
        </w:tc>
      </w:tr>
      <w:tr w:rsidR="00B87366" w:rsidRPr="00B87366" w14:paraId="20763979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53F" w14:textId="77777777" w:rsidR="00B87366" w:rsidRPr="00B87366" w:rsidRDefault="00B87366" w:rsidP="00B87366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C438" w14:textId="14DA3561" w:rsidR="00D62BA6" w:rsidRPr="00B87366" w:rsidRDefault="00D62BA6" w:rsidP="00D62BA6">
            <w:pPr>
              <w:rPr>
                <w:bCs/>
              </w:rPr>
            </w:pPr>
            <w:r w:rsidRPr="00B87366">
              <w:rPr>
                <w:bCs/>
              </w:rPr>
              <w:t xml:space="preserve">Proposal to </w:t>
            </w:r>
            <w:r>
              <w:rPr>
                <w:bCs/>
              </w:rPr>
              <w:t>Suspend a Program</w:t>
            </w:r>
            <w:r w:rsidRPr="00B87366">
              <w:rPr>
                <w:bCs/>
              </w:rPr>
              <w:t xml:space="preserve"> </w:t>
            </w:r>
          </w:p>
          <w:p w14:paraId="777B90D3" w14:textId="68AF58FD" w:rsidR="00D62BA6" w:rsidRPr="00B87366" w:rsidRDefault="00D62BA6" w:rsidP="00D62BA6">
            <w:pPr>
              <w:rPr>
                <w:bCs/>
              </w:rPr>
            </w:pPr>
            <w:r w:rsidRPr="00B87366">
              <w:rPr>
                <w:bCs/>
              </w:rPr>
              <w:t xml:space="preserve">Item: </w:t>
            </w:r>
            <w:r>
              <w:rPr>
                <w:bCs/>
              </w:rPr>
              <w:t>Citizenship &amp; Social Responsibility</w:t>
            </w:r>
          </w:p>
          <w:p w14:paraId="5A6FF1DA" w14:textId="01639499" w:rsidR="00D62BA6" w:rsidRPr="00B87366" w:rsidRDefault="00D62BA6" w:rsidP="00D62BA6">
            <w:pPr>
              <w:rPr>
                <w:bCs/>
              </w:rPr>
            </w:pPr>
            <w:r w:rsidRPr="00B87366">
              <w:rPr>
                <w:bCs/>
              </w:rPr>
              <w:t>Contact Person: J</w:t>
            </w:r>
            <w:r>
              <w:rPr>
                <w:bCs/>
              </w:rPr>
              <w:t>udy Rohrer</w:t>
            </w:r>
          </w:p>
          <w:p w14:paraId="139E1423" w14:textId="60BD314D" w:rsidR="00D62BA6" w:rsidRPr="00B87366" w:rsidRDefault="00D62BA6" w:rsidP="00D62BA6">
            <w:pPr>
              <w:spacing w:line="280" w:lineRule="exact"/>
              <w:rPr>
                <w:sz w:val="22"/>
                <w:szCs w:val="22"/>
              </w:rPr>
            </w:pPr>
            <w:r w:rsidRPr="00B87366">
              <w:rPr>
                <w:bCs/>
              </w:rPr>
              <w:t xml:space="preserve">Email: </w:t>
            </w:r>
            <w:hyperlink r:id="rId9" w:history="1">
              <w:r w:rsidRPr="00707941">
                <w:rPr>
                  <w:rStyle w:val="Hyperlink"/>
                  <w:sz w:val="22"/>
                  <w:szCs w:val="22"/>
                </w:rPr>
                <w:t>judy.rohrer@wku.edu</w:t>
              </w:r>
            </w:hyperlink>
          </w:p>
          <w:p w14:paraId="7D722EB1" w14:textId="0725A0BD" w:rsidR="00B87366" w:rsidRPr="00B87366" w:rsidRDefault="00D62BA6" w:rsidP="00D62BA6">
            <w:pPr>
              <w:rPr>
                <w:bCs/>
              </w:rPr>
            </w:pPr>
            <w:r w:rsidRPr="00B87366">
              <w:rPr>
                <w:bCs/>
              </w:rPr>
              <w:t>Phone: 745-</w:t>
            </w:r>
            <w:r>
              <w:rPr>
                <w:bCs/>
              </w:rPr>
              <w:t>2093</w:t>
            </w:r>
          </w:p>
        </w:tc>
      </w:tr>
      <w:tr w:rsidR="00B87366" w:rsidRPr="00B87366" w14:paraId="21EB20BF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87E2" w14:textId="77777777" w:rsidR="00B87366" w:rsidRPr="00B87366" w:rsidRDefault="00B87366" w:rsidP="00B87366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1C7D" w14:textId="77777777" w:rsidR="00B87366" w:rsidRDefault="00D62BA6" w:rsidP="00B8736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621F0B9C" w14:textId="77777777" w:rsidR="00D62BA6" w:rsidRDefault="00D62BA6" w:rsidP="00B87366">
            <w:pPr>
              <w:rPr>
                <w:bCs/>
              </w:rPr>
            </w:pPr>
            <w:r>
              <w:rPr>
                <w:bCs/>
              </w:rPr>
              <w:t>Item: AFA 190C</w:t>
            </w:r>
          </w:p>
          <w:p w14:paraId="269CF709" w14:textId="77777777" w:rsidR="00D62BA6" w:rsidRDefault="00D62BA6" w:rsidP="00B87366">
            <w:pPr>
              <w:rPr>
                <w:bCs/>
              </w:rPr>
            </w:pPr>
            <w:r>
              <w:rPr>
                <w:bCs/>
              </w:rPr>
              <w:t xml:space="preserve">Contact Person: </w:t>
            </w:r>
            <w:r w:rsidR="00172813">
              <w:rPr>
                <w:bCs/>
              </w:rPr>
              <w:t>Merrall Price</w:t>
            </w:r>
          </w:p>
          <w:p w14:paraId="57F37468" w14:textId="1EF00F17" w:rsidR="00172813" w:rsidRDefault="00172813" w:rsidP="00B8736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0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5474DA64" w14:textId="7A7FB5C0" w:rsidR="00172813" w:rsidRPr="00B87366" w:rsidRDefault="00172813" w:rsidP="00B87366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B87366" w:rsidRPr="00B87366" w14:paraId="175DBEF3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0E0" w14:textId="31C594AC" w:rsidR="00B87366" w:rsidRPr="00B87366" w:rsidRDefault="00B87366" w:rsidP="00B87366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C0AC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7BB42E31" w14:textId="14DA9A83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ARTS 100C</w:t>
            </w:r>
          </w:p>
          <w:p w14:paraId="4A5D1858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707BBC43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1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35B261C6" w14:textId="55F23D71" w:rsidR="00B87366" w:rsidRPr="00B87366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20DDF814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E91" w14:textId="0C958ECA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E4C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259E1E29" w14:textId="2166596D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BIO 113C</w:t>
            </w:r>
          </w:p>
          <w:p w14:paraId="3DF7CACF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662C3EB7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2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45EC9A08" w14:textId="4A6ED250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4B3CAD07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B49" w14:textId="60938A83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6929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75AC3D6E" w14:textId="402098EA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BIO 114C</w:t>
            </w:r>
          </w:p>
          <w:p w14:paraId="6BBDA8C2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660007CC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3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188541DE" w14:textId="2A37F78D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3525C2A8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15E9" w14:textId="1735A719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lastRenderedPageBreak/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27CB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6ADE67F7" w14:textId="41031D7C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BIO 131C</w:t>
            </w:r>
          </w:p>
          <w:p w14:paraId="71476B09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5BE21F4B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4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63364C9B" w14:textId="0CD77729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791D5E05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E6C" w14:textId="005825F4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3BA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1C8EBCB5" w14:textId="31297173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BIO 207C</w:t>
            </w:r>
          </w:p>
          <w:p w14:paraId="2AEA1FD5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72D3EB11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5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3AE833F0" w14:textId="46EDF053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3AC18A4C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BC7" w14:textId="50B4BA23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3069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37403274" w14:textId="7ED0D1AC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BIO 208C</w:t>
            </w:r>
          </w:p>
          <w:p w14:paraId="34DC5280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0355C17C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6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6AE6FE95" w14:textId="0BEC6261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F72ECD" w:rsidRPr="00B87366" w14:paraId="0A0F8EB8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038" w14:textId="51A180BD" w:rsidR="00F72ECD" w:rsidRPr="00B87366" w:rsidRDefault="00F72ECD" w:rsidP="00F72ECD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2C1" w14:textId="77777777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6C4035C2" w14:textId="495B7102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Item: BIO 275C</w:t>
            </w:r>
          </w:p>
          <w:p w14:paraId="765B56E6" w14:textId="77777777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2921A679" w14:textId="77777777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7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264A4B6" w14:textId="0AFC3F9C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6BD92B16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5C3" w14:textId="4055A8E8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EB4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6688C5BF" w14:textId="3E440700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CHM 101C</w:t>
            </w:r>
          </w:p>
          <w:p w14:paraId="28171FBB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1A291FA1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8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6373C854" w14:textId="36AF1D09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7FF76B99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2012" w14:textId="313DAC7E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6F4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4EB01872" w14:textId="4D49D4E6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CHM 109C</w:t>
            </w:r>
          </w:p>
          <w:p w14:paraId="54A6A408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17EF9FD9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19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3F502064" w14:textId="5ED4129C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6F6F6535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5B9" w14:textId="260F19F1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B35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5C46E6F3" w14:textId="157337A2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COMN 145C</w:t>
            </w:r>
          </w:p>
          <w:p w14:paraId="2716E90C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34F732FF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0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5476DFAA" w14:textId="0A6C3EFA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2936C39C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6C00" w14:textId="2C6306EC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FE2C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660899ED" w14:textId="3FD44C26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COMN 161C</w:t>
            </w:r>
          </w:p>
          <w:p w14:paraId="7305FEED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4811AC8E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1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587C0774" w14:textId="69159122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F72ECD" w:rsidRPr="00B87366" w14:paraId="3B808BB2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330" w14:textId="42BC67CF" w:rsidR="00F72ECD" w:rsidRPr="00B87366" w:rsidRDefault="00F72ECD" w:rsidP="00F72ECD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lastRenderedPageBreak/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5042" w14:textId="77777777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54FEC892" w14:textId="1334B705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Item: COUN 100C</w:t>
            </w:r>
          </w:p>
          <w:p w14:paraId="4D6165A6" w14:textId="77777777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2C857EA0" w14:textId="77777777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2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7FAA18A6" w14:textId="18579A7E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7ED2BC95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1D61" w14:textId="6E0D5370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2ED6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4063AA33" w14:textId="4FD89B73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FOLK 280C</w:t>
            </w:r>
          </w:p>
          <w:p w14:paraId="4A8533EE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7325FD49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3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0AB5E304" w14:textId="1372D2D5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</w:p>
        </w:tc>
      </w:tr>
      <w:tr w:rsidR="00172813" w:rsidRPr="00B87366" w14:paraId="5F42ED66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B73" w14:textId="1046E960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67FD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2D322D41" w14:textId="0B22E61D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FRN 101C</w:t>
            </w:r>
          </w:p>
          <w:p w14:paraId="78FED001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627EBBCF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4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326B73B6" w14:textId="54E29810" w:rsidR="00172813" w:rsidRDefault="00172813" w:rsidP="00172813">
            <w:pPr>
              <w:tabs>
                <w:tab w:val="left" w:pos="2055"/>
              </w:tabs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31C82BC7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17D2" w14:textId="0B73BAC1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CBB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711EB183" w14:textId="6C340C7B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FRN 102C</w:t>
            </w:r>
          </w:p>
          <w:p w14:paraId="418CD58B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52E8FF26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5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5C07C973" w14:textId="4F9143D9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60067ADA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EF1E" w14:textId="71D03E66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B635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728DDBE7" w14:textId="518ABF16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GAWS 200C</w:t>
            </w:r>
          </w:p>
          <w:p w14:paraId="473A2627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1CD67C1D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6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8084331" w14:textId="6B64251F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780217CE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192" w14:textId="5CF6C969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A17B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4F2CDA80" w14:textId="15D7E496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Item: GE 10</w:t>
            </w:r>
            <w:r w:rsidR="000D1F5E">
              <w:rPr>
                <w:bCs/>
              </w:rPr>
              <w:t>2</w:t>
            </w:r>
            <w:r>
              <w:rPr>
                <w:bCs/>
              </w:rPr>
              <w:t>C</w:t>
            </w:r>
          </w:p>
          <w:p w14:paraId="06C75325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27CD6279" w14:textId="77777777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7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98BECA4" w14:textId="0D477FFF" w:rsidR="00172813" w:rsidRDefault="00172813" w:rsidP="00172813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6CF38611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2E8" w14:textId="0299B2D1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11A1" w14:textId="77777777" w:rsidR="000D1F5E" w:rsidRDefault="000D1F5E" w:rsidP="000D1F5E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57D61DBC" w14:textId="1583D5E2" w:rsidR="000D1F5E" w:rsidRDefault="000D1F5E" w:rsidP="000D1F5E">
            <w:pPr>
              <w:rPr>
                <w:bCs/>
              </w:rPr>
            </w:pPr>
            <w:r>
              <w:rPr>
                <w:bCs/>
              </w:rPr>
              <w:t>Item: GEO 110C</w:t>
            </w:r>
          </w:p>
          <w:p w14:paraId="4C3FA3BE" w14:textId="77777777" w:rsidR="000D1F5E" w:rsidRDefault="000D1F5E" w:rsidP="000D1F5E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40797FD3" w14:textId="77777777" w:rsidR="000D1F5E" w:rsidRDefault="000D1F5E" w:rsidP="000D1F5E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8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3C42E261" w14:textId="1029864A" w:rsidR="00172813" w:rsidRDefault="000D1F5E" w:rsidP="000D1F5E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F72ECD" w:rsidRPr="00B87366" w14:paraId="0DCC14EF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959" w14:textId="5D5A5984" w:rsidR="00F72ECD" w:rsidRPr="00B87366" w:rsidRDefault="00F72ECD" w:rsidP="00F72ECD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3AD" w14:textId="77777777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367F052D" w14:textId="7C3027C6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Item: GEO 209C</w:t>
            </w:r>
          </w:p>
          <w:p w14:paraId="41F6569B" w14:textId="77777777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2265482F" w14:textId="77777777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29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52EC1C3" w14:textId="228EFEAE" w:rsidR="00F72ECD" w:rsidRDefault="00F72ECD" w:rsidP="00F72ECD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18C16DB4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A510" w14:textId="5D6D9E17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lastRenderedPageBreak/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A8" w14:textId="77777777" w:rsidR="000D1F5E" w:rsidRDefault="000D1F5E" w:rsidP="000D1F5E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0B5946C8" w14:textId="0C37DFDA" w:rsidR="000D1F5E" w:rsidRDefault="000D1F5E" w:rsidP="000D1F5E">
            <w:pPr>
              <w:rPr>
                <w:bCs/>
              </w:rPr>
            </w:pPr>
            <w:r>
              <w:rPr>
                <w:bCs/>
              </w:rPr>
              <w:t>Item: HED 100C</w:t>
            </w:r>
          </w:p>
          <w:p w14:paraId="7AFD21EC" w14:textId="77777777" w:rsidR="000D1F5E" w:rsidRDefault="000D1F5E" w:rsidP="000D1F5E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5C0B4E92" w14:textId="77777777" w:rsidR="000D1F5E" w:rsidRDefault="000D1F5E" w:rsidP="000D1F5E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0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0EE24017" w14:textId="38D23059" w:rsidR="00172813" w:rsidRDefault="000D1F5E" w:rsidP="000D1F5E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4CE9F83E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60D" w14:textId="5156D1F7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30D0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2CA847FF" w14:textId="1F0E51B5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HED 165C</w:t>
            </w:r>
          </w:p>
          <w:p w14:paraId="4EDED076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54F01C01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1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7B497A69" w14:textId="1A6F23BD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603B7FFF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9F85" w14:textId="0AC1DA02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089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44F56897" w14:textId="7C540835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HMDT 211C</w:t>
            </w:r>
          </w:p>
          <w:p w14:paraId="15BA31C3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2313D591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2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4377A681" w14:textId="4AF4D957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0BEE179B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1409" w14:textId="49D53A12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1E4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2C3FDC64" w14:textId="155439CE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HIS 119C</w:t>
            </w:r>
          </w:p>
          <w:p w14:paraId="28F6A386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18EC1231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3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14368DE4" w14:textId="3382925B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0881DBEC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E0EE" w14:textId="142198FC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AB7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68B7183D" w14:textId="55482A9A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HIS 120C</w:t>
            </w:r>
          </w:p>
          <w:p w14:paraId="5329BC5E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032C44AF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4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45914DB" w14:textId="54539B94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2D33F4A7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3F3" w14:textId="67F6CA38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2DB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5F86DE63" w14:textId="1E92F088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HIS 240C</w:t>
            </w:r>
          </w:p>
          <w:p w14:paraId="540E6C35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485A0AD7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5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4E22EEE7" w14:textId="415EAEED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39A59500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30C" w14:textId="01B8BBE9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5C6A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6F3FFB2A" w14:textId="44B5EC9E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HIS 241C</w:t>
            </w:r>
          </w:p>
          <w:p w14:paraId="04935DFE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248983C3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6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176FDE08" w14:textId="4A9082F1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214308FA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0D6" w14:textId="270D8CE6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39A6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38075D63" w14:textId="76DE0E40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MUSI 120C</w:t>
            </w:r>
          </w:p>
          <w:p w14:paraId="0D966EC4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5F2419D6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7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33781825" w14:textId="07000F45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7CAE1D03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270E" w14:textId="4DE31053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lastRenderedPageBreak/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FAA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015B24B0" w14:textId="02994D3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ED 100C</w:t>
            </w:r>
          </w:p>
          <w:p w14:paraId="209B24F1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7AE50372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8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51A3317B" w14:textId="3EC22636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17F3189D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B3D" w14:textId="1AF6168C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64B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3A7C87BF" w14:textId="3B69338F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ED 101C</w:t>
            </w:r>
          </w:p>
          <w:p w14:paraId="56707577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33573038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39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6C3DBFC7" w14:textId="32E1B3F4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3D726AD5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DDC" w14:textId="6DCBBCE4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BA2F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6752709E" w14:textId="14416710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ED 102C</w:t>
            </w:r>
          </w:p>
          <w:p w14:paraId="60B74B8B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72D9EDC8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0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63AEBBD" w14:textId="2D840D24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172813" w:rsidRPr="00B87366" w14:paraId="61AF274B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5CB1" w14:textId="3C1A7455" w:rsidR="00172813" w:rsidRPr="00B87366" w:rsidRDefault="00172813" w:rsidP="00172813">
            <w:pPr>
              <w:autoSpaceDE w:val="0"/>
              <w:autoSpaceDN w:val="0"/>
              <w:adjustRightInd w:val="0"/>
              <w:rPr>
                <w:bCs/>
              </w:rPr>
            </w:pPr>
            <w:r w:rsidRPr="00B87366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693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396C3D00" w14:textId="0F3C6DA3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ED 103C</w:t>
            </w:r>
          </w:p>
          <w:p w14:paraId="086CFA4D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57CB1285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1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4709E551" w14:textId="24925B26" w:rsidR="00172813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4DB8E2A0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BB5A" w14:textId="734D1DAA" w:rsidR="00AC2846" w:rsidRPr="00B87366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AA0C3B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292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4974A3C0" w14:textId="6CF2BA20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ED 104C</w:t>
            </w:r>
          </w:p>
          <w:p w14:paraId="1ABAC835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0A9F495D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2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3A223786" w14:textId="1BCE196D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15AFC5BE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E08B" w14:textId="7077E630" w:rsidR="00AC2846" w:rsidRPr="00B87366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AA0C3B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54C3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174F8F7D" w14:textId="18FF8A00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OLS 110C</w:t>
            </w:r>
          </w:p>
          <w:p w14:paraId="62406F4C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5CFA9BFC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3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03921156" w14:textId="153F0989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66A854D2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3AB" w14:textId="42C6B1B4" w:rsidR="00AC2846" w:rsidRPr="00B87366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AA0C3B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19E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12A5260B" w14:textId="4A1C49D5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OLS 260C</w:t>
            </w:r>
          </w:p>
          <w:p w14:paraId="64B13DF3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7EA277D4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4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5288D6E1" w14:textId="39DBF714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782C9C78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7AF" w14:textId="5B9C2061" w:rsidR="00AC2846" w:rsidRPr="00B87366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AA0C3B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4DD1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293B11CF" w14:textId="339728D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SYC 100C</w:t>
            </w:r>
          </w:p>
          <w:p w14:paraId="5A270598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260E786E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5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143CB65C" w14:textId="142ED022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026C112D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639" w14:textId="0F9308DA" w:rsidR="00AC2846" w:rsidRPr="00B87366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AA0C3B">
              <w:rPr>
                <w:bCs/>
              </w:rPr>
              <w:lastRenderedPageBreak/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41A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1C6C74AD" w14:textId="6510DA65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SYC 199C</w:t>
            </w:r>
          </w:p>
          <w:p w14:paraId="07C4D26A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24C8DD83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6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0849631D" w14:textId="48E6BC7C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60C2E33E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FF9" w14:textId="16C73DFB" w:rsidR="00AC2846" w:rsidRPr="00B87366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AA0C3B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2FC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0FF1A5C6" w14:textId="47B81C9F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PSYC 250C</w:t>
            </w:r>
          </w:p>
          <w:p w14:paraId="447169CE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4DF4EB9C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7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1CA1636" w14:textId="47FFAF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7719D670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FD6" w14:textId="74A19528" w:rsidR="00AC2846" w:rsidRPr="00B87366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AA0C3B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A92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098418F1" w14:textId="2E6600AE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RECN 200C</w:t>
            </w:r>
          </w:p>
          <w:p w14:paraId="2BBD7971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1EE8BE1E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8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7688BF25" w14:textId="61D2451C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6F0AF52E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B33" w14:textId="75E40A9A" w:rsidR="00AC2846" w:rsidRPr="00B87366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AA0C3B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AA8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7B1AE188" w14:textId="48B868E5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RLST 100C</w:t>
            </w:r>
          </w:p>
          <w:p w14:paraId="514B0894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4694FE71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49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7BFB341B" w14:textId="5CF2055F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65408F02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9A1" w14:textId="0F3ECDDC" w:rsidR="00AC2846" w:rsidRPr="00AA0C3B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207414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B39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773705F2" w14:textId="3CE19E9A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RLST 101C</w:t>
            </w:r>
          </w:p>
          <w:p w14:paraId="14EC169E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402C6F0F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50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0F4AA93" w14:textId="03AD6D1E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56A4768E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524" w14:textId="776C1F60" w:rsidR="00AC2846" w:rsidRPr="00AA0C3B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207414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6154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786CB67E" w14:textId="072392BB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RLST 102C</w:t>
            </w:r>
          </w:p>
          <w:p w14:paraId="7DA1FDF3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4A984EFC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51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4E7408F" w14:textId="501AEF30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5F185092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3FB" w14:textId="09FC9765" w:rsidR="00AC2846" w:rsidRPr="00AA0C3B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207414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92D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50F2BADC" w14:textId="7BB34479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SOC 100C</w:t>
            </w:r>
          </w:p>
          <w:p w14:paraId="0AF758FA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4E1D1422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52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690AD19D" w14:textId="4C9A47B9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3CADF603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846" w14:textId="3A48B85C" w:rsidR="00AC2846" w:rsidRPr="00AA0C3B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207414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C72D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4723CE82" w14:textId="1967C292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SOC 210C</w:t>
            </w:r>
          </w:p>
          <w:p w14:paraId="43B61DCE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3CA233BD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53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251F4BDC" w14:textId="35A7B393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4FBF5FEF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F05" w14:textId="12D583E1" w:rsidR="00AC2846" w:rsidRPr="00AA0C3B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207414">
              <w:rPr>
                <w:bCs/>
              </w:rPr>
              <w:lastRenderedPageBreak/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139C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641D26D4" w14:textId="4EE6CD1F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SOC 220C</w:t>
            </w:r>
          </w:p>
          <w:p w14:paraId="4D678714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17B5F1F8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54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36C21C2B" w14:textId="3A10798E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16676E77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614F" w14:textId="24311C24" w:rsidR="00AC2846" w:rsidRPr="00AA0C3B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207414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FD2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55FDE1CC" w14:textId="73720E35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SPN 101C</w:t>
            </w:r>
          </w:p>
          <w:p w14:paraId="07CC2608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3DDBA8FE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55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5D30061D" w14:textId="2EEEF8EF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122FE74C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0398" w14:textId="0B115CE9" w:rsidR="00AC2846" w:rsidRPr="00AA0C3B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207414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F52C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55A584CE" w14:textId="7E7C1F99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Item: SPN 102C</w:t>
            </w:r>
          </w:p>
          <w:p w14:paraId="49E4BB5C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66F4A12B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56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1C9EC673" w14:textId="51D7EC46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  <w:tr w:rsidR="00AC2846" w:rsidRPr="00B87366" w14:paraId="22DC8BA5" w14:textId="77777777" w:rsidTr="00172813">
        <w:trPr>
          <w:trHeight w:val="145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510B" w14:textId="3426033A" w:rsidR="00AC2846" w:rsidRPr="00AA0C3B" w:rsidRDefault="00AC2846" w:rsidP="00AC2846">
            <w:pPr>
              <w:autoSpaceDE w:val="0"/>
              <w:autoSpaceDN w:val="0"/>
              <w:adjustRightInd w:val="0"/>
              <w:rPr>
                <w:bCs/>
              </w:rPr>
            </w:pPr>
            <w:r w:rsidRPr="00207414">
              <w:rPr>
                <w:bCs/>
              </w:rPr>
              <w:t>Consent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58B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roposal to Delete a Course</w:t>
            </w:r>
          </w:p>
          <w:p w14:paraId="5E0E342A" w14:textId="61843B1B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Item: </w:t>
            </w:r>
            <w:r w:rsidR="00F72ECD">
              <w:rPr>
                <w:bCs/>
              </w:rPr>
              <w:t>THE 151C</w:t>
            </w:r>
          </w:p>
          <w:p w14:paraId="61F41409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Contact Person: Merrall Price</w:t>
            </w:r>
          </w:p>
          <w:p w14:paraId="6BB182DF" w14:textId="77777777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 xml:space="preserve">Email: </w:t>
            </w:r>
            <w:hyperlink r:id="rId57" w:history="1">
              <w:r w:rsidRPr="00707941">
                <w:rPr>
                  <w:rStyle w:val="Hyperlink"/>
                  <w:bCs/>
                </w:rPr>
                <w:t>Merrall.price@wku.edu</w:t>
              </w:r>
            </w:hyperlink>
          </w:p>
          <w:p w14:paraId="143DD336" w14:textId="13F68A8B" w:rsidR="00AC2846" w:rsidRDefault="00AC2846" w:rsidP="00AC2846">
            <w:pPr>
              <w:rPr>
                <w:bCs/>
              </w:rPr>
            </w:pPr>
            <w:r>
              <w:rPr>
                <w:bCs/>
              </w:rPr>
              <w:t>Phone: 745-4200</w:t>
            </w:r>
            <w:r>
              <w:rPr>
                <w:bCs/>
              </w:rPr>
              <w:tab/>
            </w:r>
          </w:p>
        </w:tc>
      </w:tr>
    </w:tbl>
    <w:p w14:paraId="027337D7" w14:textId="77777777" w:rsidR="00B87366" w:rsidRDefault="00B87366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66CCACEC" w14:textId="77777777" w:rsidR="00416AA1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5512BC0A" w14:textId="77777777" w:rsidR="00416AA1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4AC4B176" w14:textId="77777777" w:rsidR="00416AA1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76D8CFEF" w14:textId="77777777" w:rsidR="00416AA1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76ADFC61" w14:textId="77777777" w:rsidR="00416AA1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0BB81F7C" w14:textId="77777777" w:rsidR="00416AA1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319C9078" w14:textId="77777777" w:rsidR="00416AA1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5E5F1CD1" w14:textId="77777777" w:rsidR="00416AA1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01E153DF" w14:textId="77777777" w:rsidR="00416AA1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3C5B529A" w14:textId="77777777" w:rsidR="00416AA1" w:rsidRPr="00B87366" w:rsidRDefault="00416AA1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1931D221" w14:textId="77777777" w:rsidR="00B87366" w:rsidRPr="00B87366" w:rsidRDefault="00B87366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2756F71C" w14:textId="77777777" w:rsidR="00B87366" w:rsidRPr="00B87366" w:rsidRDefault="00B87366" w:rsidP="00B87366">
      <w:pPr>
        <w:spacing w:line="276" w:lineRule="auto"/>
        <w:rPr>
          <w:rFonts w:ascii="Calibri" w:hAnsi="Calibri"/>
          <w:b/>
          <w:color w:val="000000"/>
          <w:sz w:val="22"/>
          <w:szCs w:val="22"/>
        </w:rPr>
      </w:pPr>
    </w:p>
    <w:p w14:paraId="3E267D70" w14:textId="77777777" w:rsidR="00B87366" w:rsidRDefault="00B87366" w:rsidP="00C437BA">
      <w:pPr>
        <w:jc w:val="right"/>
      </w:pPr>
    </w:p>
    <w:p w14:paraId="65A71A23" w14:textId="77777777" w:rsidR="00B87366" w:rsidRDefault="00B87366" w:rsidP="00C437BA">
      <w:pPr>
        <w:jc w:val="right"/>
      </w:pPr>
    </w:p>
    <w:p w14:paraId="56A2927F" w14:textId="77777777" w:rsidR="00B87366" w:rsidRDefault="00B87366" w:rsidP="00C437BA">
      <w:pPr>
        <w:jc w:val="right"/>
      </w:pPr>
    </w:p>
    <w:p w14:paraId="35DAED8D" w14:textId="77777777" w:rsidR="00B87366" w:rsidRDefault="00B87366" w:rsidP="00C437BA">
      <w:pPr>
        <w:jc w:val="right"/>
      </w:pPr>
    </w:p>
    <w:p w14:paraId="2AD804C7" w14:textId="77777777" w:rsidR="00B87366" w:rsidRDefault="00B87366" w:rsidP="00C437BA">
      <w:pPr>
        <w:jc w:val="right"/>
      </w:pPr>
    </w:p>
    <w:p w14:paraId="322CFC77" w14:textId="77777777" w:rsidR="00D62BA6" w:rsidRDefault="00D62BA6" w:rsidP="00C437BA">
      <w:pPr>
        <w:jc w:val="right"/>
      </w:pPr>
    </w:p>
    <w:p w14:paraId="02DE2472" w14:textId="77777777" w:rsidR="00D62BA6" w:rsidRDefault="00D62BA6" w:rsidP="00C437BA">
      <w:pPr>
        <w:jc w:val="right"/>
      </w:pPr>
    </w:p>
    <w:p w14:paraId="1F28DA45" w14:textId="77777777" w:rsidR="00D62BA6" w:rsidRDefault="00D62BA6" w:rsidP="00C437BA">
      <w:pPr>
        <w:jc w:val="right"/>
      </w:pPr>
    </w:p>
    <w:p w14:paraId="7D4A4D06" w14:textId="77777777" w:rsidR="00D62BA6" w:rsidRDefault="00D62BA6" w:rsidP="00C437BA">
      <w:pPr>
        <w:jc w:val="right"/>
      </w:pPr>
    </w:p>
    <w:p w14:paraId="3C3C15DE" w14:textId="77777777" w:rsidR="00B87366" w:rsidRDefault="00B87366" w:rsidP="00C437BA">
      <w:pPr>
        <w:jc w:val="right"/>
      </w:pPr>
    </w:p>
    <w:p w14:paraId="681FBBBD" w14:textId="77777777" w:rsidR="00B87366" w:rsidRDefault="00B87366" w:rsidP="00C437BA">
      <w:pPr>
        <w:jc w:val="right"/>
      </w:pPr>
    </w:p>
    <w:p w14:paraId="2168983C" w14:textId="77777777" w:rsidR="00C437BA" w:rsidRPr="0039274E" w:rsidRDefault="00C437BA" w:rsidP="00C437BA">
      <w:pPr>
        <w:jc w:val="right"/>
      </w:pPr>
      <w:r w:rsidRPr="0039274E">
        <w:lastRenderedPageBreak/>
        <w:t>Proposal Date: 9/22/2014</w:t>
      </w:r>
    </w:p>
    <w:p w14:paraId="44A5000D" w14:textId="77777777" w:rsidR="00C437BA" w:rsidRPr="0039274E" w:rsidRDefault="00C437BA" w:rsidP="00C437BA">
      <w:pPr>
        <w:jc w:val="center"/>
        <w:rPr>
          <w:b/>
        </w:rPr>
      </w:pPr>
    </w:p>
    <w:p w14:paraId="08FFCCCA" w14:textId="77777777" w:rsidR="00C437BA" w:rsidRPr="0039274E" w:rsidRDefault="00C437BA" w:rsidP="00C437BA">
      <w:pPr>
        <w:jc w:val="center"/>
        <w:rPr>
          <w:b/>
        </w:rPr>
      </w:pPr>
      <w:r w:rsidRPr="0039274E">
        <w:rPr>
          <w:b/>
        </w:rPr>
        <w:t>University College</w:t>
      </w:r>
    </w:p>
    <w:p w14:paraId="58602198" w14:textId="77777777" w:rsidR="00C437BA" w:rsidRPr="0039274E" w:rsidRDefault="00C437BA" w:rsidP="00C437BA">
      <w:pPr>
        <w:jc w:val="center"/>
        <w:rPr>
          <w:b/>
        </w:rPr>
      </w:pPr>
      <w:r w:rsidRPr="0039274E">
        <w:rPr>
          <w:b/>
        </w:rPr>
        <w:t>School of Professional Studies, Interdisciplinary Studies Unit</w:t>
      </w:r>
    </w:p>
    <w:p w14:paraId="7AF5B79B" w14:textId="0DF2DB0D" w:rsidR="00C437BA" w:rsidRPr="0039274E" w:rsidRDefault="00C437BA" w:rsidP="00C437BA">
      <w:pPr>
        <w:jc w:val="center"/>
        <w:rPr>
          <w:b/>
        </w:rPr>
      </w:pPr>
      <w:r w:rsidRPr="0039274E">
        <w:rPr>
          <w:b/>
        </w:rPr>
        <w:t xml:space="preserve">Proposal to Revise </w:t>
      </w:r>
      <w:r w:rsidR="004B62EF">
        <w:rPr>
          <w:b/>
        </w:rPr>
        <w:t>a Catalogue Entry</w:t>
      </w:r>
    </w:p>
    <w:p w14:paraId="1035CE83" w14:textId="77777777" w:rsidR="00447FF9" w:rsidRPr="00B4183E" w:rsidRDefault="00447FF9" w:rsidP="00447FF9">
      <w:pPr>
        <w:jc w:val="center"/>
        <w:rPr>
          <w:b/>
        </w:rPr>
      </w:pPr>
      <w:r w:rsidRPr="00912B5A">
        <w:rPr>
          <w:b/>
        </w:rPr>
        <w:t>(Consent Item)</w:t>
      </w:r>
    </w:p>
    <w:p w14:paraId="525AC671" w14:textId="77777777" w:rsidR="00C437BA" w:rsidRPr="0039274E" w:rsidRDefault="00C437BA" w:rsidP="00C437BA">
      <w:pPr>
        <w:jc w:val="center"/>
        <w:rPr>
          <w:b/>
        </w:rPr>
      </w:pPr>
    </w:p>
    <w:p w14:paraId="7F7BBEE7" w14:textId="2A520B98" w:rsidR="00C437BA" w:rsidRPr="0039274E" w:rsidRDefault="00C437BA" w:rsidP="00C437BA">
      <w:r w:rsidRPr="0039274E">
        <w:t xml:space="preserve">Contact Person: Dr. Jeff Butterfield, </w:t>
      </w:r>
      <w:r w:rsidRPr="00912B5A">
        <w:t>jeff.butterfield@wku.edu</w:t>
      </w:r>
      <w:r w:rsidRPr="0039274E">
        <w:t>, (270) 745-8973</w:t>
      </w:r>
    </w:p>
    <w:p w14:paraId="4957ACA9" w14:textId="77777777" w:rsidR="00C437BA" w:rsidRPr="0039274E" w:rsidRDefault="00C437BA" w:rsidP="00C437BA"/>
    <w:p w14:paraId="494E539F" w14:textId="77777777" w:rsidR="00C437BA" w:rsidRPr="0039274E" w:rsidRDefault="00C437BA" w:rsidP="00C437BA">
      <w:pPr>
        <w:rPr>
          <w:u w:val="single"/>
        </w:rPr>
      </w:pPr>
    </w:p>
    <w:p w14:paraId="275ABF2B" w14:textId="77777777" w:rsidR="00185096" w:rsidRDefault="00185096" w:rsidP="00C16CEC">
      <w:pPr>
        <w:pStyle w:val="ListParagraph"/>
        <w:numPr>
          <w:ilvl w:val="0"/>
          <w:numId w:val="1"/>
        </w:numPr>
        <w:ind w:left="1080" w:hanging="720"/>
        <w:rPr>
          <w:b/>
        </w:rPr>
        <w:sectPr w:rsidR="00185096" w:rsidSect="00C437BA">
          <w:footerReference w:type="default" r:id="rId5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0D5D2" w14:textId="05499104" w:rsidR="002D6360" w:rsidRPr="002D6360" w:rsidRDefault="00C437BA" w:rsidP="00C16CEC">
      <w:pPr>
        <w:pStyle w:val="ListParagraph"/>
        <w:numPr>
          <w:ilvl w:val="0"/>
          <w:numId w:val="1"/>
        </w:numPr>
        <w:ind w:left="1080" w:hanging="720"/>
      </w:pPr>
      <w:r w:rsidRPr="0039274E">
        <w:rPr>
          <w:b/>
        </w:rPr>
        <w:lastRenderedPageBreak/>
        <w:t xml:space="preserve">Catalog statement of </w:t>
      </w:r>
      <w:r w:rsidR="00E077BC">
        <w:rPr>
          <w:b/>
        </w:rPr>
        <w:t>catalogue entry</w:t>
      </w:r>
      <w:r w:rsidRPr="0039274E">
        <w:rPr>
          <w:b/>
        </w:rPr>
        <w:t xml:space="preserve">: </w:t>
      </w:r>
      <w:r w:rsidR="002D6360" w:rsidRPr="002D6360">
        <w:t>The Bachelor of Interdisciplinary Studies (BIS) degree provides a four-year program for</w:t>
      </w:r>
      <w:r w:rsidR="002D6360">
        <w:t xml:space="preserve"> </w:t>
      </w:r>
      <w:r w:rsidR="002D6360" w:rsidRPr="002D6360">
        <w:t>students who do not need or desire the academic specialization involved in traditional major or major/minor programs. This degree program allows considerable latitude and flexibility to satisfy individual interests and needs. In lieu of the major/minor required by traditional degree programs, the student must complete a broad area of emphasis (complementary courses from different academic disciplines) of at least 36 semester hours of coursework approved by the Interdisciplinary Studies degree advisor.</w:t>
      </w:r>
    </w:p>
    <w:p w14:paraId="2415ECE0" w14:textId="77777777" w:rsidR="002D6360" w:rsidRPr="002D6360" w:rsidRDefault="002D6360" w:rsidP="002D6360">
      <w:pPr>
        <w:pStyle w:val="ListParagraph"/>
        <w:ind w:left="1080"/>
      </w:pPr>
    </w:p>
    <w:p w14:paraId="2BE371F7" w14:textId="2C9EFC8F" w:rsidR="009F401C" w:rsidRPr="00E630BD" w:rsidRDefault="00C437BA" w:rsidP="00E630BD">
      <w:pPr>
        <w:pStyle w:val="ListParagraph"/>
        <w:numPr>
          <w:ilvl w:val="0"/>
          <w:numId w:val="1"/>
        </w:numPr>
        <w:ind w:left="1080" w:hanging="720"/>
        <w:rPr>
          <w:b/>
          <w:u w:val="single"/>
        </w:rPr>
      </w:pPr>
      <w:r w:rsidRPr="002D6360">
        <w:rPr>
          <w:b/>
        </w:rPr>
        <w:lastRenderedPageBreak/>
        <w:t xml:space="preserve">Catalog statement of proposed </w:t>
      </w:r>
      <w:r w:rsidR="00E077BC">
        <w:rPr>
          <w:b/>
        </w:rPr>
        <w:t>catalogue entry</w:t>
      </w:r>
      <w:r w:rsidRPr="002D6360">
        <w:rPr>
          <w:b/>
        </w:rPr>
        <w:t>:</w:t>
      </w:r>
      <w:r w:rsidR="002E3BFF">
        <w:rPr>
          <w:b/>
        </w:rPr>
        <w:t xml:space="preserve"> </w:t>
      </w:r>
      <w:r w:rsidR="000E4BA8">
        <w:rPr>
          <w:color w:val="000000" w:themeColor="text1"/>
        </w:rPr>
        <w:t>The Bachelor of Interdisciplinary Studies (BIS) degree provides an acad</w:t>
      </w:r>
      <w:r w:rsidR="008F4144">
        <w:rPr>
          <w:color w:val="000000" w:themeColor="text1"/>
        </w:rPr>
        <w:t xml:space="preserve">emic alternative to a traditional Major program. The integration of studies within an overarching </w:t>
      </w:r>
      <w:r w:rsidR="00450613">
        <w:rPr>
          <w:color w:val="000000" w:themeColor="text1"/>
        </w:rPr>
        <w:t>e</w:t>
      </w:r>
      <w:r w:rsidR="008F4144">
        <w:rPr>
          <w:color w:val="000000" w:themeColor="text1"/>
        </w:rPr>
        <w:t xml:space="preserve">mphasis (complementary courses from </w:t>
      </w:r>
      <w:r w:rsidR="00E630BD">
        <w:rPr>
          <w:color w:val="000000" w:themeColor="text1"/>
        </w:rPr>
        <w:t xml:space="preserve">different disciplines or academic programs) allows considerable latitude and flexibility to satisfy individual interests and needs. The student must complete an </w:t>
      </w:r>
      <w:r w:rsidR="00447FF9">
        <w:rPr>
          <w:color w:val="000000" w:themeColor="text1"/>
        </w:rPr>
        <w:t>e</w:t>
      </w:r>
      <w:r w:rsidR="00E630BD">
        <w:rPr>
          <w:color w:val="000000" w:themeColor="text1"/>
        </w:rPr>
        <w:t>mphasis of at least 36 semester hours of coursework approve</w:t>
      </w:r>
      <w:r w:rsidR="00447FF9">
        <w:rPr>
          <w:color w:val="000000" w:themeColor="text1"/>
        </w:rPr>
        <w:t>d</w:t>
      </w:r>
      <w:r w:rsidR="00E630BD">
        <w:rPr>
          <w:color w:val="000000" w:themeColor="text1"/>
        </w:rPr>
        <w:t xml:space="preserve"> by </w:t>
      </w:r>
      <w:r w:rsidR="00447FF9">
        <w:rPr>
          <w:color w:val="000000" w:themeColor="text1"/>
        </w:rPr>
        <w:t>a</w:t>
      </w:r>
      <w:r w:rsidR="00E630BD">
        <w:rPr>
          <w:color w:val="000000" w:themeColor="text1"/>
        </w:rPr>
        <w:t xml:space="preserve"> BIS </w:t>
      </w:r>
      <w:r w:rsidR="00447FF9">
        <w:rPr>
          <w:color w:val="000000" w:themeColor="text1"/>
        </w:rPr>
        <w:t>degree advisor</w:t>
      </w:r>
      <w:r w:rsidR="00E630BD">
        <w:rPr>
          <w:color w:val="000000" w:themeColor="text1"/>
        </w:rPr>
        <w:t xml:space="preserve">. </w:t>
      </w:r>
      <w:r w:rsidR="009F401C" w:rsidRPr="00E630BD">
        <w:rPr>
          <w:color w:val="000000" w:themeColor="text1"/>
        </w:rPr>
        <w:t xml:space="preserve">Students wishing to earn a </w:t>
      </w:r>
      <w:r w:rsidR="00447FF9">
        <w:rPr>
          <w:color w:val="000000" w:themeColor="text1"/>
        </w:rPr>
        <w:t>m</w:t>
      </w:r>
      <w:r w:rsidR="009F401C" w:rsidRPr="00E630BD">
        <w:rPr>
          <w:color w:val="000000" w:themeColor="text1"/>
        </w:rPr>
        <w:t>in</w:t>
      </w:r>
      <w:r w:rsidR="000E4BA8" w:rsidRPr="00E630BD">
        <w:rPr>
          <w:color w:val="000000" w:themeColor="text1"/>
        </w:rPr>
        <w:t>or as a secondary area of study</w:t>
      </w:r>
      <w:r w:rsidR="009F401C" w:rsidRPr="00E630BD">
        <w:rPr>
          <w:color w:val="000000" w:themeColor="text1"/>
        </w:rPr>
        <w:t xml:space="preserve"> must meet the </w:t>
      </w:r>
      <w:r w:rsidR="00912B5A">
        <w:rPr>
          <w:color w:val="000000" w:themeColor="text1"/>
        </w:rPr>
        <w:t>published requirements for that</w:t>
      </w:r>
      <w:r w:rsidR="000E4BA8" w:rsidRPr="00E630BD">
        <w:rPr>
          <w:color w:val="000000" w:themeColor="text1"/>
        </w:rPr>
        <w:t xml:space="preserve"> </w:t>
      </w:r>
      <w:r w:rsidR="00447FF9">
        <w:rPr>
          <w:color w:val="000000" w:themeColor="text1"/>
        </w:rPr>
        <w:t>m</w:t>
      </w:r>
      <w:r w:rsidR="000E4BA8" w:rsidRPr="00E630BD">
        <w:rPr>
          <w:color w:val="000000" w:themeColor="text1"/>
        </w:rPr>
        <w:t xml:space="preserve">inor. Courses in the </w:t>
      </w:r>
      <w:r w:rsidR="00447FF9">
        <w:rPr>
          <w:color w:val="000000" w:themeColor="text1"/>
        </w:rPr>
        <w:t>m</w:t>
      </w:r>
      <w:r w:rsidR="009F401C" w:rsidRPr="00E630BD">
        <w:rPr>
          <w:color w:val="000000" w:themeColor="text1"/>
        </w:rPr>
        <w:t xml:space="preserve">inor may not duplicate those </w:t>
      </w:r>
      <w:r w:rsidR="00447FF9">
        <w:rPr>
          <w:color w:val="000000" w:themeColor="text1"/>
        </w:rPr>
        <w:t>used to satisfy the</w:t>
      </w:r>
      <w:r w:rsidR="009F401C" w:rsidRPr="00E630BD">
        <w:rPr>
          <w:color w:val="000000" w:themeColor="text1"/>
        </w:rPr>
        <w:t xml:space="preserve"> </w:t>
      </w:r>
      <w:r w:rsidR="00447FF9">
        <w:rPr>
          <w:color w:val="000000" w:themeColor="text1"/>
        </w:rPr>
        <w:t>e</w:t>
      </w:r>
      <w:r w:rsidR="009F401C" w:rsidRPr="00E630BD">
        <w:rPr>
          <w:color w:val="000000" w:themeColor="text1"/>
        </w:rPr>
        <w:t>mphasis in the BIS.</w:t>
      </w:r>
    </w:p>
    <w:p w14:paraId="34913606" w14:textId="77777777" w:rsidR="00185096" w:rsidRDefault="00185096" w:rsidP="009F368B">
      <w:pPr>
        <w:pStyle w:val="ListParagraph"/>
        <w:ind w:left="1080"/>
        <w:rPr>
          <w:b/>
          <w:u w:val="single"/>
        </w:rPr>
        <w:sectPr w:rsidR="00185096" w:rsidSect="001850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1B0B4A" w14:textId="5F64AEC2" w:rsidR="009F368B" w:rsidRPr="002D6360" w:rsidRDefault="009F368B" w:rsidP="009F368B">
      <w:pPr>
        <w:pStyle w:val="ListParagraph"/>
        <w:ind w:left="1080"/>
        <w:rPr>
          <w:b/>
          <w:u w:val="single"/>
        </w:rPr>
      </w:pPr>
    </w:p>
    <w:p w14:paraId="0639B191" w14:textId="702A858C" w:rsidR="00B60BB8" w:rsidRPr="00B60BB8" w:rsidRDefault="00C437BA" w:rsidP="00B60BB8">
      <w:pPr>
        <w:pStyle w:val="ListParagraph"/>
        <w:numPr>
          <w:ilvl w:val="0"/>
          <w:numId w:val="1"/>
        </w:numPr>
        <w:ind w:left="1080" w:hanging="720"/>
      </w:pPr>
      <w:r w:rsidRPr="002D6360">
        <w:rPr>
          <w:b/>
        </w:rPr>
        <w:t>Rationale for proposed policy revision:</w:t>
      </w:r>
      <w:r w:rsidR="00402557" w:rsidRPr="002D6360">
        <w:rPr>
          <w:b/>
        </w:rPr>
        <w:t xml:space="preserve"> </w:t>
      </w:r>
      <w:r w:rsidR="00F52166" w:rsidRPr="002D6360">
        <w:t xml:space="preserve">The </w:t>
      </w:r>
      <w:r w:rsidR="00447FF9">
        <w:t>existing catalogue entry</w:t>
      </w:r>
      <w:r w:rsidR="00F52166" w:rsidRPr="0039274E">
        <w:t xml:space="preserve"> does not recognize the specialization already i</w:t>
      </w:r>
      <w:r w:rsidR="00447FF9">
        <w:t>nvolved in the e</w:t>
      </w:r>
      <w:r w:rsidR="00F52166" w:rsidRPr="0039274E">
        <w:t>mphasis areas</w:t>
      </w:r>
      <w:r w:rsidR="002E3BFF">
        <w:t xml:space="preserve"> or allow an option for increased academic achievement </w:t>
      </w:r>
      <w:r w:rsidR="00447FF9">
        <w:rPr>
          <w:color w:val="000000" w:themeColor="text1"/>
        </w:rPr>
        <w:t>by</w:t>
      </w:r>
      <w:r w:rsidR="00C16CEC" w:rsidRPr="00C16CEC">
        <w:rPr>
          <w:color w:val="000000" w:themeColor="text1"/>
        </w:rPr>
        <w:t xml:space="preserve"> earning a minor</w:t>
      </w:r>
      <w:r w:rsidR="00F52166" w:rsidRPr="0039274E">
        <w:t xml:space="preserve">. </w:t>
      </w:r>
      <w:r w:rsidR="00922929" w:rsidRPr="0039274E">
        <w:t xml:space="preserve">Students transferring to the BIS degree from another degree program currently lose any existing </w:t>
      </w:r>
      <w:r w:rsidR="00447FF9">
        <w:t>m</w:t>
      </w:r>
      <w:r w:rsidR="00922929" w:rsidRPr="0039274E">
        <w:t xml:space="preserve">inor </w:t>
      </w:r>
      <w:r w:rsidR="00F52166" w:rsidRPr="0039274E">
        <w:t>(</w:t>
      </w:r>
      <w:r w:rsidR="00922929" w:rsidRPr="0039274E">
        <w:t xml:space="preserve">in </w:t>
      </w:r>
      <w:r w:rsidR="003674B5" w:rsidRPr="0039274E">
        <w:t>p</w:t>
      </w:r>
      <w:r w:rsidR="00447FF9">
        <w:t>rogress</w:t>
      </w:r>
      <w:r w:rsidR="003674B5" w:rsidRPr="0039274E">
        <w:t xml:space="preserve"> or completed</w:t>
      </w:r>
      <w:r w:rsidR="00F52166" w:rsidRPr="0039274E">
        <w:t>)</w:t>
      </w:r>
      <w:r w:rsidR="005D12FC" w:rsidRPr="0039274E">
        <w:t xml:space="preserve">. </w:t>
      </w:r>
      <w:r w:rsidR="00C16CEC" w:rsidRPr="00C16CEC">
        <w:rPr>
          <w:color w:val="000000" w:themeColor="text1"/>
        </w:rPr>
        <w:t xml:space="preserve">This revision will </w:t>
      </w:r>
      <w:r w:rsidR="00447FF9">
        <w:rPr>
          <w:color w:val="000000" w:themeColor="text1"/>
        </w:rPr>
        <w:t>eliminate the</w:t>
      </w:r>
      <w:r w:rsidR="00C16CEC" w:rsidRPr="00C16CEC">
        <w:rPr>
          <w:color w:val="000000" w:themeColor="text1"/>
        </w:rPr>
        <w:t xml:space="preserve"> disenfranchisement of WKU students and recognize their pursuit of a secondary area of study outside of their declared </w:t>
      </w:r>
      <w:r w:rsidR="00447FF9">
        <w:rPr>
          <w:color w:val="000000" w:themeColor="text1"/>
        </w:rPr>
        <w:t>e</w:t>
      </w:r>
      <w:r w:rsidR="00C16CEC" w:rsidRPr="00C16CEC">
        <w:rPr>
          <w:color w:val="000000" w:themeColor="text1"/>
        </w:rPr>
        <w:t xml:space="preserve">mphasis within the BIS program. This revision </w:t>
      </w:r>
      <w:r w:rsidR="00B60BB8" w:rsidRPr="00C16CEC">
        <w:rPr>
          <w:color w:val="000000" w:themeColor="text1"/>
        </w:rPr>
        <w:t>will increase the number of</w:t>
      </w:r>
      <w:r w:rsidR="00447FF9">
        <w:rPr>
          <w:color w:val="000000" w:themeColor="text1"/>
        </w:rPr>
        <w:t xml:space="preserve"> students completing m</w:t>
      </w:r>
      <w:r w:rsidR="00B60BB8" w:rsidRPr="00C16CEC">
        <w:rPr>
          <w:color w:val="000000" w:themeColor="text1"/>
        </w:rPr>
        <w:t>inors across the University.</w:t>
      </w:r>
      <w:r w:rsidR="00B60BB8">
        <w:t xml:space="preserve"> </w:t>
      </w:r>
    </w:p>
    <w:p w14:paraId="5855F656" w14:textId="77777777" w:rsidR="005D12FC" w:rsidRPr="0039274E" w:rsidRDefault="005D12FC" w:rsidP="005D12FC">
      <w:pPr>
        <w:pStyle w:val="ListParagraph"/>
        <w:ind w:left="1080"/>
      </w:pPr>
    </w:p>
    <w:p w14:paraId="568077CD" w14:textId="77777777" w:rsidR="00C437BA" w:rsidRPr="0039274E" w:rsidRDefault="00C437BA" w:rsidP="00C437BA">
      <w:pPr>
        <w:pStyle w:val="ListParagraph"/>
        <w:tabs>
          <w:tab w:val="left" w:pos="990"/>
        </w:tabs>
        <w:ind w:left="1080" w:hanging="720"/>
        <w:rPr>
          <w:u w:val="single"/>
        </w:rPr>
      </w:pPr>
    </w:p>
    <w:p w14:paraId="1980D7E1" w14:textId="4013D5A3" w:rsidR="00C437BA" w:rsidRPr="00912B5A" w:rsidRDefault="00C437BA" w:rsidP="00C437BA">
      <w:pPr>
        <w:pStyle w:val="ListParagraph"/>
        <w:numPr>
          <w:ilvl w:val="0"/>
          <w:numId w:val="1"/>
        </w:numPr>
        <w:spacing w:line="480" w:lineRule="auto"/>
        <w:ind w:left="1080" w:hanging="720"/>
        <w:rPr>
          <w:b/>
          <w:u w:val="single"/>
        </w:rPr>
      </w:pPr>
      <w:r w:rsidRPr="00912B5A">
        <w:rPr>
          <w:b/>
        </w:rPr>
        <w:t>Proposed term for implementation:</w:t>
      </w:r>
      <w:r w:rsidR="00912B5A">
        <w:rPr>
          <w:b/>
        </w:rPr>
        <w:t xml:space="preserve">  Fall 2015</w:t>
      </w:r>
    </w:p>
    <w:p w14:paraId="7EE6957F" w14:textId="77777777" w:rsidR="00C437BA" w:rsidRPr="0039274E" w:rsidRDefault="00C437BA" w:rsidP="00C437BA">
      <w:pPr>
        <w:pStyle w:val="ListParagraph"/>
        <w:numPr>
          <w:ilvl w:val="0"/>
          <w:numId w:val="1"/>
        </w:numPr>
        <w:spacing w:line="480" w:lineRule="auto"/>
        <w:ind w:left="1080" w:hanging="720"/>
        <w:rPr>
          <w:b/>
          <w:u w:val="single"/>
        </w:rPr>
      </w:pPr>
      <w:r w:rsidRPr="0039274E">
        <w:rPr>
          <w:b/>
        </w:rPr>
        <w:lastRenderedPageBreak/>
        <w:t>Dates of prior committee approvals:</w:t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0"/>
        <w:gridCol w:w="3090"/>
      </w:tblGrid>
      <w:tr w:rsidR="00C437BA" w:rsidRPr="0039274E" w14:paraId="3DB37BDB" w14:textId="77777777" w:rsidTr="00C437BA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2344" w14:textId="53F79ADE" w:rsidR="00C437BA" w:rsidRPr="0039274E" w:rsidRDefault="00C437BA" w:rsidP="00912B5A">
            <w:pPr>
              <w:rPr>
                <w:rFonts w:eastAsia="Calibri"/>
              </w:rPr>
            </w:pPr>
            <w:r w:rsidRPr="0039274E">
              <w:rPr>
                <w:rFonts w:eastAsia="Calibri"/>
              </w:rPr>
              <w:t xml:space="preserve">Department/ Unit   </w:t>
            </w:r>
            <w:r w:rsidR="009F368B">
              <w:rPr>
                <w:rFonts w:eastAsia="Calibri"/>
              </w:rPr>
              <w:t xml:space="preserve">   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FEAE7" w14:textId="5ECDA112" w:rsidR="00C437BA" w:rsidRPr="00917735" w:rsidRDefault="00917735" w:rsidP="00C437BA">
            <w:pPr>
              <w:rPr>
                <w:rFonts w:eastAsia="Calibri"/>
              </w:rPr>
            </w:pPr>
            <w:r w:rsidRPr="00917735">
              <w:rPr>
                <w:rFonts w:eastAsia="Calibri"/>
              </w:rPr>
              <w:t>September 25, 2014</w:t>
            </w:r>
          </w:p>
        </w:tc>
      </w:tr>
      <w:tr w:rsidR="00C437BA" w:rsidRPr="0039274E" w14:paraId="38AF526A" w14:textId="77777777" w:rsidTr="00C437BA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35587" w14:textId="77777777" w:rsidR="00C437BA" w:rsidRPr="0039274E" w:rsidRDefault="00C437BA" w:rsidP="00C437BA">
            <w:pPr>
              <w:rPr>
                <w:rFonts w:eastAsia="Calibri"/>
              </w:rPr>
            </w:pPr>
          </w:p>
          <w:p w14:paraId="7A14F521" w14:textId="4F6AAD4E" w:rsidR="00C437BA" w:rsidRPr="0039274E" w:rsidRDefault="00C437BA" w:rsidP="00C437BA">
            <w:pPr>
              <w:rPr>
                <w:rFonts w:eastAsia="Calibri"/>
              </w:rPr>
            </w:pPr>
            <w:r w:rsidRPr="0039274E">
              <w:rPr>
                <w:rFonts w:eastAsia="Calibri"/>
              </w:rPr>
              <w:t>College Curriculum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CF212" w14:textId="11C630C5" w:rsidR="009C08A6" w:rsidRPr="009C08A6" w:rsidRDefault="009C08A6" w:rsidP="00C437BA">
            <w:pPr>
              <w:rPr>
                <w:rFonts w:eastAsia="Calibri"/>
              </w:rPr>
            </w:pPr>
            <w:r>
              <w:rPr>
                <w:rFonts w:eastAsia="Calibri"/>
              </w:rPr>
              <w:t>October 30, 2014</w:t>
            </w:r>
          </w:p>
        </w:tc>
      </w:tr>
      <w:tr w:rsidR="00C437BA" w:rsidRPr="0039274E" w14:paraId="74F2F22A" w14:textId="77777777" w:rsidTr="00C437BA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976FD" w14:textId="4B25430C" w:rsidR="00C437BA" w:rsidRPr="0039274E" w:rsidRDefault="00C437BA" w:rsidP="00C437BA">
            <w:pPr>
              <w:rPr>
                <w:rFonts w:eastAsia="Calibri"/>
              </w:rPr>
            </w:pPr>
            <w:r w:rsidRPr="0039274E">
              <w:rPr>
                <w:rFonts w:eastAsia="Calibri"/>
              </w:rPr>
              <w:t>UCC Academic Policy Sub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569084" w14:textId="77777777" w:rsidR="00C437BA" w:rsidRPr="0039274E" w:rsidRDefault="00C437BA" w:rsidP="00C437BA">
            <w:pPr>
              <w:rPr>
                <w:rFonts w:eastAsia="Calibri"/>
                <w:b/>
                <w:u w:val="single"/>
              </w:rPr>
            </w:pPr>
          </w:p>
        </w:tc>
      </w:tr>
      <w:tr w:rsidR="00C437BA" w:rsidRPr="0039274E" w14:paraId="4AA3FD73" w14:textId="77777777" w:rsidTr="00C437BA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129C6" w14:textId="77777777" w:rsidR="00C437BA" w:rsidRPr="0039274E" w:rsidRDefault="00C437BA" w:rsidP="00C437BA">
            <w:pPr>
              <w:rPr>
                <w:rFonts w:eastAsia="Calibri"/>
              </w:rPr>
            </w:pPr>
            <w:r w:rsidRPr="0039274E">
              <w:rPr>
                <w:rFonts w:eastAsia="Calibri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C55CB" w14:textId="77777777" w:rsidR="00C437BA" w:rsidRPr="0039274E" w:rsidRDefault="00C437BA" w:rsidP="00C437BA">
            <w:pPr>
              <w:rPr>
                <w:rFonts w:eastAsia="Calibri"/>
                <w:b/>
                <w:u w:val="single"/>
              </w:rPr>
            </w:pPr>
          </w:p>
        </w:tc>
      </w:tr>
      <w:tr w:rsidR="00C437BA" w:rsidRPr="0039274E" w14:paraId="4C812D36" w14:textId="77777777" w:rsidTr="00C437BA">
        <w:trPr>
          <w:trHeight w:val="432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F012B" w14:textId="77777777" w:rsidR="00C437BA" w:rsidRPr="0039274E" w:rsidRDefault="00C437BA" w:rsidP="00C437BA">
            <w:pPr>
              <w:rPr>
                <w:rFonts w:eastAsia="Calibri"/>
              </w:rPr>
            </w:pPr>
            <w:r w:rsidRPr="0039274E">
              <w:rPr>
                <w:rFonts w:eastAsia="Calibri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1C80AC" w14:textId="77777777" w:rsidR="00C437BA" w:rsidRPr="0039274E" w:rsidRDefault="00C437BA" w:rsidP="00C437BA">
            <w:pPr>
              <w:rPr>
                <w:rFonts w:eastAsia="Calibri"/>
                <w:b/>
                <w:u w:val="single"/>
              </w:rPr>
            </w:pPr>
          </w:p>
        </w:tc>
      </w:tr>
    </w:tbl>
    <w:p w14:paraId="12B04B95" w14:textId="77777777" w:rsidR="00C437BA" w:rsidRPr="0039274E" w:rsidRDefault="00C437BA" w:rsidP="00C437BA">
      <w:pPr>
        <w:pStyle w:val="ListParagraph"/>
        <w:spacing w:line="480" w:lineRule="auto"/>
        <w:ind w:left="360"/>
        <w:rPr>
          <w:b/>
          <w:u w:val="single"/>
        </w:rPr>
      </w:pPr>
    </w:p>
    <w:p w14:paraId="10505A3D" w14:textId="77777777" w:rsidR="003D4CC1" w:rsidRDefault="003D4CC1"/>
    <w:p w14:paraId="6D433874" w14:textId="77777777" w:rsidR="00D62BA6" w:rsidRDefault="00D62BA6"/>
    <w:p w14:paraId="46D9B0FA" w14:textId="77777777" w:rsidR="00D62BA6" w:rsidRDefault="00D62BA6"/>
    <w:p w14:paraId="286743F5" w14:textId="77777777" w:rsidR="00D62BA6" w:rsidRDefault="00D62BA6"/>
    <w:p w14:paraId="1CA6DF61" w14:textId="77777777" w:rsidR="00D62BA6" w:rsidRDefault="00D62BA6"/>
    <w:p w14:paraId="48D449C1" w14:textId="77777777" w:rsidR="00D62BA6" w:rsidRDefault="00D62BA6"/>
    <w:p w14:paraId="131E4FD3" w14:textId="77777777" w:rsidR="00D62BA6" w:rsidRDefault="00D62BA6"/>
    <w:p w14:paraId="0CE91BE9" w14:textId="77777777" w:rsidR="00D62BA6" w:rsidRDefault="00D62BA6"/>
    <w:p w14:paraId="65E06D58" w14:textId="77777777" w:rsidR="00D62BA6" w:rsidRDefault="00D62BA6"/>
    <w:p w14:paraId="6DCFAF8B" w14:textId="77777777" w:rsidR="00D62BA6" w:rsidRDefault="00D62BA6"/>
    <w:p w14:paraId="538E5AE3" w14:textId="77777777" w:rsidR="00D62BA6" w:rsidRDefault="00D62BA6"/>
    <w:p w14:paraId="174185D1" w14:textId="77777777" w:rsidR="00D62BA6" w:rsidRDefault="00D62BA6"/>
    <w:p w14:paraId="47B7641D" w14:textId="77777777" w:rsidR="00D62BA6" w:rsidRDefault="00D62BA6"/>
    <w:p w14:paraId="6188876C" w14:textId="77777777" w:rsidR="00D62BA6" w:rsidRDefault="00D62BA6"/>
    <w:p w14:paraId="4DC020BC" w14:textId="77777777" w:rsidR="00D62BA6" w:rsidRDefault="00D62BA6"/>
    <w:p w14:paraId="5EB4B8B7" w14:textId="77777777" w:rsidR="00D62BA6" w:rsidRDefault="00D62BA6"/>
    <w:p w14:paraId="561F3E50" w14:textId="77777777" w:rsidR="00D62BA6" w:rsidRDefault="00D62BA6"/>
    <w:p w14:paraId="07A66A3E" w14:textId="77777777" w:rsidR="00D62BA6" w:rsidRDefault="00D62BA6"/>
    <w:p w14:paraId="16468493" w14:textId="77777777" w:rsidR="00D62BA6" w:rsidRDefault="00D62BA6"/>
    <w:p w14:paraId="2A58A9C9" w14:textId="77777777" w:rsidR="00D62BA6" w:rsidRDefault="00D62BA6"/>
    <w:p w14:paraId="26764835" w14:textId="77777777" w:rsidR="00D62BA6" w:rsidRDefault="00D62BA6"/>
    <w:p w14:paraId="22BCD7F9" w14:textId="77777777" w:rsidR="00D62BA6" w:rsidRDefault="00D62BA6"/>
    <w:p w14:paraId="41B62035" w14:textId="77777777" w:rsidR="00D62BA6" w:rsidRDefault="00D62BA6"/>
    <w:p w14:paraId="02FE664D" w14:textId="77777777" w:rsidR="00D62BA6" w:rsidRDefault="00D62BA6"/>
    <w:p w14:paraId="74A751AA" w14:textId="77777777" w:rsidR="00D62BA6" w:rsidRDefault="00D62BA6"/>
    <w:p w14:paraId="51F4E1B7" w14:textId="77777777" w:rsidR="00D62BA6" w:rsidRDefault="00D62BA6"/>
    <w:p w14:paraId="3A841D18" w14:textId="77777777" w:rsidR="00D62BA6" w:rsidRDefault="00D62BA6"/>
    <w:p w14:paraId="795D05F8" w14:textId="77777777" w:rsidR="00D62BA6" w:rsidRDefault="00D62BA6"/>
    <w:p w14:paraId="00BAFCA6" w14:textId="77777777" w:rsidR="00D62BA6" w:rsidRDefault="00D62BA6"/>
    <w:p w14:paraId="207B2208" w14:textId="77777777" w:rsidR="00D62BA6" w:rsidRDefault="00D62BA6"/>
    <w:p w14:paraId="2ED54973" w14:textId="77777777" w:rsidR="00D62BA6" w:rsidRDefault="00D62BA6"/>
    <w:p w14:paraId="476F9D20" w14:textId="77777777" w:rsidR="00D62BA6" w:rsidRDefault="00D62BA6"/>
    <w:p w14:paraId="1FEBBCBD" w14:textId="77777777" w:rsidR="00D62BA6" w:rsidRDefault="00D62BA6"/>
    <w:p w14:paraId="31B4743B" w14:textId="77777777" w:rsidR="00D62BA6" w:rsidRDefault="00D62BA6"/>
    <w:p w14:paraId="7350159A" w14:textId="77777777" w:rsidR="00D62BA6" w:rsidRDefault="00D62BA6" w:rsidP="00D62BA6">
      <w:pPr>
        <w:jc w:val="right"/>
      </w:pPr>
      <w:r>
        <w:lastRenderedPageBreak/>
        <w:t>Proposal Date: October 20, 2014</w:t>
      </w:r>
    </w:p>
    <w:p w14:paraId="6259BA8A" w14:textId="77777777" w:rsidR="00D62BA6" w:rsidRDefault="00D62BA6" w:rsidP="00D62BA6">
      <w:pPr>
        <w:jc w:val="center"/>
      </w:pPr>
    </w:p>
    <w:p w14:paraId="27563B3E" w14:textId="77777777" w:rsidR="00D62BA6" w:rsidRDefault="00D62BA6" w:rsidP="00D62BA6">
      <w:pPr>
        <w:jc w:val="center"/>
        <w:rPr>
          <w:b/>
        </w:rPr>
      </w:pPr>
      <w:r>
        <w:rPr>
          <w:b/>
        </w:rPr>
        <w:t>University College</w:t>
      </w:r>
    </w:p>
    <w:p w14:paraId="322B7DB6" w14:textId="77777777" w:rsidR="00D62BA6" w:rsidRDefault="00D62BA6" w:rsidP="00D62BA6">
      <w:pPr>
        <w:jc w:val="center"/>
        <w:rPr>
          <w:b/>
        </w:rPr>
      </w:pPr>
      <w:r>
        <w:rPr>
          <w:b/>
        </w:rPr>
        <w:t>Department of Diversity and Community Studies</w:t>
      </w:r>
    </w:p>
    <w:p w14:paraId="49826DD5" w14:textId="77777777" w:rsidR="00D62BA6" w:rsidRDefault="00D62BA6" w:rsidP="00D62BA6">
      <w:pPr>
        <w:jc w:val="center"/>
        <w:rPr>
          <w:b/>
        </w:rPr>
      </w:pPr>
      <w:r>
        <w:rPr>
          <w:b/>
        </w:rPr>
        <w:t>Institute for Citizenship &amp; Social Responsibility (ICSR)</w:t>
      </w:r>
    </w:p>
    <w:p w14:paraId="2BBC5F7E" w14:textId="77777777" w:rsidR="00D62BA6" w:rsidRDefault="00D62BA6" w:rsidP="00D62BA6">
      <w:pPr>
        <w:jc w:val="center"/>
        <w:rPr>
          <w:b/>
        </w:rPr>
      </w:pPr>
      <w:r>
        <w:rPr>
          <w:b/>
        </w:rPr>
        <w:t>Proposal to Suspend a Program</w:t>
      </w:r>
    </w:p>
    <w:p w14:paraId="74A839D0" w14:textId="77777777" w:rsidR="00D62BA6" w:rsidRDefault="00D62BA6" w:rsidP="00D62BA6">
      <w:pPr>
        <w:jc w:val="center"/>
        <w:rPr>
          <w:b/>
        </w:rPr>
      </w:pPr>
      <w:r>
        <w:rPr>
          <w:b/>
        </w:rPr>
        <w:t>(Consent Item)</w:t>
      </w:r>
    </w:p>
    <w:p w14:paraId="74BEE6FB" w14:textId="77777777" w:rsidR="00D62BA6" w:rsidRDefault="00D62BA6" w:rsidP="00D62BA6">
      <w:pPr>
        <w:rPr>
          <w:b/>
        </w:rPr>
      </w:pPr>
    </w:p>
    <w:p w14:paraId="5AB0264A" w14:textId="77777777" w:rsidR="00D62BA6" w:rsidRDefault="00D62BA6" w:rsidP="00D62BA6">
      <w:r>
        <w:t xml:space="preserve">Contact Person:  Judy Rohrer, </w:t>
      </w:r>
      <w:hyperlink r:id="rId59" w:history="1">
        <w:r w:rsidRPr="00C26020">
          <w:rPr>
            <w:rStyle w:val="Hyperlink"/>
          </w:rPr>
          <w:t>judy.rohrer@wku.edu</w:t>
        </w:r>
      </w:hyperlink>
      <w:r>
        <w:t>, 745-2093</w:t>
      </w:r>
    </w:p>
    <w:p w14:paraId="32B9CF82" w14:textId="77777777" w:rsidR="00D62BA6" w:rsidRDefault="00D62BA6" w:rsidP="00D62BA6"/>
    <w:p w14:paraId="1D5A73EA" w14:textId="77777777" w:rsidR="00D62BA6" w:rsidRDefault="00D62BA6" w:rsidP="00D62BA6">
      <w:pPr>
        <w:rPr>
          <w:b/>
        </w:rPr>
      </w:pPr>
      <w:r>
        <w:rPr>
          <w:b/>
        </w:rPr>
        <w:t>1.</w:t>
      </w:r>
      <w:r>
        <w:rPr>
          <w:b/>
        </w:rPr>
        <w:tab/>
        <w:t>Identification of program:</w:t>
      </w:r>
    </w:p>
    <w:p w14:paraId="321D88A3" w14:textId="77777777" w:rsidR="00D62BA6" w:rsidRDefault="00D62BA6" w:rsidP="00D62BA6">
      <w:pPr>
        <w:numPr>
          <w:ilvl w:val="1"/>
          <w:numId w:val="2"/>
        </w:numPr>
      </w:pPr>
      <w:r>
        <w:t>Program reference number:  1710</w:t>
      </w:r>
    </w:p>
    <w:p w14:paraId="320FAAA2" w14:textId="77777777" w:rsidR="00D62BA6" w:rsidRDefault="00D62BA6" w:rsidP="00D62BA6">
      <w:pPr>
        <w:numPr>
          <w:ilvl w:val="1"/>
          <w:numId w:val="2"/>
        </w:numPr>
      </w:pPr>
      <w:r>
        <w:t>Program title: Citizenship &amp; Social Responsibility</w:t>
      </w:r>
      <w:r>
        <w:tab/>
      </w:r>
    </w:p>
    <w:p w14:paraId="1E11E564" w14:textId="77777777" w:rsidR="00D62BA6" w:rsidRDefault="00D62BA6" w:rsidP="00D62BA6">
      <w:pPr>
        <w:numPr>
          <w:ilvl w:val="1"/>
          <w:numId w:val="2"/>
        </w:numPr>
      </w:pPr>
      <w:r>
        <w:t>Credit hours: 18</w:t>
      </w:r>
    </w:p>
    <w:p w14:paraId="2F99ED51" w14:textId="77777777" w:rsidR="00D62BA6" w:rsidRDefault="00D62BA6" w:rsidP="00D62BA6"/>
    <w:p w14:paraId="3F321AE9" w14:textId="77777777" w:rsidR="00D62BA6" w:rsidRDefault="00D62BA6" w:rsidP="00D62BA6">
      <w:pPr>
        <w:rPr>
          <w:b/>
        </w:rPr>
      </w:pPr>
      <w:r>
        <w:rPr>
          <w:b/>
        </w:rPr>
        <w:t>2.</w:t>
      </w:r>
      <w:r>
        <w:rPr>
          <w:b/>
        </w:rPr>
        <w:tab/>
        <w:t xml:space="preserve">Rationale for the program suspension:  </w:t>
      </w:r>
    </w:p>
    <w:p w14:paraId="003F385C" w14:textId="77777777" w:rsidR="00D62BA6" w:rsidRPr="00715549" w:rsidRDefault="00D62BA6" w:rsidP="00D62BA6">
      <w:pPr>
        <w:ind w:left="720"/>
      </w:pPr>
      <w:r w:rsidRPr="00715549">
        <w:t xml:space="preserve">ICSR has launched a new minor </w:t>
      </w:r>
      <w:r>
        <w:t>in Citizenship &amp; Social Justice in fall 2014.</w:t>
      </w:r>
      <w:r w:rsidRPr="00715549">
        <w:t xml:space="preserve"> </w:t>
      </w:r>
      <w:r>
        <w:t xml:space="preserve"> It does not make sense for such a small program to run both a minor and a certificate.</w:t>
      </w:r>
      <w:r w:rsidRPr="00715549">
        <w:t xml:space="preserve"> </w:t>
      </w:r>
      <w:r>
        <w:t xml:space="preserve"> The minor also only requires four more credits than the certificate.</w:t>
      </w:r>
    </w:p>
    <w:p w14:paraId="1461E17D" w14:textId="77777777" w:rsidR="00D62BA6" w:rsidRDefault="00D62BA6" w:rsidP="00D62BA6">
      <w:pPr>
        <w:rPr>
          <w:b/>
        </w:rPr>
      </w:pPr>
    </w:p>
    <w:p w14:paraId="0A143781" w14:textId="77777777" w:rsidR="00D62BA6" w:rsidRDefault="00D62BA6" w:rsidP="00D62BA6">
      <w:pPr>
        <w:rPr>
          <w:b/>
        </w:rPr>
      </w:pPr>
      <w:r>
        <w:rPr>
          <w:b/>
        </w:rPr>
        <w:t>3.</w:t>
      </w:r>
      <w:r>
        <w:rPr>
          <w:b/>
        </w:rPr>
        <w:tab/>
        <w:t>Effect on current students or other departments, if known:</w:t>
      </w:r>
    </w:p>
    <w:p w14:paraId="44A20F75" w14:textId="77777777" w:rsidR="00D62BA6" w:rsidRDefault="00D62BA6" w:rsidP="00D62BA6">
      <w:pPr>
        <w:ind w:left="720"/>
      </w:pPr>
      <w:r w:rsidRPr="002F2CD6">
        <w:t>We have developed a teach-out plan to insure that students currently in the pipeline to complete the certificate will be able to finish it.</w:t>
      </w:r>
      <w:r>
        <w:t xml:space="preserve">  ICSR 300 Public Problem solving can be substituted with ICSR 200.  ICSR 301 and 499 continue to be taught as they are both part of the minor.</w:t>
      </w:r>
    </w:p>
    <w:p w14:paraId="1837E55D" w14:textId="77777777" w:rsidR="00D62BA6" w:rsidRPr="002F2CD6" w:rsidRDefault="00D62BA6" w:rsidP="00D62BA6">
      <w:pPr>
        <w:ind w:left="720"/>
      </w:pPr>
    </w:p>
    <w:p w14:paraId="3366CF04" w14:textId="77777777" w:rsidR="00D62BA6" w:rsidRDefault="00D62BA6" w:rsidP="00D62BA6">
      <w:pPr>
        <w:rPr>
          <w:b/>
        </w:rPr>
      </w:pPr>
      <w:r>
        <w:rPr>
          <w:b/>
        </w:rPr>
        <w:t>4.</w:t>
      </w:r>
      <w:r>
        <w:rPr>
          <w:b/>
        </w:rPr>
        <w:tab/>
        <w:t>Proposed term for implementation:</w:t>
      </w:r>
    </w:p>
    <w:p w14:paraId="0A20A911" w14:textId="7B4AFCFB" w:rsidR="00D62BA6" w:rsidRPr="00994A01" w:rsidRDefault="00D62BA6" w:rsidP="00D62BA6">
      <w:r>
        <w:rPr>
          <w:b/>
        </w:rPr>
        <w:tab/>
      </w:r>
      <w:r w:rsidRPr="00994A01">
        <w:t>S</w:t>
      </w:r>
      <w:r w:rsidR="006164EC">
        <w:t>ummer</w:t>
      </w:r>
      <w:r w:rsidRPr="00994A01">
        <w:t xml:space="preserve"> 2015</w:t>
      </w:r>
    </w:p>
    <w:p w14:paraId="2202B823" w14:textId="77777777" w:rsidR="00D62BA6" w:rsidRDefault="00D62BA6" w:rsidP="00D62BA6">
      <w:pPr>
        <w:rPr>
          <w:b/>
        </w:rPr>
      </w:pPr>
    </w:p>
    <w:p w14:paraId="5D5ECAB7" w14:textId="77777777" w:rsidR="00D62BA6" w:rsidRDefault="00D62BA6" w:rsidP="00D62BA6">
      <w:pPr>
        <w:rPr>
          <w:b/>
        </w:rPr>
      </w:pPr>
      <w:r>
        <w:rPr>
          <w:b/>
        </w:rPr>
        <w:t>5.</w:t>
      </w:r>
      <w:r>
        <w:rPr>
          <w:b/>
        </w:rPr>
        <w:tab/>
        <w:t>Dates of prior committee approvals:</w:t>
      </w:r>
    </w:p>
    <w:p w14:paraId="1893AA92" w14:textId="77777777" w:rsidR="00D62BA6" w:rsidRDefault="00D62BA6" w:rsidP="00D62BA6">
      <w:pPr>
        <w:rPr>
          <w:b/>
        </w:rPr>
      </w:pPr>
    </w:p>
    <w:p w14:paraId="74035F94" w14:textId="77777777" w:rsidR="00D62BA6" w:rsidDel="00CE0C93" w:rsidRDefault="00D62BA6" w:rsidP="00D62BA6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2790"/>
      </w:tblGrid>
      <w:tr w:rsidR="00D62BA6" w:rsidRPr="00B107D6" w14:paraId="43B5D495" w14:textId="77777777" w:rsidTr="0017281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6A7FA" w14:textId="77777777" w:rsidR="00D62BA6" w:rsidRPr="00B60B4F" w:rsidRDefault="00D62BA6" w:rsidP="00172813">
            <w:pPr>
              <w:rPr>
                <w:sz w:val="22"/>
                <w:szCs w:val="22"/>
              </w:rPr>
            </w:pPr>
            <w:r w:rsidRPr="00B60B4F">
              <w:rPr>
                <w:sz w:val="22"/>
                <w:szCs w:val="22"/>
              </w:rPr>
              <w:t>Diversity &amp; Community Studi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6FB5D" w14:textId="77777777" w:rsidR="00D62BA6" w:rsidRPr="00B60B4F" w:rsidRDefault="00D62BA6" w:rsidP="00172813">
            <w:pPr>
              <w:rPr>
                <w:b/>
                <w:sz w:val="22"/>
                <w:szCs w:val="22"/>
              </w:rPr>
            </w:pPr>
            <w:r w:rsidRPr="00B60B4F">
              <w:rPr>
                <w:b/>
                <w:sz w:val="22"/>
                <w:szCs w:val="22"/>
              </w:rPr>
              <w:t>October 24, 2014</w:t>
            </w:r>
          </w:p>
        </w:tc>
      </w:tr>
      <w:tr w:rsidR="00D62BA6" w:rsidRPr="00B107D6" w14:paraId="0C756533" w14:textId="77777777" w:rsidTr="0017281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94201" w14:textId="77777777" w:rsidR="00D62BA6" w:rsidRPr="00B60B4F" w:rsidRDefault="00D62BA6" w:rsidP="00172813">
            <w:pPr>
              <w:rPr>
                <w:sz w:val="22"/>
                <w:szCs w:val="22"/>
              </w:rPr>
            </w:pPr>
            <w:r w:rsidRPr="00B60B4F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55ED17" w14:textId="77777777" w:rsidR="00D62BA6" w:rsidRPr="00B60B4F" w:rsidRDefault="00D62BA6" w:rsidP="00172813">
            <w:pPr>
              <w:rPr>
                <w:b/>
                <w:sz w:val="22"/>
                <w:szCs w:val="22"/>
              </w:rPr>
            </w:pPr>
            <w:r w:rsidRPr="00B60B4F">
              <w:rPr>
                <w:b/>
                <w:sz w:val="22"/>
                <w:szCs w:val="22"/>
              </w:rPr>
              <w:t>October 30, 2014</w:t>
            </w:r>
          </w:p>
        </w:tc>
      </w:tr>
      <w:tr w:rsidR="00D62BA6" w:rsidRPr="00B107D6" w14:paraId="0BBD4595" w14:textId="77777777" w:rsidTr="0017281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00D7" w14:textId="77777777" w:rsidR="00D62BA6" w:rsidRPr="00B107D6" w:rsidRDefault="00D62BA6" w:rsidP="00172813">
            <w:pPr>
              <w:rPr>
                <w:sz w:val="22"/>
                <w:szCs w:val="22"/>
              </w:rPr>
            </w:pPr>
            <w:r w:rsidRPr="00B107D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04EB22" w14:textId="77777777" w:rsidR="00D62BA6" w:rsidRPr="00B107D6" w:rsidRDefault="00D62BA6" w:rsidP="00172813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B107D6" w14:paraId="307C8A48" w14:textId="77777777" w:rsidTr="00172813">
        <w:trPr>
          <w:trHeight w:val="4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30A84" w14:textId="77777777" w:rsidR="00D62BA6" w:rsidRPr="00B107D6" w:rsidRDefault="00D62BA6" w:rsidP="00172813">
            <w:pPr>
              <w:rPr>
                <w:sz w:val="22"/>
                <w:szCs w:val="22"/>
              </w:rPr>
            </w:pPr>
            <w:r w:rsidRPr="00B107D6">
              <w:rPr>
                <w:sz w:val="22"/>
                <w:szCs w:val="22"/>
              </w:rPr>
              <w:t>University Senat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75C4C" w14:textId="77777777" w:rsidR="00D62BA6" w:rsidRPr="00B107D6" w:rsidRDefault="00D62BA6" w:rsidP="00172813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2DBBF8A" w14:textId="77777777" w:rsidR="00D62BA6" w:rsidRDefault="00D62BA6"/>
    <w:p w14:paraId="0F6BB8DC" w14:textId="77777777" w:rsidR="00D62BA6" w:rsidRDefault="00D62BA6"/>
    <w:p w14:paraId="329F831A" w14:textId="77777777" w:rsidR="00D62BA6" w:rsidRDefault="00D62BA6"/>
    <w:p w14:paraId="2C753FE7" w14:textId="77777777" w:rsidR="00D62BA6" w:rsidRDefault="00D62BA6"/>
    <w:p w14:paraId="29213ECF" w14:textId="77777777" w:rsidR="00D62BA6" w:rsidRDefault="00D62BA6"/>
    <w:p w14:paraId="7B736662" w14:textId="77777777" w:rsidR="00D62BA6" w:rsidRDefault="00D62BA6"/>
    <w:p w14:paraId="152BBFFB" w14:textId="77777777" w:rsidR="00D62BA6" w:rsidRDefault="00D62BA6"/>
    <w:p w14:paraId="4A70B5C2" w14:textId="77777777" w:rsidR="00D62BA6" w:rsidRDefault="00D62BA6"/>
    <w:p w14:paraId="19D78901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7CAFB5D7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7BDFE812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57D6FB31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6D6F5BFE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64290D44" w14:textId="77777777" w:rsidR="00D62BA6" w:rsidRPr="00D62BA6" w:rsidRDefault="00D62BA6" w:rsidP="00D62BA6">
      <w:pPr>
        <w:rPr>
          <w:b/>
        </w:rPr>
      </w:pPr>
    </w:p>
    <w:p w14:paraId="15EEDC6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078AD23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3B007B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4324A8A2" w14:textId="77777777" w:rsidR="00D62BA6" w:rsidRPr="00D62BA6" w:rsidRDefault="00D62BA6" w:rsidP="00D62BA6">
      <w:pPr>
        <w:numPr>
          <w:ilvl w:val="1"/>
          <w:numId w:val="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AFA 190C</w:t>
      </w:r>
    </w:p>
    <w:p w14:paraId="70662EAF" w14:textId="77777777" w:rsidR="00D62BA6" w:rsidRPr="00D62BA6" w:rsidRDefault="00D62BA6" w:rsidP="00D62BA6">
      <w:pPr>
        <w:numPr>
          <w:ilvl w:val="1"/>
          <w:numId w:val="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African American Experience</w:t>
      </w:r>
    </w:p>
    <w:p w14:paraId="1B19D5A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925444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5B81F0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38ADF8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31AD25C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A8F8CA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5012B29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85A03D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0538AF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0079A8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0EBFCA4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6EBF666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3FC82CC6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EA2DD1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A79F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641A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747CA06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D72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6B8C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7CD401A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2B35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7BAC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1C2699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F924B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AC3D8F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8F72C1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D37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287F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C9E1D4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E62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5A0F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8D6AB19" w14:textId="77777777" w:rsidR="00D62BA6" w:rsidRPr="00D62BA6" w:rsidRDefault="00D62BA6" w:rsidP="00D62BA6"/>
    <w:p w14:paraId="3E6ECACE" w14:textId="77777777" w:rsidR="00D62BA6" w:rsidRPr="00D62BA6" w:rsidRDefault="00D62BA6" w:rsidP="00D62BA6">
      <w:r w:rsidRPr="00D62BA6">
        <w:br w:type="page"/>
      </w:r>
    </w:p>
    <w:p w14:paraId="3B6709D1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7AF06D9D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74AA264E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3E8C6B5B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2BFF66FD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001EC517" w14:textId="77777777" w:rsidR="00D62BA6" w:rsidRPr="00D62BA6" w:rsidRDefault="00D62BA6" w:rsidP="00D62BA6">
      <w:pPr>
        <w:rPr>
          <w:b/>
        </w:rPr>
      </w:pPr>
    </w:p>
    <w:p w14:paraId="377BBA4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0A6151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E84707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59DB8641" w14:textId="77777777" w:rsidR="00D62BA6" w:rsidRPr="00D62BA6" w:rsidRDefault="00D62BA6" w:rsidP="004A05A4">
      <w:pPr>
        <w:numPr>
          <w:ilvl w:val="1"/>
          <w:numId w:val="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ARTS 100C</w:t>
      </w:r>
    </w:p>
    <w:p w14:paraId="55BA6393" w14:textId="77777777" w:rsidR="00D62BA6" w:rsidRPr="00D62BA6" w:rsidRDefault="00D62BA6" w:rsidP="004A05A4">
      <w:pPr>
        <w:numPr>
          <w:ilvl w:val="1"/>
          <w:numId w:val="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Art Appreciation</w:t>
      </w:r>
    </w:p>
    <w:p w14:paraId="6A8AD0D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A7A00F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6585286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06AE0B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5F3C81C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F4BCEA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A44370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5FF2D1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5972356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D78A7E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68CD6AA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2B819BE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2646C3D6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A1C757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B73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7B37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7321350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D1C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31D2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04766D8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518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D49D7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407FE3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FB1A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D4FD59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9F3507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FAD3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4E3C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3BF05F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2B2C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17C6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253A5C6" w14:textId="77777777" w:rsidR="00D62BA6" w:rsidRPr="00D62BA6" w:rsidRDefault="00D62BA6" w:rsidP="00D62BA6"/>
    <w:p w14:paraId="4E0B71BF" w14:textId="77777777" w:rsidR="00D62BA6" w:rsidRPr="00D62BA6" w:rsidRDefault="00D62BA6" w:rsidP="00D62BA6">
      <w:r w:rsidRPr="00D62BA6">
        <w:br w:type="page"/>
      </w:r>
    </w:p>
    <w:p w14:paraId="28179DE8" w14:textId="77777777" w:rsidR="00D62BA6" w:rsidRPr="00D62BA6" w:rsidRDefault="00D62BA6" w:rsidP="00D62BA6"/>
    <w:p w14:paraId="2D1187E0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149677DE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B812ACE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555412A7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155C6737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14F05497" w14:textId="77777777" w:rsidR="00D62BA6" w:rsidRPr="00D62BA6" w:rsidRDefault="00D62BA6" w:rsidP="00D62BA6">
      <w:pPr>
        <w:rPr>
          <w:b/>
        </w:rPr>
      </w:pPr>
    </w:p>
    <w:p w14:paraId="62E9F3C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4439173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D3C8C9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76EA8778" w14:textId="77777777" w:rsidR="00D62BA6" w:rsidRPr="00D62BA6" w:rsidRDefault="00D62BA6" w:rsidP="004A05A4">
      <w:pPr>
        <w:numPr>
          <w:ilvl w:val="1"/>
          <w:numId w:val="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BIO 113C</w:t>
      </w:r>
    </w:p>
    <w:p w14:paraId="1E5C0826" w14:textId="77777777" w:rsidR="00D62BA6" w:rsidRPr="00D62BA6" w:rsidRDefault="00D62BA6" w:rsidP="004A05A4">
      <w:pPr>
        <w:numPr>
          <w:ilvl w:val="1"/>
          <w:numId w:val="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General Biology</w:t>
      </w:r>
    </w:p>
    <w:p w14:paraId="4BB14F8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C44D0F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2710CB2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A4D642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6087B6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E73A1B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1510E91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4CBD76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5B124F8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882873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728B707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6A66C41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037CD8F5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33A2880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BF07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E22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504BD48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855E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5041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1263786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532E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DDAE6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432A6C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DFE61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E47A3F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322004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48BF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B3A2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E004E0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2243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3820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CBDB284" w14:textId="77777777" w:rsidR="00D62BA6" w:rsidRPr="00D62BA6" w:rsidRDefault="00D62BA6" w:rsidP="00D62BA6"/>
    <w:p w14:paraId="64763B3B" w14:textId="77777777" w:rsidR="00D62BA6" w:rsidRPr="00D62BA6" w:rsidRDefault="00D62BA6" w:rsidP="00D62BA6">
      <w:r w:rsidRPr="00D62BA6">
        <w:br w:type="page"/>
      </w:r>
    </w:p>
    <w:p w14:paraId="26CB3900" w14:textId="77777777" w:rsidR="00D62BA6" w:rsidRPr="00D62BA6" w:rsidRDefault="00D62BA6" w:rsidP="00D62BA6"/>
    <w:p w14:paraId="5D56846C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5B2311C1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B6CEFE1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4D3B719D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C827D02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3502A1ED" w14:textId="77777777" w:rsidR="00D62BA6" w:rsidRPr="00D62BA6" w:rsidRDefault="00D62BA6" w:rsidP="00D62BA6">
      <w:pPr>
        <w:rPr>
          <w:b/>
        </w:rPr>
      </w:pPr>
    </w:p>
    <w:p w14:paraId="410ABFA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5467A9E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7EF131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9BCF87C" w14:textId="77777777" w:rsidR="00D62BA6" w:rsidRPr="00D62BA6" w:rsidRDefault="00D62BA6" w:rsidP="004A05A4">
      <w:pPr>
        <w:numPr>
          <w:ilvl w:val="1"/>
          <w:numId w:val="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BIO 114C</w:t>
      </w:r>
    </w:p>
    <w:p w14:paraId="01956253" w14:textId="77777777" w:rsidR="00D62BA6" w:rsidRPr="00D62BA6" w:rsidRDefault="00D62BA6" w:rsidP="004A05A4">
      <w:pPr>
        <w:numPr>
          <w:ilvl w:val="1"/>
          <w:numId w:val="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General Biology Laboratory</w:t>
      </w:r>
    </w:p>
    <w:p w14:paraId="5AE9C33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4F4317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71A5E8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9AA032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5A48481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202481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4C93600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CD7108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71A2092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045C52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3FAA4F8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03BAA5F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2A7DFB74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5E9FDE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45B3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D4C0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315A710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E9FE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9F72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574452E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ECA5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48F25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55CA67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C9D23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953D48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C186C6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A6C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A284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08FBDF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4B81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7150F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5775438" w14:textId="77777777" w:rsidR="00D62BA6" w:rsidRPr="00D62BA6" w:rsidRDefault="00D62BA6" w:rsidP="00D62BA6"/>
    <w:p w14:paraId="3DE6B79E" w14:textId="77777777" w:rsidR="00D62BA6" w:rsidRPr="00D62BA6" w:rsidRDefault="00D62BA6" w:rsidP="00D62BA6">
      <w:r w:rsidRPr="00D62BA6">
        <w:br w:type="page"/>
      </w:r>
    </w:p>
    <w:p w14:paraId="571F08FB" w14:textId="77777777" w:rsidR="00D62BA6" w:rsidRPr="00D62BA6" w:rsidRDefault="00D62BA6" w:rsidP="00D62BA6"/>
    <w:p w14:paraId="5CA86431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431891EE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20A3210B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2D3764B6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11F590F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6AA85E1A" w14:textId="77777777" w:rsidR="00D62BA6" w:rsidRPr="00D62BA6" w:rsidRDefault="00D62BA6" w:rsidP="00D62BA6">
      <w:pPr>
        <w:rPr>
          <w:b/>
        </w:rPr>
      </w:pPr>
    </w:p>
    <w:p w14:paraId="582EFA7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1D4C6E9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83B874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3EC06769" w14:textId="77777777" w:rsidR="00D62BA6" w:rsidRPr="00D62BA6" w:rsidRDefault="00D62BA6" w:rsidP="004A05A4">
      <w:pPr>
        <w:numPr>
          <w:ilvl w:val="1"/>
          <w:numId w:val="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BIO 131C</w:t>
      </w:r>
    </w:p>
    <w:p w14:paraId="764BF3B8" w14:textId="77777777" w:rsidR="00D62BA6" w:rsidRPr="00D62BA6" w:rsidRDefault="00D62BA6" w:rsidP="004A05A4">
      <w:pPr>
        <w:numPr>
          <w:ilvl w:val="1"/>
          <w:numId w:val="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Human Anatomy and Physiology</w:t>
      </w:r>
    </w:p>
    <w:p w14:paraId="5AD1CC1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D90282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5E618C8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F58020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4E51FC1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A3FDCE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3F09B99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321E0D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75BBBC7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E3B420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0261FEE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047CF2B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4878D1B8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29E2D3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24BE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61C0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6B64B9F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91D0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C4A8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88D2DC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03D0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159C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0EC054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153DA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AAD02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59D50D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2A58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4B26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F02D92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33B1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FE72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4B513975" w14:textId="77777777" w:rsidR="00D62BA6" w:rsidRPr="00D62BA6" w:rsidRDefault="00D62BA6" w:rsidP="00D62BA6"/>
    <w:p w14:paraId="06160F41" w14:textId="77777777" w:rsidR="00D62BA6" w:rsidRPr="00D62BA6" w:rsidRDefault="00D62BA6" w:rsidP="00D62BA6">
      <w:r w:rsidRPr="00D62BA6">
        <w:br w:type="page"/>
      </w:r>
    </w:p>
    <w:p w14:paraId="1753EA9C" w14:textId="77777777" w:rsidR="00D62BA6" w:rsidRPr="00D62BA6" w:rsidRDefault="00D62BA6" w:rsidP="00D62BA6"/>
    <w:p w14:paraId="095C2CC8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302E9A6C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06E6E9B2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39FF793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0AE9BF29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44574BEE" w14:textId="77777777" w:rsidR="00D62BA6" w:rsidRPr="00D62BA6" w:rsidRDefault="00D62BA6" w:rsidP="00D62BA6">
      <w:pPr>
        <w:rPr>
          <w:b/>
        </w:rPr>
      </w:pPr>
    </w:p>
    <w:p w14:paraId="6408C09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3ED1B74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E71D94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40A8ECCE" w14:textId="77777777" w:rsidR="00D62BA6" w:rsidRPr="00D62BA6" w:rsidRDefault="00D62BA6" w:rsidP="004A05A4">
      <w:pPr>
        <w:numPr>
          <w:ilvl w:val="1"/>
          <w:numId w:val="7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BIO 207C</w:t>
      </w:r>
    </w:p>
    <w:p w14:paraId="2B917247" w14:textId="77777777" w:rsidR="00D62BA6" w:rsidRPr="00D62BA6" w:rsidRDefault="00D62BA6" w:rsidP="004A05A4">
      <w:pPr>
        <w:numPr>
          <w:ilvl w:val="1"/>
          <w:numId w:val="7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Course title: General </w:t>
      </w:r>
      <w:proofErr w:type="spellStart"/>
      <w:r w:rsidRPr="00D62BA6">
        <w:rPr>
          <w:sz w:val="22"/>
          <w:szCs w:val="22"/>
        </w:rPr>
        <w:t>Micriobiology</w:t>
      </w:r>
      <w:proofErr w:type="spellEnd"/>
    </w:p>
    <w:p w14:paraId="05D9E6A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372A53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038A47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80B3F2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3281A82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31CF83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796A850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67F63B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6020760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85C1C7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60BCF71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4C6022D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1F258B1E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5AB5BBC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6BEC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20A6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0FEDC35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0A6A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5BF04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56A2BFC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B8DA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5866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D9EFE7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9693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D44D1B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CBF4AE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6010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1B6D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58F7F7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8D3F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7602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D1A0240" w14:textId="77777777" w:rsidR="00D62BA6" w:rsidRPr="00D62BA6" w:rsidRDefault="00D62BA6" w:rsidP="00D62BA6"/>
    <w:p w14:paraId="59D51B0E" w14:textId="77777777" w:rsidR="00D62BA6" w:rsidRPr="00D62BA6" w:rsidRDefault="00D62BA6" w:rsidP="00D62BA6">
      <w:r w:rsidRPr="00D62BA6">
        <w:br w:type="page"/>
      </w:r>
    </w:p>
    <w:p w14:paraId="5F7BBEB4" w14:textId="77777777" w:rsidR="00D62BA6" w:rsidRPr="00D62BA6" w:rsidRDefault="00D62BA6" w:rsidP="00D62BA6"/>
    <w:p w14:paraId="294FD855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772AFFA8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479EB483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2E7FCF65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8442C4E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6A64ABA3" w14:textId="77777777" w:rsidR="00D62BA6" w:rsidRPr="00D62BA6" w:rsidRDefault="00D62BA6" w:rsidP="00D62BA6">
      <w:pPr>
        <w:rPr>
          <w:b/>
        </w:rPr>
      </w:pPr>
    </w:p>
    <w:p w14:paraId="33197D6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73EDD06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56111C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77F2E935" w14:textId="77777777" w:rsidR="00D62BA6" w:rsidRPr="00D62BA6" w:rsidRDefault="00D62BA6" w:rsidP="004A05A4">
      <w:pPr>
        <w:numPr>
          <w:ilvl w:val="1"/>
          <w:numId w:val="8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BIO 208C</w:t>
      </w:r>
    </w:p>
    <w:p w14:paraId="3CE99D20" w14:textId="77777777" w:rsidR="00D62BA6" w:rsidRPr="00D62BA6" w:rsidRDefault="00D62BA6" w:rsidP="004A05A4">
      <w:pPr>
        <w:numPr>
          <w:ilvl w:val="1"/>
          <w:numId w:val="8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General Microbiology Laboratory</w:t>
      </w:r>
    </w:p>
    <w:p w14:paraId="693DACA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E15E00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283F75E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59C172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70304DD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828015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1C70E7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C81B74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276006E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9F628B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6385731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119CF51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4D72AAD3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7AF7E62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0411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BA1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0121A36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661E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6CA0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4456E76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72C2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54CF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91B401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7232E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D8104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3DDB94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73AD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99E6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22FAE3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9513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DEAA7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A3B012B" w14:textId="77777777" w:rsidR="00D62BA6" w:rsidRPr="00D62BA6" w:rsidRDefault="00D62BA6" w:rsidP="00D62BA6"/>
    <w:p w14:paraId="44A8BE42" w14:textId="77777777" w:rsidR="00D62BA6" w:rsidRPr="00D62BA6" w:rsidRDefault="00D62BA6" w:rsidP="00D62BA6">
      <w:r w:rsidRPr="00D62BA6">
        <w:br w:type="page"/>
      </w:r>
    </w:p>
    <w:p w14:paraId="15CF34FD" w14:textId="77777777" w:rsidR="00F72ECD" w:rsidRPr="00F72ECD" w:rsidRDefault="00F72ECD" w:rsidP="00F72ECD">
      <w:pPr>
        <w:jc w:val="right"/>
      </w:pPr>
      <w:r w:rsidRPr="00F72ECD">
        <w:lastRenderedPageBreak/>
        <w:t>Proposal Date: October 22, 2014</w:t>
      </w:r>
    </w:p>
    <w:p w14:paraId="49309731" w14:textId="77777777" w:rsidR="00F72ECD" w:rsidRPr="00F72ECD" w:rsidRDefault="00F72ECD" w:rsidP="00F72ECD">
      <w:pPr>
        <w:jc w:val="center"/>
        <w:rPr>
          <w:b/>
        </w:rPr>
      </w:pPr>
      <w:r w:rsidRPr="00F72ECD">
        <w:t>University College</w:t>
      </w:r>
    </w:p>
    <w:p w14:paraId="6824FF00" w14:textId="77777777" w:rsidR="00F72ECD" w:rsidRPr="00F72ECD" w:rsidRDefault="00F72ECD" w:rsidP="00F72ECD">
      <w:pPr>
        <w:jc w:val="center"/>
      </w:pPr>
      <w:r w:rsidRPr="00F72ECD">
        <w:t>Liberal Arts and Sciences</w:t>
      </w:r>
    </w:p>
    <w:p w14:paraId="6E5798C9" w14:textId="77777777" w:rsidR="00F72ECD" w:rsidRPr="00F72ECD" w:rsidRDefault="00F72ECD" w:rsidP="00F72ECD">
      <w:pPr>
        <w:jc w:val="center"/>
      </w:pPr>
      <w:r w:rsidRPr="00F72ECD">
        <w:t>Proposal to Delete a Course</w:t>
      </w:r>
    </w:p>
    <w:p w14:paraId="318D458A" w14:textId="77777777" w:rsidR="00F72ECD" w:rsidRPr="00F72ECD" w:rsidRDefault="00F72ECD" w:rsidP="00F72ECD">
      <w:pPr>
        <w:jc w:val="center"/>
      </w:pPr>
      <w:r w:rsidRPr="00F72ECD">
        <w:t>(Consent Item)</w:t>
      </w:r>
    </w:p>
    <w:p w14:paraId="13B195FA" w14:textId="77777777" w:rsidR="00F72ECD" w:rsidRPr="00F72ECD" w:rsidRDefault="00F72ECD" w:rsidP="00F72ECD">
      <w:pPr>
        <w:rPr>
          <w:b/>
        </w:rPr>
      </w:pPr>
    </w:p>
    <w:p w14:paraId="1ED35F4E" w14:textId="77777777" w:rsidR="00F72ECD" w:rsidRPr="00F72ECD" w:rsidRDefault="00F72ECD" w:rsidP="00F72ECD">
      <w:pPr>
        <w:spacing w:line="280" w:lineRule="exact"/>
        <w:rPr>
          <w:sz w:val="22"/>
          <w:szCs w:val="22"/>
        </w:rPr>
      </w:pPr>
      <w:r w:rsidRPr="00F72ECD">
        <w:rPr>
          <w:sz w:val="22"/>
          <w:szCs w:val="22"/>
        </w:rPr>
        <w:t>Contact Person:  Merrall Price, merrall.price@wku.edu, x54200</w:t>
      </w:r>
    </w:p>
    <w:p w14:paraId="2DFBF1C1" w14:textId="77777777" w:rsidR="00F72ECD" w:rsidRPr="00F72ECD" w:rsidRDefault="00F72ECD" w:rsidP="00F72ECD">
      <w:pPr>
        <w:spacing w:line="280" w:lineRule="exact"/>
        <w:rPr>
          <w:sz w:val="22"/>
          <w:szCs w:val="22"/>
        </w:rPr>
      </w:pPr>
    </w:p>
    <w:p w14:paraId="3576385B" w14:textId="77777777" w:rsidR="00F72ECD" w:rsidRPr="00F72ECD" w:rsidRDefault="00F72ECD" w:rsidP="00F72ECD">
      <w:pPr>
        <w:spacing w:line="280" w:lineRule="exact"/>
        <w:rPr>
          <w:b/>
          <w:sz w:val="22"/>
          <w:szCs w:val="22"/>
        </w:rPr>
      </w:pPr>
      <w:r w:rsidRPr="00F72ECD">
        <w:rPr>
          <w:b/>
          <w:sz w:val="22"/>
          <w:szCs w:val="22"/>
        </w:rPr>
        <w:t>1.</w:t>
      </w:r>
      <w:r w:rsidRPr="00F72ECD">
        <w:rPr>
          <w:b/>
          <w:sz w:val="22"/>
          <w:szCs w:val="22"/>
        </w:rPr>
        <w:tab/>
        <w:t>Identification of course:</w:t>
      </w:r>
    </w:p>
    <w:p w14:paraId="135CBA3A" w14:textId="77777777" w:rsidR="00F72ECD" w:rsidRPr="00F72ECD" w:rsidRDefault="00F72ECD" w:rsidP="004A05A4">
      <w:pPr>
        <w:numPr>
          <w:ilvl w:val="1"/>
          <w:numId w:val="46"/>
        </w:numPr>
        <w:spacing w:line="280" w:lineRule="exact"/>
        <w:rPr>
          <w:sz w:val="22"/>
          <w:szCs w:val="22"/>
        </w:rPr>
      </w:pPr>
      <w:r w:rsidRPr="00F72ECD">
        <w:rPr>
          <w:sz w:val="22"/>
          <w:szCs w:val="22"/>
        </w:rPr>
        <w:t>Current course prefix (subject area) and number:  BIO 275C</w:t>
      </w:r>
    </w:p>
    <w:p w14:paraId="6760FB44" w14:textId="77777777" w:rsidR="00F72ECD" w:rsidRPr="00F72ECD" w:rsidRDefault="00F72ECD" w:rsidP="004A05A4">
      <w:pPr>
        <w:numPr>
          <w:ilvl w:val="1"/>
          <w:numId w:val="46"/>
        </w:numPr>
        <w:spacing w:line="280" w:lineRule="exact"/>
        <w:rPr>
          <w:sz w:val="22"/>
          <w:szCs w:val="22"/>
        </w:rPr>
      </w:pPr>
      <w:r w:rsidRPr="00F72ECD">
        <w:rPr>
          <w:sz w:val="22"/>
          <w:szCs w:val="22"/>
        </w:rPr>
        <w:t>Course title: Pathophysiology</w:t>
      </w:r>
    </w:p>
    <w:p w14:paraId="0E944263" w14:textId="77777777" w:rsidR="00F72ECD" w:rsidRPr="00F72ECD" w:rsidRDefault="00F72ECD" w:rsidP="00F72ECD">
      <w:pPr>
        <w:spacing w:line="280" w:lineRule="exact"/>
        <w:rPr>
          <w:sz w:val="22"/>
          <w:szCs w:val="22"/>
        </w:rPr>
      </w:pPr>
    </w:p>
    <w:p w14:paraId="68C38BE8" w14:textId="77777777" w:rsidR="00F72ECD" w:rsidRPr="00F72ECD" w:rsidRDefault="00F72ECD" w:rsidP="00F72ECD">
      <w:pPr>
        <w:spacing w:line="280" w:lineRule="exact"/>
        <w:rPr>
          <w:b/>
          <w:sz w:val="22"/>
          <w:szCs w:val="22"/>
        </w:rPr>
      </w:pPr>
      <w:r w:rsidRPr="00F72ECD">
        <w:rPr>
          <w:b/>
          <w:sz w:val="22"/>
          <w:szCs w:val="22"/>
        </w:rPr>
        <w:t>2.</w:t>
      </w:r>
      <w:r w:rsidRPr="00F72ECD">
        <w:rPr>
          <w:b/>
          <w:sz w:val="22"/>
          <w:szCs w:val="22"/>
        </w:rPr>
        <w:tab/>
        <w:t>Rationale for the course deletion:</w:t>
      </w:r>
    </w:p>
    <w:p w14:paraId="30DB291C" w14:textId="77777777" w:rsidR="00F72ECD" w:rsidRPr="00F72ECD" w:rsidRDefault="00F72ECD" w:rsidP="00F72ECD">
      <w:pPr>
        <w:spacing w:line="280" w:lineRule="exact"/>
        <w:rPr>
          <w:b/>
          <w:sz w:val="22"/>
          <w:szCs w:val="22"/>
        </w:rPr>
      </w:pPr>
    </w:p>
    <w:p w14:paraId="62C4EB3D" w14:textId="77777777" w:rsidR="00F72ECD" w:rsidRPr="00F72ECD" w:rsidRDefault="00F72ECD" w:rsidP="00F72ECD">
      <w:pPr>
        <w:spacing w:line="280" w:lineRule="exact"/>
        <w:rPr>
          <w:sz w:val="22"/>
          <w:szCs w:val="22"/>
        </w:rPr>
      </w:pPr>
      <w:r w:rsidRPr="00F72ECD">
        <w:rPr>
          <w:sz w:val="22"/>
          <w:szCs w:val="22"/>
        </w:rPr>
        <w:t xml:space="preserve">This course was offered by Liberal Arts and Sciences, which has been dissolved. There are no plans to teach the course again. Note: since the department has been dissolved, the action to delete this course has been initiated at the college level. </w:t>
      </w:r>
    </w:p>
    <w:p w14:paraId="37817BB8" w14:textId="77777777" w:rsidR="00F72ECD" w:rsidRPr="00F72ECD" w:rsidRDefault="00F72ECD" w:rsidP="00F72ECD">
      <w:pPr>
        <w:spacing w:line="280" w:lineRule="exact"/>
        <w:rPr>
          <w:sz w:val="22"/>
          <w:szCs w:val="22"/>
        </w:rPr>
      </w:pPr>
    </w:p>
    <w:p w14:paraId="7D7425A5" w14:textId="77777777" w:rsidR="00F72ECD" w:rsidRPr="00F72ECD" w:rsidRDefault="00F72ECD" w:rsidP="00F72ECD">
      <w:pPr>
        <w:spacing w:line="280" w:lineRule="exact"/>
        <w:rPr>
          <w:b/>
          <w:sz w:val="22"/>
          <w:szCs w:val="22"/>
        </w:rPr>
      </w:pPr>
      <w:r w:rsidRPr="00F72ECD">
        <w:rPr>
          <w:b/>
          <w:sz w:val="22"/>
          <w:szCs w:val="22"/>
        </w:rPr>
        <w:t>3.</w:t>
      </w:r>
      <w:r w:rsidRPr="00F72ECD">
        <w:rPr>
          <w:b/>
          <w:sz w:val="22"/>
          <w:szCs w:val="22"/>
        </w:rPr>
        <w:tab/>
        <w:t>Effect of course deletion on programs or other departments, if known:</w:t>
      </w:r>
    </w:p>
    <w:p w14:paraId="6BD5290B" w14:textId="77777777" w:rsidR="00F72ECD" w:rsidRPr="00F72ECD" w:rsidRDefault="00F72ECD" w:rsidP="00F72ECD">
      <w:pPr>
        <w:spacing w:line="280" w:lineRule="exact"/>
        <w:rPr>
          <w:b/>
          <w:sz w:val="22"/>
          <w:szCs w:val="22"/>
        </w:rPr>
      </w:pPr>
    </w:p>
    <w:p w14:paraId="6B947FCF" w14:textId="77777777" w:rsidR="00F72ECD" w:rsidRPr="00F72ECD" w:rsidRDefault="00F72ECD" w:rsidP="00F72ECD">
      <w:pPr>
        <w:spacing w:line="280" w:lineRule="exact"/>
        <w:rPr>
          <w:sz w:val="22"/>
          <w:szCs w:val="22"/>
        </w:rPr>
      </w:pPr>
      <w:r w:rsidRPr="00F72ECD">
        <w:rPr>
          <w:sz w:val="22"/>
          <w:szCs w:val="22"/>
        </w:rPr>
        <w:t xml:space="preserve">Last time this class was offered, in </w:t>
      </w:r>
      <w:proofErr w:type="gramStart"/>
      <w:r w:rsidRPr="00F72ECD">
        <w:rPr>
          <w:sz w:val="22"/>
          <w:szCs w:val="22"/>
        </w:rPr>
        <w:t>Spring</w:t>
      </w:r>
      <w:proofErr w:type="gramEnd"/>
      <w:r w:rsidRPr="00F72ECD">
        <w:rPr>
          <w:sz w:val="22"/>
          <w:szCs w:val="22"/>
        </w:rPr>
        <w:t xml:space="preserve"> 2013, there were 7 students enrolled. It’s unlikely to have much impact.</w:t>
      </w:r>
    </w:p>
    <w:p w14:paraId="3AF808EF" w14:textId="77777777" w:rsidR="00F72ECD" w:rsidRPr="00F72ECD" w:rsidRDefault="00F72ECD" w:rsidP="00F72ECD">
      <w:pPr>
        <w:spacing w:line="280" w:lineRule="exact"/>
        <w:rPr>
          <w:sz w:val="22"/>
          <w:szCs w:val="22"/>
        </w:rPr>
      </w:pPr>
    </w:p>
    <w:p w14:paraId="587B7F7B" w14:textId="77777777" w:rsidR="00F72ECD" w:rsidRPr="00F72ECD" w:rsidRDefault="00F72ECD" w:rsidP="00F72ECD">
      <w:pPr>
        <w:spacing w:line="280" w:lineRule="exact"/>
        <w:rPr>
          <w:b/>
          <w:sz w:val="22"/>
          <w:szCs w:val="22"/>
        </w:rPr>
      </w:pPr>
      <w:r w:rsidRPr="00F72ECD">
        <w:rPr>
          <w:b/>
          <w:sz w:val="22"/>
          <w:szCs w:val="22"/>
        </w:rPr>
        <w:t>4.</w:t>
      </w:r>
      <w:r w:rsidRPr="00F72ECD">
        <w:rPr>
          <w:b/>
          <w:sz w:val="22"/>
          <w:szCs w:val="22"/>
        </w:rPr>
        <w:tab/>
        <w:t>Proposed term for implementation:</w:t>
      </w:r>
      <w:r w:rsidRPr="00F72ECD">
        <w:rPr>
          <w:b/>
          <w:sz w:val="22"/>
          <w:szCs w:val="22"/>
        </w:rPr>
        <w:tab/>
      </w:r>
      <w:r w:rsidRPr="00F72ECD">
        <w:rPr>
          <w:b/>
          <w:sz w:val="22"/>
          <w:szCs w:val="22"/>
        </w:rPr>
        <w:tab/>
      </w:r>
      <w:r w:rsidRPr="00F72ECD">
        <w:rPr>
          <w:b/>
          <w:sz w:val="22"/>
          <w:szCs w:val="22"/>
        </w:rPr>
        <w:tab/>
      </w:r>
      <w:r w:rsidRPr="00F72ECD">
        <w:rPr>
          <w:b/>
          <w:sz w:val="22"/>
          <w:szCs w:val="22"/>
        </w:rPr>
        <w:tab/>
      </w:r>
      <w:r w:rsidRPr="00F72ECD">
        <w:rPr>
          <w:sz w:val="22"/>
          <w:szCs w:val="22"/>
        </w:rPr>
        <w:t>Fall 2015</w:t>
      </w:r>
    </w:p>
    <w:p w14:paraId="14D6768A" w14:textId="77777777" w:rsidR="00F72ECD" w:rsidRPr="00F72ECD" w:rsidRDefault="00F72ECD" w:rsidP="00F72ECD">
      <w:pPr>
        <w:spacing w:line="280" w:lineRule="exact"/>
        <w:rPr>
          <w:b/>
          <w:sz w:val="22"/>
          <w:szCs w:val="22"/>
        </w:rPr>
      </w:pPr>
      <w:r w:rsidRPr="00F72ECD">
        <w:rPr>
          <w:b/>
          <w:sz w:val="22"/>
          <w:szCs w:val="22"/>
        </w:rPr>
        <w:tab/>
      </w:r>
    </w:p>
    <w:p w14:paraId="028E5258" w14:textId="77777777" w:rsidR="00F72ECD" w:rsidRPr="00F72ECD" w:rsidRDefault="00F72ECD" w:rsidP="00F72ECD">
      <w:pPr>
        <w:spacing w:line="280" w:lineRule="exact"/>
        <w:rPr>
          <w:b/>
          <w:sz w:val="22"/>
          <w:szCs w:val="22"/>
        </w:rPr>
      </w:pPr>
      <w:r w:rsidRPr="00F72ECD">
        <w:rPr>
          <w:b/>
          <w:sz w:val="22"/>
          <w:szCs w:val="22"/>
        </w:rPr>
        <w:t>5.</w:t>
      </w:r>
      <w:r w:rsidRPr="00F72ECD">
        <w:rPr>
          <w:b/>
          <w:sz w:val="22"/>
          <w:szCs w:val="22"/>
        </w:rPr>
        <w:tab/>
        <w:t>Dates of prior committee approvals:</w:t>
      </w:r>
    </w:p>
    <w:p w14:paraId="28F9B504" w14:textId="77777777" w:rsidR="00F72ECD" w:rsidRPr="00F72ECD" w:rsidRDefault="00F72ECD" w:rsidP="00F72ECD">
      <w:pPr>
        <w:rPr>
          <w:b/>
        </w:rPr>
      </w:pPr>
    </w:p>
    <w:tbl>
      <w:tblPr>
        <w:tblStyle w:val="TableGrid2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F72ECD" w:rsidRPr="00F72ECD" w14:paraId="5012CB9A" w14:textId="77777777" w:rsidTr="00CF7416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21308" w14:textId="77777777" w:rsidR="00F72ECD" w:rsidRPr="00F72ECD" w:rsidRDefault="00F72ECD" w:rsidP="00F72ECD">
            <w:pPr>
              <w:rPr>
                <w:sz w:val="22"/>
                <w:szCs w:val="22"/>
              </w:rPr>
            </w:pPr>
            <w:r w:rsidRPr="00F72ECD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0C357" w14:textId="77777777" w:rsidR="00F72ECD" w:rsidRPr="00F72ECD" w:rsidRDefault="00F72ECD" w:rsidP="00F72ECD">
            <w:pPr>
              <w:rPr>
                <w:sz w:val="22"/>
                <w:szCs w:val="22"/>
              </w:rPr>
            </w:pPr>
            <w:r w:rsidRPr="00F72ECD">
              <w:rPr>
                <w:sz w:val="22"/>
                <w:szCs w:val="22"/>
              </w:rPr>
              <w:t>N/A</w:t>
            </w:r>
          </w:p>
        </w:tc>
      </w:tr>
      <w:tr w:rsidR="00F72ECD" w:rsidRPr="00F72ECD" w14:paraId="7F6DAE68" w14:textId="77777777" w:rsidTr="00CF7416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BB78" w14:textId="77777777" w:rsidR="00F72ECD" w:rsidRPr="00F72ECD" w:rsidRDefault="00F72ECD" w:rsidP="00F72ECD">
            <w:pPr>
              <w:rPr>
                <w:sz w:val="22"/>
                <w:szCs w:val="22"/>
              </w:rPr>
            </w:pPr>
            <w:r w:rsidRPr="00F72ECD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9D359" w14:textId="77777777" w:rsidR="00F72ECD" w:rsidRPr="00F72ECD" w:rsidRDefault="00F72ECD" w:rsidP="00F72ECD">
            <w:pPr>
              <w:rPr>
                <w:sz w:val="22"/>
                <w:szCs w:val="22"/>
              </w:rPr>
            </w:pPr>
            <w:r w:rsidRPr="00F72ECD">
              <w:rPr>
                <w:sz w:val="22"/>
                <w:szCs w:val="22"/>
              </w:rPr>
              <w:t>October 30, 2014</w:t>
            </w:r>
          </w:p>
        </w:tc>
      </w:tr>
      <w:tr w:rsidR="00F72ECD" w:rsidRPr="00F72ECD" w14:paraId="0DFBB953" w14:textId="77777777" w:rsidTr="00CF7416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8CB03" w14:textId="77777777" w:rsidR="00F72ECD" w:rsidRPr="00F72ECD" w:rsidRDefault="00F72ECD" w:rsidP="00F72ECD">
            <w:pPr>
              <w:rPr>
                <w:sz w:val="22"/>
                <w:szCs w:val="22"/>
              </w:rPr>
            </w:pPr>
            <w:r w:rsidRPr="00F72ECD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10CFB" w14:textId="77777777" w:rsidR="00F72ECD" w:rsidRPr="00F72ECD" w:rsidRDefault="00F72ECD" w:rsidP="00F72ECD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F72ECD" w:rsidRPr="00F72ECD" w14:paraId="23A7952C" w14:textId="77777777" w:rsidTr="00CF7416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6B37" w14:textId="77777777" w:rsidR="00F72ECD" w:rsidRPr="00F72ECD" w:rsidRDefault="00F72ECD" w:rsidP="00F72ECD">
            <w:pPr>
              <w:rPr>
                <w:rFonts w:ascii="Calibri" w:eastAsia="Calibri" w:hAnsi="Calibri"/>
                <w:sz w:val="22"/>
                <w:szCs w:val="22"/>
              </w:rPr>
            </w:pPr>
            <w:r w:rsidRPr="00F72ECD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ACA17" w14:textId="77777777" w:rsidR="00F72ECD" w:rsidRPr="00F72ECD" w:rsidRDefault="00F72ECD" w:rsidP="00F72ECD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F72ECD" w:rsidRPr="00F72ECD" w14:paraId="26300EEE" w14:textId="77777777" w:rsidTr="00CF7416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27107" w14:textId="77777777" w:rsidR="00F72ECD" w:rsidRPr="00F72ECD" w:rsidRDefault="00F72ECD" w:rsidP="00F72ECD">
            <w:pPr>
              <w:rPr>
                <w:sz w:val="22"/>
                <w:szCs w:val="22"/>
              </w:rPr>
            </w:pPr>
            <w:r w:rsidRPr="00F72ECD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714A7" w14:textId="77777777" w:rsidR="00F72ECD" w:rsidRPr="00F72ECD" w:rsidRDefault="00F72ECD" w:rsidP="00F72ECD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F72ECD" w:rsidRPr="00F72ECD" w14:paraId="2AEF47BE" w14:textId="77777777" w:rsidTr="00CF7416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98626" w14:textId="77777777" w:rsidR="00F72ECD" w:rsidRPr="00F72ECD" w:rsidRDefault="00F72ECD" w:rsidP="00F72ECD">
            <w:pPr>
              <w:rPr>
                <w:sz w:val="22"/>
                <w:szCs w:val="22"/>
              </w:rPr>
            </w:pPr>
            <w:r w:rsidRPr="00F72ECD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C1070" w14:textId="77777777" w:rsidR="00F72ECD" w:rsidRPr="00F72ECD" w:rsidRDefault="00F72ECD" w:rsidP="00F72ECD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8A02090" w14:textId="77777777" w:rsidR="00F72ECD" w:rsidRPr="00F72ECD" w:rsidRDefault="00F72ECD" w:rsidP="00F72ECD"/>
    <w:p w14:paraId="1897D50D" w14:textId="77777777" w:rsidR="00D62BA6" w:rsidRDefault="00D62BA6" w:rsidP="00D62BA6"/>
    <w:p w14:paraId="720DF44C" w14:textId="77777777" w:rsidR="00F72ECD" w:rsidRDefault="00F72ECD" w:rsidP="00D62BA6"/>
    <w:p w14:paraId="1C620C76" w14:textId="77777777" w:rsidR="00F72ECD" w:rsidRDefault="00F72ECD" w:rsidP="00D62BA6"/>
    <w:p w14:paraId="7884C04A" w14:textId="77777777" w:rsidR="00F72ECD" w:rsidRDefault="00F72ECD" w:rsidP="00D62BA6"/>
    <w:p w14:paraId="17D1C448" w14:textId="77777777" w:rsidR="00F72ECD" w:rsidRDefault="00F72ECD" w:rsidP="00D62BA6"/>
    <w:p w14:paraId="6563B91F" w14:textId="77777777" w:rsidR="00F72ECD" w:rsidRDefault="00F72ECD" w:rsidP="00D62BA6"/>
    <w:p w14:paraId="3DC1D897" w14:textId="77777777" w:rsidR="00F72ECD" w:rsidRDefault="00F72ECD" w:rsidP="00D62BA6"/>
    <w:p w14:paraId="509EFC23" w14:textId="77777777" w:rsidR="00F72ECD" w:rsidRDefault="00F72ECD" w:rsidP="00D62BA6"/>
    <w:p w14:paraId="7E3B980A" w14:textId="77777777" w:rsidR="00F72ECD" w:rsidRDefault="00F72ECD" w:rsidP="00D62BA6"/>
    <w:p w14:paraId="4F44A2DB" w14:textId="77777777" w:rsidR="00F72ECD" w:rsidRPr="00D62BA6" w:rsidRDefault="00F72ECD" w:rsidP="00D62BA6"/>
    <w:p w14:paraId="13D51CDB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71C0BBD2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09F26552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3325C259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A9D95B7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1A856EF7" w14:textId="77777777" w:rsidR="00D62BA6" w:rsidRPr="00D62BA6" w:rsidRDefault="00D62BA6" w:rsidP="00D62BA6">
      <w:pPr>
        <w:rPr>
          <w:b/>
        </w:rPr>
      </w:pPr>
    </w:p>
    <w:p w14:paraId="0BFEB94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4616671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47E44E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5B257648" w14:textId="77777777" w:rsidR="00D62BA6" w:rsidRPr="00D62BA6" w:rsidRDefault="00D62BA6" w:rsidP="004A05A4">
      <w:pPr>
        <w:numPr>
          <w:ilvl w:val="1"/>
          <w:numId w:val="9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CHM 101C</w:t>
      </w:r>
    </w:p>
    <w:p w14:paraId="47377C60" w14:textId="77777777" w:rsidR="00D62BA6" w:rsidRPr="00D62BA6" w:rsidRDefault="00D62BA6" w:rsidP="004A05A4">
      <w:pPr>
        <w:numPr>
          <w:ilvl w:val="1"/>
          <w:numId w:val="9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roduction to Chemistry</w:t>
      </w:r>
    </w:p>
    <w:p w14:paraId="36AB4F0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502DB4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9A37E6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033F03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7392F81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8449E9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2B83DF3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D181AB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20C5225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5C2367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6AF960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591B192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7FA0D71D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538AEA1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96D9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E360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2550500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DF8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42AF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1F0717C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A9BF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D5B5F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2B891A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876C6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617454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BF4F22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8BD6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6534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40BBFC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AA09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F2283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1C8F402" w14:textId="77777777" w:rsidR="00D62BA6" w:rsidRPr="00D62BA6" w:rsidRDefault="00D62BA6" w:rsidP="00D62BA6"/>
    <w:p w14:paraId="0545CBD8" w14:textId="77777777" w:rsidR="00D62BA6" w:rsidRPr="00D62BA6" w:rsidRDefault="00D62BA6" w:rsidP="00D62BA6">
      <w:r w:rsidRPr="00D62BA6">
        <w:br w:type="page"/>
      </w:r>
    </w:p>
    <w:p w14:paraId="61A9CC26" w14:textId="77777777" w:rsidR="00D62BA6" w:rsidRPr="00D62BA6" w:rsidRDefault="00D62BA6" w:rsidP="00D62BA6"/>
    <w:p w14:paraId="4A09ADDD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705FCBE0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261D535A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4E136AA7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59EF6308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4FB705FE" w14:textId="77777777" w:rsidR="00D62BA6" w:rsidRPr="00D62BA6" w:rsidRDefault="00D62BA6" w:rsidP="00D62BA6">
      <w:pPr>
        <w:rPr>
          <w:b/>
        </w:rPr>
      </w:pPr>
    </w:p>
    <w:p w14:paraId="3B6DC42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7D0BE98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D0BEC6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5D7973DA" w14:textId="77777777" w:rsidR="00D62BA6" w:rsidRPr="00D62BA6" w:rsidRDefault="00D62BA6" w:rsidP="004A05A4">
      <w:pPr>
        <w:numPr>
          <w:ilvl w:val="1"/>
          <w:numId w:val="10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CHM 109C</w:t>
      </w:r>
    </w:p>
    <w:p w14:paraId="175E47C4" w14:textId="77777777" w:rsidR="00D62BA6" w:rsidRPr="00D62BA6" w:rsidRDefault="00D62BA6" w:rsidP="004A05A4">
      <w:pPr>
        <w:numPr>
          <w:ilvl w:val="1"/>
          <w:numId w:val="10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Chemistry for the Health Sciences</w:t>
      </w:r>
    </w:p>
    <w:p w14:paraId="16F3EE5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70A512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51D8E43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8B80D0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7D80FA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6DDFC5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1D25B08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9F2039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648145F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E66342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1EC909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2B72EBE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72D200D2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15C5441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65FB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D64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4F3DD7D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132D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7525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6BFC7CB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D90C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89F1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200A00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A45C3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32148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94485F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C9F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CD78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765990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3682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FBF2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FAC9B9B" w14:textId="77777777" w:rsidR="00D62BA6" w:rsidRPr="00D62BA6" w:rsidRDefault="00D62BA6" w:rsidP="00D62BA6"/>
    <w:p w14:paraId="6BDA38BC" w14:textId="77777777" w:rsidR="00D62BA6" w:rsidRPr="00D62BA6" w:rsidRDefault="00D62BA6" w:rsidP="00D62BA6">
      <w:r w:rsidRPr="00D62BA6">
        <w:br w:type="page"/>
      </w:r>
    </w:p>
    <w:p w14:paraId="2DBF83AD" w14:textId="77777777" w:rsidR="00D62BA6" w:rsidRPr="00D62BA6" w:rsidRDefault="00D62BA6" w:rsidP="00D62BA6"/>
    <w:p w14:paraId="272B5599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447F8894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BA75FDE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0F15BA24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F92BF88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4BCAB70C" w14:textId="77777777" w:rsidR="00D62BA6" w:rsidRPr="00D62BA6" w:rsidRDefault="00D62BA6" w:rsidP="00D62BA6">
      <w:pPr>
        <w:rPr>
          <w:b/>
        </w:rPr>
      </w:pPr>
    </w:p>
    <w:p w14:paraId="3ADD1DC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4FCB392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25C3DF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67C15044" w14:textId="77777777" w:rsidR="00D62BA6" w:rsidRPr="00D62BA6" w:rsidRDefault="00D62BA6" w:rsidP="004A05A4">
      <w:pPr>
        <w:numPr>
          <w:ilvl w:val="1"/>
          <w:numId w:val="11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COMN 145C</w:t>
      </w:r>
    </w:p>
    <w:p w14:paraId="7E313B5B" w14:textId="77777777" w:rsidR="00D62BA6" w:rsidRPr="00D62BA6" w:rsidRDefault="00D62BA6" w:rsidP="004A05A4">
      <w:pPr>
        <w:numPr>
          <w:ilvl w:val="1"/>
          <w:numId w:val="11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Fundamentals of Public Speaking and Communication</w:t>
      </w:r>
    </w:p>
    <w:p w14:paraId="41BF1F8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C292F1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301912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E2962C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74C014B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7E7537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507A1C3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798C92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B6A14A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FA7B7D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1043A2A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0DC365F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1C2C70C8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29B4E89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F624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A0B6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377AA6C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C48E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530B7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3CE4016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343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69DE3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AA3209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5C015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7690EF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625779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59BF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E2B07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E09C13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9EA1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584F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745D5D0" w14:textId="77777777" w:rsidR="00D62BA6" w:rsidRPr="00D62BA6" w:rsidRDefault="00D62BA6" w:rsidP="00D62BA6"/>
    <w:p w14:paraId="0D2851F3" w14:textId="77777777" w:rsidR="00D62BA6" w:rsidRPr="00D62BA6" w:rsidRDefault="00D62BA6" w:rsidP="00D62BA6">
      <w:r w:rsidRPr="00D62BA6">
        <w:br w:type="page"/>
      </w:r>
    </w:p>
    <w:p w14:paraId="5EDC9265" w14:textId="77777777" w:rsidR="00D62BA6" w:rsidRPr="00D62BA6" w:rsidRDefault="00D62BA6" w:rsidP="00D62BA6"/>
    <w:p w14:paraId="4EE91298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5E7B2C41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365DAE0E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42EB0CE7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E5ACE23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0CA2F4DA" w14:textId="77777777" w:rsidR="00D62BA6" w:rsidRPr="00D62BA6" w:rsidRDefault="00D62BA6" w:rsidP="00D62BA6">
      <w:pPr>
        <w:rPr>
          <w:b/>
        </w:rPr>
      </w:pPr>
    </w:p>
    <w:p w14:paraId="6298046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7CED6F2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BCF256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4DADDA0" w14:textId="77777777" w:rsidR="00D62BA6" w:rsidRPr="00D62BA6" w:rsidRDefault="00D62BA6" w:rsidP="004A05A4">
      <w:pPr>
        <w:numPr>
          <w:ilvl w:val="1"/>
          <w:numId w:val="1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COMN 161C</w:t>
      </w:r>
    </w:p>
    <w:p w14:paraId="2B750A9C" w14:textId="77777777" w:rsidR="00D62BA6" w:rsidRPr="00D62BA6" w:rsidRDefault="00D62BA6" w:rsidP="004A05A4">
      <w:pPr>
        <w:numPr>
          <w:ilvl w:val="1"/>
          <w:numId w:val="1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Business and Professional Speaking</w:t>
      </w:r>
    </w:p>
    <w:p w14:paraId="4424C11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1104E9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79A402B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40A37F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371121B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748664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1F881C4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3B217B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22441F8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A7AF87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A9A55A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1DD3D30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6252E58A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C4BC85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CDBF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F5DB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3F341CD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0AF2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624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7855649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2F0B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8A3E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EC1717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18045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A2E1E8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2CD018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A1F7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61E8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06CCEF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0302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4CE5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94C16F8" w14:textId="77777777" w:rsidR="00D62BA6" w:rsidRPr="00D62BA6" w:rsidRDefault="00D62BA6" w:rsidP="00D62BA6"/>
    <w:p w14:paraId="0214CC0A" w14:textId="77777777" w:rsidR="00295A0E" w:rsidRPr="00295A0E" w:rsidRDefault="00D62BA6" w:rsidP="00295A0E">
      <w:pPr>
        <w:jc w:val="right"/>
      </w:pPr>
      <w:r w:rsidRPr="00D62BA6">
        <w:br w:type="page"/>
      </w:r>
      <w:r w:rsidR="00295A0E" w:rsidRPr="00295A0E">
        <w:lastRenderedPageBreak/>
        <w:t>Proposal Date: October 22, 2014</w:t>
      </w:r>
    </w:p>
    <w:p w14:paraId="72E44391" w14:textId="77777777" w:rsidR="00295A0E" w:rsidRPr="00295A0E" w:rsidRDefault="00295A0E" w:rsidP="00295A0E">
      <w:pPr>
        <w:jc w:val="center"/>
        <w:rPr>
          <w:b/>
        </w:rPr>
      </w:pPr>
      <w:r w:rsidRPr="00295A0E">
        <w:t>University College</w:t>
      </w:r>
    </w:p>
    <w:p w14:paraId="3A010AC3" w14:textId="77777777" w:rsidR="00295A0E" w:rsidRPr="00295A0E" w:rsidRDefault="00295A0E" w:rsidP="00295A0E">
      <w:pPr>
        <w:jc w:val="center"/>
      </w:pPr>
      <w:r w:rsidRPr="00295A0E">
        <w:t>Liberal Arts and Sciences</w:t>
      </w:r>
    </w:p>
    <w:p w14:paraId="5506B9C6" w14:textId="77777777" w:rsidR="00295A0E" w:rsidRPr="00295A0E" w:rsidRDefault="00295A0E" w:rsidP="00295A0E">
      <w:pPr>
        <w:jc w:val="center"/>
      </w:pPr>
      <w:r w:rsidRPr="00295A0E">
        <w:t>Proposal to Delete a Course</w:t>
      </w:r>
    </w:p>
    <w:p w14:paraId="7E11C016" w14:textId="77777777" w:rsidR="00295A0E" w:rsidRPr="00295A0E" w:rsidRDefault="00295A0E" w:rsidP="00295A0E">
      <w:pPr>
        <w:jc w:val="center"/>
      </w:pPr>
      <w:r w:rsidRPr="00295A0E">
        <w:t>(Consent Item)</w:t>
      </w:r>
    </w:p>
    <w:p w14:paraId="0A03000F" w14:textId="77777777" w:rsidR="00295A0E" w:rsidRPr="00295A0E" w:rsidRDefault="00295A0E" w:rsidP="00295A0E">
      <w:pPr>
        <w:rPr>
          <w:b/>
        </w:rPr>
      </w:pPr>
    </w:p>
    <w:p w14:paraId="302600DD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>Contact Person:  Merrall Price, merrall.price@wku.edu, x54200</w:t>
      </w:r>
    </w:p>
    <w:p w14:paraId="3CFBE7B7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</w:p>
    <w:p w14:paraId="26F5319F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1.</w:t>
      </w:r>
      <w:r w:rsidRPr="00295A0E">
        <w:rPr>
          <w:b/>
          <w:sz w:val="22"/>
          <w:szCs w:val="22"/>
        </w:rPr>
        <w:tab/>
        <w:t>Identification of course:</w:t>
      </w:r>
    </w:p>
    <w:p w14:paraId="277D67F2" w14:textId="77777777" w:rsidR="00295A0E" w:rsidRPr="00295A0E" w:rsidRDefault="00295A0E" w:rsidP="004A05A4">
      <w:pPr>
        <w:numPr>
          <w:ilvl w:val="1"/>
          <w:numId w:val="47"/>
        </w:num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>Current course prefix (subject area) and number:  COUN 100C</w:t>
      </w:r>
    </w:p>
    <w:p w14:paraId="110977D3" w14:textId="77777777" w:rsidR="00295A0E" w:rsidRPr="00295A0E" w:rsidRDefault="00295A0E" w:rsidP="004A05A4">
      <w:pPr>
        <w:numPr>
          <w:ilvl w:val="1"/>
          <w:numId w:val="47"/>
        </w:num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>Course title: Educational and Life Planning</w:t>
      </w:r>
    </w:p>
    <w:p w14:paraId="33468304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</w:p>
    <w:p w14:paraId="331CEE1F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2.</w:t>
      </w:r>
      <w:r w:rsidRPr="00295A0E">
        <w:rPr>
          <w:b/>
          <w:sz w:val="22"/>
          <w:szCs w:val="22"/>
        </w:rPr>
        <w:tab/>
        <w:t>Rationale for the course deletion:</w:t>
      </w:r>
    </w:p>
    <w:p w14:paraId="77E7E18B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</w:p>
    <w:p w14:paraId="15C479E0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 xml:space="preserve">This course was offered by Liberal Arts and Sciences, which has been dissolved. There are no plans to teach the course again. Note: since the department has been dissolved, the action to delete this course has been initiated at the college level. </w:t>
      </w:r>
    </w:p>
    <w:p w14:paraId="2D843AE7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</w:p>
    <w:p w14:paraId="44D4700E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3.</w:t>
      </w:r>
      <w:r w:rsidRPr="00295A0E">
        <w:rPr>
          <w:b/>
          <w:sz w:val="22"/>
          <w:szCs w:val="22"/>
        </w:rPr>
        <w:tab/>
        <w:t>Effect of course deletion on programs or other departments, if known:</w:t>
      </w:r>
    </w:p>
    <w:p w14:paraId="24DBB582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</w:p>
    <w:p w14:paraId="1BCF0FB3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>None known.</w:t>
      </w:r>
    </w:p>
    <w:p w14:paraId="719A06D6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</w:p>
    <w:p w14:paraId="3D054484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4.</w:t>
      </w:r>
      <w:r w:rsidRPr="00295A0E">
        <w:rPr>
          <w:b/>
          <w:sz w:val="22"/>
          <w:szCs w:val="22"/>
        </w:rPr>
        <w:tab/>
        <w:t>Proposed term for implementation:</w:t>
      </w:r>
      <w:r w:rsidRPr="00295A0E">
        <w:rPr>
          <w:b/>
          <w:sz w:val="22"/>
          <w:szCs w:val="22"/>
        </w:rPr>
        <w:tab/>
      </w:r>
      <w:r w:rsidRPr="00295A0E">
        <w:rPr>
          <w:b/>
          <w:sz w:val="22"/>
          <w:szCs w:val="22"/>
        </w:rPr>
        <w:tab/>
      </w:r>
      <w:r w:rsidRPr="00295A0E">
        <w:rPr>
          <w:b/>
          <w:sz w:val="22"/>
          <w:szCs w:val="22"/>
        </w:rPr>
        <w:tab/>
      </w:r>
      <w:r w:rsidRPr="00295A0E">
        <w:rPr>
          <w:b/>
          <w:sz w:val="22"/>
          <w:szCs w:val="22"/>
        </w:rPr>
        <w:tab/>
      </w:r>
      <w:r w:rsidRPr="00295A0E">
        <w:rPr>
          <w:sz w:val="22"/>
          <w:szCs w:val="22"/>
        </w:rPr>
        <w:t>Fall 2015</w:t>
      </w:r>
    </w:p>
    <w:p w14:paraId="0E2250B3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ab/>
      </w:r>
    </w:p>
    <w:p w14:paraId="557EA736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5.</w:t>
      </w:r>
      <w:r w:rsidRPr="00295A0E">
        <w:rPr>
          <w:b/>
          <w:sz w:val="22"/>
          <w:szCs w:val="22"/>
        </w:rPr>
        <w:tab/>
        <w:t>Dates of prior committee approvals:</w:t>
      </w:r>
    </w:p>
    <w:p w14:paraId="76E1A7B1" w14:textId="77777777" w:rsidR="00295A0E" w:rsidRPr="00295A0E" w:rsidRDefault="00295A0E" w:rsidP="00295A0E">
      <w:pPr>
        <w:rPr>
          <w:b/>
        </w:rPr>
      </w:pPr>
    </w:p>
    <w:tbl>
      <w:tblPr>
        <w:tblStyle w:val="TableGrid3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295A0E" w:rsidRPr="00295A0E" w14:paraId="49F6B04D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32C7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7D156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>N/A</w:t>
            </w:r>
          </w:p>
        </w:tc>
      </w:tr>
      <w:tr w:rsidR="00295A0E" w:rsidRPr="00295A0E" w14:paraId="39EBF6D7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64E92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0ED4A" w14:textId="281AF06A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>October 30, 2014</w:t>
            </w:r>
          </w:p>
        </w:tc>
      </w:tr>
      <w:tr w:rsidR="00295A0E" w:rsidRPr="00295A0E" w14:paraId="4FBE011E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97078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C87AE" w14:textId="77777777" w:rsidR="00295A0E" w:rsidRPr="00295A0E" w:rsidRDefault="00295A0E" w:rsidP="00295A0E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95A0E" w:rsidRPr="00295A0E" w14:paraId="6C762463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DACBF" w14:textId="77777777" w:rsidR="00295A0E" w:rsidRPr="00295A0E" w:rsidRDefault="00295A0E" w:rsidP="00295A0E">
            <w:pPr>
              <w:rPr>
                <w:rFonts w:ascii="Calibri" w:eastAsia="Calibri" w:hAnsi="Calibri"/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8F4DA" w14:textId="77777777" w:rsidR="00295A0E" w:rsidRPr="00295A0E" w:rsidRDefault="00295A0E" w:rsidP="00295A0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295A0E" w:rsidRPr="00295A0E" w14:paraId="367AA435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ED7F7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FC4B8" w14:textId="77777777" w:rsidR="00295A0E" w:rsidRPr="00295A0E" w:rsidRDefault="00295A0E" w:rsidP="00295A0E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95A0E" w:rsidRPr="00295A0E" w14:paraId="735AD08C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A452C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C5A23" w14:textId="77777777" w:rsidR="00295A0E" w:rsidRPr="00295A0E" w:rsidRDefault="00295A0E" w:rsidP="00295A0E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DFF70E9" w14:textId="77777777" w:rsidR="00295A0E" w:rsidRPr="00295A0E" w:rsidRDefault="00295A0E" w:rsidP="00295A0E"/>
    <w:p w14:paraId="4B9B83C5" w14:textId="77777777" w:rsidR="00295A0E" w:rsidRDefault="00295A0E" w:rsidP="00295A0E"/>
    <w:p w14:paraId="2C85CFCD" w14:textId="77777777" w:rsidR="00295A0E" w:rsidRDefault="00295A0E" w:rsidP="00295A0E"/>
    <w:p w14:paraId="2481B547" w14:textId="77777777" w:rsidR="00295A0E" w:rsidRDefault="00295A0E" w:rsidP="00295A0E"/>
    <w:p w14:paraId="1F143B6A" w14:textId="77777777" w:rsidR="00295A0E" w:rsidRDefault="00295A0E" w:rsidP="00295A0E"/>
    <w:p w14:paraId="66380415" w14:textId="77777777" w:rsidR="00295A0E" w:rsidRDefault="00295A0E" w:rsidP="00295A0E"/>
    <w:p w14:paraId="0E018AC6" w14:textId="77777777" w:rsidR="00295A0E" w:rsidRDefault="00295A0E" w:rsidP="00295A0E"/>
    <w:p w14:paraId="6C358C0B" w14:textId="77777777" w:rsidR="00295A0E" w:rsidRDefault="00295A0E" w:rsidP="00295A0E"/>
    <w:p w14:paraId="5D4A7216" w14:textId="77777777" w:rsidR="00295A0E" w:rsidRDefault="00295A0E" w:rsidP="00295A0E"/>
    <w:p w14:paraId="0C07AC02" w14:textId="77777777" w:rsidR="00295A0E" w:rsidRPr="00295A0E" w:rsidRDefault="00295A0E" w:rsidP="00295A0E"/>
    <w:p w14:paraId="271A0801" w14:textId="77777777" w:rsidR="00D62BA6" w:rsidRPr="00D62BA6" w:rsidRDefault="00D62BA6" w:rsidP="00D62BA6"/>
    <w:p w14:paraId="2CB1E07C" w14:textId="77777777" w:rsidR="00D62BA6" w:rsidRPr="00D62BA6" w:rsidRDefault="00D62BA6" w:rsidP="00D62BA6"/>
    <w:p w14:paraId="3EFDD1E2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2A69A6F7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32371FBB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07C92626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AC931C8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2387A56B" w14:textId="77777777" w:rsidR="00D62BA6" w:rsidRPr="00D62BA6" w:rsidRDefault="00D62BA6" w:rsidP="00D62BA6">
      <w:pPr>
        <w:rPr>
          <w:b/>
        </w:rPr>
      </w:pPr>
    </w:p>
    <w:p w14:paraId="25E1B29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5E8D37F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AA8511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563C1488" w14:textId="77777777" w:rsidR="00D62BA6" w:rsidRPr="00D62BA6" w:rsidRDefault="00D62BA6" w:rsidP="004A05A4">
      <w:pPr>
        <w:numPr>
          <w:ilvl w:val="1"/>
          <w:numId w:val="1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FOLK 280C</w:t>
      </w:r>
    </w:p>
    <w:p w14:paraId="59EC8730" w14:textId="77777777" w:rsidR="00D62BA6" w:rsidRPr="00D62BA6" w:rsidRDefault="00D62BA6" w:rsidP="004A05A4">
      <w:pPr>
        <w:numPr>
          <w:ilvl w:val="1"/>
          <w:numId w:val="1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Cultural Diversity in the US</w:t>
      </w:r>
    </w:p>
    <w:p w14:paraId="620B17D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E9ED0B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0DBB255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F93B73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40E9BA6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1A135C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098A86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B82199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491D88D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D172ED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D6DCC2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083E7F7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60ABC227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79B4761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438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FB1C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3D99FB3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4074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9345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4FF1ACF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78B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F21D4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F67370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454D3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B6C9C4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CB596D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5C9D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C80C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0B5C90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82DD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451E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8ED01E8" w14:textId="77777777" w:rsidR="00D62BA6" w:rsidRPr="00D62BA6" w:rsidRDefault="00D62BA6" w:rsidP="00D62BA6"/>
    <w:p w14:paraId="276EF341" w14:textId="77777777" w:rsidR="00D62BA6" w:rsidRPr="00D62BA6" w:rsidRDefault="00D62BA6" w:rsidP="00D62BA6">
      <w:r w:rsidRPr="00D62BA6">
        <w:br w:type="page"/>
      </w:r>
    </w:p>
    <w:p w14:paraId="6676D383" w14:textId="77777777" w:rsidR="00D62BA6" w:rsidRPr="00D62BA6" w:rsidRDefault="00D62BA6" w:rsidP="00D62BA6"/>
    <w:p w14:paraId="779D2CB1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63C875EA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1C607657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3BA8A366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F9157F2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15E7BB3B" w14:textId="77777777" w:rsidR="00D62BA6" w:rsidRPr="00D62BA6" w:rsidRDefault="00D62BA6" w:rsidP="00D62BA6">
      <w:pPr>
        <w:rPr>
          <w:b/>
        </w:rPr>
      </w:pPr>
    </w:p>
    <w:p w14:paraId="7606718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703DBFC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BF3F63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29394E42" w14:textId="77777777" w:rsidR="00D62BA6" w:rsidRPr="00D62BA6" w:rsidRDefault="00D62BA6" w:rsidP="004A05A4">
      <w:pPr>
        <w:numPr>
          <w:ilvl w:val="1"/>
          <w:numId w:val="1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FRN 101C</w:t>
      </w:r>
    </w:p>
    <w:p w14:paraId="167C0F3F" w14:textId="77777777" w:rsidR="00D62BA6" w:rsidRPr="00D62BA6" w:rsidRDefault="00D62BA6" w:rsidP="004A05A4">
      <w:pPr>
        <w:numPr>
          <w:ilvl w:val="1"/>
          <w:numId w:val="1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Elementary French I.</w:t>
      </w:r>
    </w:p>
    <w:p w14:paraId="3061B27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F092DA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0E28CA5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DE641D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577D83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1ADFE3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7AFF183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751D13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08D360E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03858E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7CB856F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46EDE80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2FEC00C8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01D76CE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6CC2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1CEC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2BFFF88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8EED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FBF04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18A32FB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E71D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134C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534560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AE6A2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1EBC8D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BCC315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5E8B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CC27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3975A9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E54C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69B7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07BCA7E" w14:textId="77777777" w:rsidR="00D62BA6" w:rsidRPr="00D62BA6" w:rsidRDefault="00D62BA6" w:rsidP="00D62BA6"/>
    <w:p w14:paraId="581429F9" w14:textId="77777777" w:rsidR="00D62BA6" w:rsidRPr="00D62BA6" w:rsidRDefault="00D62BA6" w:rsidP="00D62BA6">
      <w:r w:rsidRPr="00D62BA6">
        <w:br w:type="page"/>
      </w:r>
    </w:p>
    <w:p w14:paraId="189B2C5F" w14:textId="77777777" w:rsidR="00D62BA6" w:rsidRPr="00D62BA6" w:rsidRDefault="00D62BA6" w:rsidP="00D62BA6"/>
    <w:p w14:paraId="1401F61B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2A4B2920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207576C3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5559CAEA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0CA560F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1D548299" w14:textId="77777777" w:rsidR="00D62BA6" w:rsidRPr="00D62BA6" w:rsidRDefault="00D62BA6" w:rsidP="00D62BA6">
      <w:pPr>
        <w:rPr>
          <w:b/>
        </w:rPr>
      </w:pPr>
    </w:p>
    <w:p w14:paraId="4E22F8E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EB2ACA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7963F2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7A00EB97" w14:textId="77777777" w:rsidR="00D62BA6" w:rsidRPr="00D62BA6" w:rsidRDefault="00D62BA6" w:rsidP="004A05A4">
      <w:pPr>
        <w:numPr>
          <w:ilvl w:val="1"/>
          <w:numId w:val="1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FRN 102C</w:t>
      </w:r>
    </w:p>
    <w:p w14:paraId="105B03CF" w14:textId="77777777" w:rsidR="00D62BA6" w:rsidRPr="00D62BA6" w:rsidRDefault="00D62BA6" w:rsidP="004A05A4">
      <w:pPr>
        <w:numPr>
          <w:ilvl w:val="1"/>
          <w:numId w:val="1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Elementary French II.</w:t>
      </w:r>
    </w:p>
    <w:p w14:paraId="0EADCAB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C473A0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138B07E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7BBC49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5971EF9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301045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591055F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2BE04A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2EC6309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442351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7AFAB9D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7FB795A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40F575A5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09DD75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F218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5B85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758D804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A25F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FC2B5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765EEC0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E410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1E73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320771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052F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80AAAE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45393A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5180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6A63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9E004C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2BD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EADD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224CAF7" w14:textId="77777777" w:rsidR="00D62BA6" w:rsidRPr="00D62BA6" w:rsidRDefault="00D62BA6" w:rsidP="00D62BA6"/>
    <w:p w14:paraId="088B632A" w14:textId="77777777" w:rsidR="00D62BA6" w:rsidRPr="00D62BA6" w:rsidRDefault="00D62BA6" w:rsidP="00D62BA6">
      <w:r w:rsidRPr="00D62BA6">
        <w:br w:type="page"/>
      </w:r>
    </w:p>
    <w:p w14:paraId="6667F86E" w14:textId="77777777" w:rsidR="00D62BA6" w:rsidRPr="00D62BA6" w:rsidRDefault="00D62BA6" w:rsidP="00D62BA6"/>
    <w:p w14:paraId="3DB27A50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030B2D8D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5EDF2F92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3330DA78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43A03AF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70AC4576" w14:textId="77777777" w:rsidR="00D62BA6" w:rsidRPr="00D62BA6" w:rsidRDefault="00D62BA6" w:rsidP="00D62BA6">
      <w:pPr>
        <w:rPr>
          <w:b/>
        </w:rPr>
      </w:pPr>
    </w:p>
    <w:p w14:paraId="1BF1A77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0B36EB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EAAD8B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B49B356" w14:textId="77777777" w:rsidR="00D62BA6" w:rsidRPr="00D62BA6" w:rsidRDefault="00D62BA6" w:rsidP="004A05A4">
      <w:pPr>
        <w:numPr>
          <w:ilvl w:val="1"/>
          <w:numId w:val="1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GAWS 200C</w:t>
      </w:r>
    </w:p>
    <w:p w14:paraId="7571BA90" w14:textId="77777777" w:rsidR="00D62BA6" w:rsidRPr="00D62BA6" w:rsidRDefault="00D62BA6" w:rsidP="004A05A4">
      <w:pPr>
        <w:numPr>
          <w:ilvl w:val="1"/>
          <w:numId w:val="1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roduction to Gender and Women’s Studies</w:t>
      </w:r>
    </w:p>
    <w:p w14:paraId="270F1BB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9A77A5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790C8E2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1B568D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5785079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581A1F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7930818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4E7478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47B0EF1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9D25E9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6848B8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65E9490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41A377F8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0E1D869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E4A8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EB47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03903EC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0BDB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A3F04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43A0236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B58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4CB1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C8BB51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AC510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6DBD2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3BAF1C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E4CB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1753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824286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9887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48FF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E2E2B23" w14:textId="77777777" w:rsidR="00D62BA6" w:rsidRPr="00D62BA6" w:rsidRDefault="00D62BA6" w:rsidP="00D62BA6"/>
    <w:p w14:paraId="7C39E15C" w14:textId="77777777" w:rsidR="00D62BA6" w:rsidRPr="00D62BA6" w:rsidRDefault="00D62BA6" w:rsidP="00D62BA6">
      <w:r w:rsidRPr="00D62BA6">
        <w:br w:type="page"/>
      </w:r>
    </w:p>
    <w:p w14:paraId="53878C2B" w14:textId="77777777" w:rsidR="00D62BA6" w:rsidRPr="00D62BA6" w:rsidRDefault="00D62BA6" w:rsidP="00D62BA6"/>
    <w:p w14:paraId="1219304E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6B5EDC47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3135759F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AEE28E7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DA42572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2D3D6640" w14:textId="77777777" w:rsidR="00D62BA6" w:rsidRPr="00D62BA6" w:rsidRDefault="00D62BA6" w:rsidP="00D62BA6">
      <w:pPr>
        <w:rPr>
          <w:b/>
        </w:rPr>
      </w:pPr>
    </w:p>
    <w:p w14:paraId="278864F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3695342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4FEF51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40D5849" w14:textId="77777777" w:rsidR="00D62BA6" w:rsidRPr="00D62BA6" w:rsidRDefault="00D62BA6" w:rsidP="004A05A4">
      <w:pPr>
        <w:numPr>
          <w:ilvl w:val="1"/>
          <w:numId w:val="17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GE 102C</w:t>
      </w:r>
    </w:p>
    <w:p w14:paraId="5F00B5B2" w14:textId="77777777" w:rsidR="00D62BA6" w:rsidRPr="00D62BA6" w:rsidRDefault="00D62BA6" w:rsidP="004A05A4">
      <w:pPr>
        <w:numPr>
          <w:ilvl w:val="1"/>
          <w:numId w:val="17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roduction to Geology</w:t>
      </w:r>
    </w:p>
    <w:p w14:paraId="39474AF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F132B9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1D7BF52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777D28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0AD428D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830530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40EDAB2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8CBC3D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C24222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13F54D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05A67CB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5F0A822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31308CBB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7C906A9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3A4F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D93E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5574098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558E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0651F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01EF23B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DC9B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07D9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604623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8C6E4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32FC42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2A580A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9BE8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E8733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8A002F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63BD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1D25D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D9F8F82" w14:textId="77777777" w:rsidR="00D62BA6" w:rsidRPr="00D62BA6" w:rsidRDefault="00D62BA6" w:rsidP="00D62BA6"/>
    <w:p w14:paraId="0D5141C6" w14:textId="77777777" w:rsidR="00D62BA6" w:rsidRPr="00D62BA6" w:rsidRDefault="00D62BA6" w:rsidP="00D62BA6">
      <w:r w:rsidRPr="00D62BA6">
        <w:br w:type="page"/>
      </w:r>
    </w:p>
    <w:p w14:paraId="015510B7" w14:textId="77777777" w:rsidR="00D62BA6" w:rsidRPr="00D62BA6" w:rsidRDefault="00D62BA6" w:rsidP="00D62BA6"/>
    <w:p w14:paraId="376EF068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36099AE7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29885C0C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F4000D0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056C1E35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1FCF876F" w14:textId="77777777" w:rsidR="00D62BA6" w:rsidRPr="00D62BA6" w:rsidRDefault="00D62BA6" w:rsidP="00D62BA6">
      <w:pPr>
        <w:rPr>
          <w:b/>
        </w:rPr>
      </w:pPr>
    </w:p>
    <w:p w14:paraId="778B7F4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3D9F558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4A0406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32D3AA00" w14:textId="77777777" w:rsidR="00D62BA6" w:rsidRPr="00D62BA6" w:rsidRDefault="00D62BA6" w:rsidP="004A05A4">
      <w:pPr>
        <w:numPr>
          <w:ilvl w:val="1"/>
          <w:numId w:val="18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GEO 110C</w:t>
      </w:r>
    </w:p>
    <w:p w14:paraId="7D2DA221" w14:textId="77777777" w:rsidR="00D62BA6" w:rsidRPr="00D62BA6" w:rsidRDefault="00D62BA6" w:rsidP="004A05A4">
      <w:pPr>
        <w:numPr>
          <w:ilvl w:val="1"/>
          <w:numId w:val="18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World Regional Geography</w:t>
      </w:r>
    </w:p>
    <w:p w14:paraId="5AB1CDE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23562A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05164F9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3F7892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0A55735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B367FB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44CF32C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BDCC4B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F730C4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BA9CB7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7BEE7FD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07AC755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7E1E50A9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6874C1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95D3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A616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58C94D8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FC80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8B58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6D884CD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0A23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CE8B5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C1441F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8627E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750D0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21A5B0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4354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D426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2CCC5E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783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7607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4D1988C" w14:textId="77777777" w:rsidR="00D62BA6" w:rsidRPr="00D62BA6" w:rsidRDefault="00D62BA6" w:rsidP="00D62BA6"/>
    <w:p w14:paraId="42F1A40E" w14:textId="77777777" w:rsidR="00295A0E" w:rsidRPr="00295A0E" w:rsidRDefault="00D62BA6" w:rsidP="00295A0E">
      <w:pPr>
        <w:jc w:val="right"/>
      </w:pPr>
      <w:r w:rsidRPr="00D62BA6">
        <w:br w:type="page"/>
      </w:r>
      <w:r w:rsidR="00295A0E" w:rsidRPr="00295A0E">
        <w:lastRenderedPageBreak/>
        <w:t>Proposal Date: October 22, 2014</w:t>
      </w:r>
    </w:p>
    <w:p w14:paraId="4B2F90AA" w14:textId="77777777" w:rsidR="00295A0E" w:rsidRPr="00295A0E" w:rsidRDefault="00295A0E" w:rsidP="00295A0E">
      <w:pPr>
        <w:jc w:val="center"/>
        <w:rPr>
          <w:b/>
        </w:rPr>
      </w:pPr>
      <w:r w:rsidRPr="00295A0E">
        <w:t>University College</w:t>
      </w:r>
    </w:p>
    <w:p w14:paraId="7ACDB2F4" w14:textId="77777777" w:rsidR="00295A0E" w:rsidRPr="00295A0E" w:rsidRDefault="00295A0E" w:rsidP="00295A0E">
      <w:pPr>
        <w:jc w:val="center"/>
      </w:pPr>
      <w:r w:rsidRPr="00295A0E">
        <w:t>Liberal Arts and Sciences</w:t>
      </w:r>
    </w:p>
    <w:p w14:paraId="40573BBE" w14:textId="77777777" w:rsidR="00295A0E" w:rsidRPr="00295A0E" w:rsidRDefault="00295A0E" w:rsidP="00295A0E">
      <w:pPr>
        <w:jc w:val="center"/>
      </w:pPr>
      <w:r w:rsidRPr="00295A0E">
        <w:t>Proposal to Delete a Course</w:t>
      </w:r>
    </w:p>
    <w:p w14:paraId="6D9BC0A9" w14:textId="77777777" w:rsidR="00295A0E" w:rsidRPr="00295A0E" w:rsidRDefault="00295A0E" w:rsidP="00295A0E">
      <w:pPr>
        <w:jc w:val="center"/>
      </w:pPr>
      <w:r w:rsidRPr="00295A0E">
        <w:t>(Consent Item)</w:t>
      </w:r>
    </w:p>
    <w:p w14:paraId="0B3B0F08" w14:textId="77777777" w:rsidR="00295A0E" w:rsidRPr="00295A0E" w:rsidRDefault="00295A0E" w:rsidP="00295A0E">
      <w:pPr>
        <w:rPr>
          <w:b/>
        </w:rPr>
      </w:pPr>
    </w:p>
    <w:p w14:paraId="73BC4E4A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>Contact Person:  Merrall Price, merrall.price@wku.edu, x54200</w:t>
      </w:r>
    </w:p>
    <w:p w14:paraId="1A14696B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</w:p>
    <w:p w14:paraId="1C1CDD27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1.</w:t>
      </w:r>
      <w:r w:rsidRPr="00295A0E">
        <w:rPr>
          <w:b/>
          <w:sz w:val="22"/>
          <w:szCs w:val="22"/>
        </w:rPr>
        <w:tab/>
        <w:t>Identification of course:</w:t>
      </w:r>
    </w:p>
    <w:p w14:paraId="1A5CEC40" w14:textId="77777777" w:rsidR="00295A0E" w:rsidRPr="00295A0E" w:rsidRDefault="00295A0E" w:rsidP="004A05A4">
      <w:pPr>
        <w:numPr>
          <w:ilvl w:val="1"/>
          <w:numId w:val="48"/>
        </w:num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>Current course prefix (subject area) and number:  GEO 209C</w:t>
      </w:r>
    </w:p>
    <w:p w14:paraId="79E006DF" w14:textId="77777777" w:rsidR="00295A0E" w:rsidRPr="00295A0E" w:rsidRDefault="00295A0E" w:rsidP="004A05A4">
      <w:pPr>
        <w:numPr>
          <w:ilvl w:val="1"/>
          <w:numId w:val="48"/>
        </w:num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>Course title: Natural Disasters</w:t>
      </w:r>
    </w:p>
    <w:p w14:paraId="22749EFC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</w:p>
    <w:p w14:paraId="6F03FAB1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2.</w:t>
      </w:r>
      <w:r w:rsidRPr="00295A0E">
        <w:rPr>
          <w:b/>
          <w:sz w:val="22"/>
          <w:szCs w:val="22"/>
        </w:rPr>
        <w:tab/>
        <w:t>Rationale for the course deletion:</w:t>
      </w:r>
    </w:p>
    <w:p w14:paraId="06B54DA4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</w:p>
    <w:p w14:paraId="7470516F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 xml:space="preserve">This course was offered by Liberal Arts and Sciences, which has been dissolved. There are no plans to teach the course again. Note: since the department has been dissolved, the action to delete this course has been initiated at the college level. </w:t>
      </w:r>
    </w:p>
    <w:p w14:paraId="13F10CC2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</w:p>
    <w:p w14:paraId="218324A7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3.</w:t>
      </w:r>
      <w:r w:rsidRPr="00295A0E">
        <w:rPr>
          <w:b/>
          <w:sz w:val="22"/>
          <w:szCs w:val="22"/>
        </w:rPr>
        <w:tab/>
        <w:t>Effect of course deletion on programs or other departments, if known:</w:t>
      </w:r>
    </w:p>
    <w:p w14:paraId="3F21DAA8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</w:p>
    <w:p w14:paraId="10CE3D85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  <w:r w:rsidRPr="00295A0E">
        <w:rPr>
          <w:sz w:val="22"/>
          <w:szCs w:val="22"/>
        </w:rPr>
        <w:t>This is one hour elective. Impact will likely be small.</w:t>
      </w:r>
    </w:p>
    <w:p w14:paraId="531ACCAA" w14:textId="77777777" w:rsidR="00295A0E" w:rsidRPr="00295A0E" w:rsidRDefault="00295A0E" w:rsidP="00295A0E">
      <w:pPr>
        <w:spacing w:line="280" w:lineRule="exact"/>
        <w:rPr>
          <w:sz w:val="22"/>
          <w:szCs w:val="22"/>
        </w:rPr>
      </w:pPr>
    </w:p>
    <w:p w14:paraId="462A7C2F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4.</w:t>
      </w:r>
      <w:r w:rsidRPr="00295A0E">
        <w:rPr>
          <w:b/>
          <w:sz w:val="22"/>
          <w:szCs w:val="22"/>
        </w:rPr>
        <w:tab/>
        <w:t>Proposed term for implementation:</w:t>
      </w:r>
      <w:r w:rsidRPr="00295A0E">
        <w:rPr>
          <w:b/>
          <w:sz w:val="22"/>
          <w:szCs w:val="22"/>
        </w:rPr>
        <w:tab/>
      </w:r>
      <w:r w:rsidRPr="00295A0E">
        <w:rPr>
          <w:b/>
          <w:sz w:val="22"/>
          <w:szCs w:val="22"/>
        </w:rPr>
        <w:tab/>
      </w:r>
      <w:r w:rsidRPr="00295A0E">
        <w:rPr>
          <w:b/>
          <w:sz w:val="22"/>
          <w:szCs w:val="22"/>
        </w:rPr>
        <w:tab/>
      </w:r>
      <w:r w:rsidRPr="00295A0E">
        <w:rPr>
          <w:b/>
          <w:sz w:val="22"/>
          <w:szCs w:val="22"/>
        </w:rPr>
        <w:tab/>
      </w:r>
      <w:r w:rsidRPr="00295A0E">
        <w:rPr>
          <w:sz w:val="22"/>
          <w:szCs w:val="22"/>
        </w:rPr>
        <w:t>Fall 2015</w:t>
      </w:r>
    </w:p>
    <w:p w14:paraId="66EAFC86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ab/>
      </w:r>
    </w:p>
    <w:p w14:paraId="5FE69EA2" w14:textId="77777777" w:rsidR="00295A0E" w:rsidRPr="00295A0E" w:rsidRDefault="00295A0E" w:rsidP="00295A0E">
      <w:pPr>
        <w:spacing w:line="280" w:lineRule="exact"/>
        <w:rPr>
          <w:b/>
          <w:sz w:val="22"/>
          <w:szCs w:val="22"/>
        </w:rPr>
      </w:pPr>
      <w:r w:rsidRPr="00295A0E">
        <w:rPr>
          <w:b/>
          <w:sz w:val="22"/>
          <w:szCs w:val="22"/>
        </w:rPr>
        <w:t>5.</w:t>
      </w:r>
      <w:r w:rsidRPr="00295A0E">
        <w:rPr>
          <w:b/>
          <w:sz w:val="22"/>
          <w:szCs w:val="22"/>
        </w:rPr>
        <w:tab/>
        <w:t>Dates of prior committee approvals:</w:t>
      </w:r>
    </w:p>
    <w:p w14:paraId="2D6093A8" w14:textId="77777777" w:rsidR="00295A0E" w:rsidRPr="00295A0E" w:rsidRDefault="00295A0E" w:rsidP="00295A0E">
      <w:pPr>
        <w:rPr>
          <w:b/>
        </w:rPr>
      </w:pPr>
    </w:p>
    <w:tbl>
      <w:tblPr>
        <w:tblStyle w:val="TableGrid4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295A0E" w:rsidRPr="00295A0E" w14:paraId="2CBF584A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4F99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389EF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>N/A</w:t>
            </w:r>
          </w:p>
        </w:tc>
      </w:tr>
      <w:tr w:rsidR="00295A0E" w:rsidRPr="00295A0E" w14:paraId="41437AA8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AC6C8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8AD78" w14:textId="3DA657BC" w:rsidR="00295A0E" w:rsidRPr="00295A0E" w:rsidRDefault="00295A0E" w:rsidP="00295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30, 2014</w:t>
            </w:r>
          </w:p>
        </w:tc>
      </w:tr>
      <w:tr w:rsidR="00295A0E" w:rsidRPr="00295A0E" w14:paraId="0F46DFA9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5635C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81A294" w14:textId="77777777" w:rsidR="00295A0E" w:rsidRPr="00295A0E" w:rsidRDefault="00295A0E" w:rsidP="00295A0E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95A0E" w:rsidRPr="00295A0E" w14:paraId="63D1965B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F0C58" w14:textId="77777777" w:rsidR="00295A0E" w:rsidRPr="00295A0E" w:rsidRDefault="00295A0E" w:rsidP="00295A0E">
            <w:pPr>
              <w:rPr>
                <w:rFonts w:ascii="Calibri" w:eastAsia="Calibri" w:hAnsi="Calibri"/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95D6A" w14:textId="77777777" w:rsidR="00295A0E" w:rsidRPr="00295A0E" w:rsidRDefault="00295A0E" w:rsidP="00295A0E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295A0E" w:rsidRPr="00295A0E" w14:paraId="7A787C5D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1FBA5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FD9EE" w14:textId="77777777" w:rsidR="00295A0E" w:rsidRPr="00295A0E" w:rsidRDefault="00295A0E" w:rsidP="00295A0E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295A0E" w:rsidRPr="00295A0E" w14:paraId="7E4A80D0" w14:textId="77777777" w:rsidTr="007D7018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7F41E" w14:textId="77777777" w:rsidR="00295A0E" w:rsidRPr="00295A0E" w:rsidRDefault="00295A0E" w:rsidP="00295A0E">
            <w:pPr>
              <w:rPr>
                <w:sz w:val="22"/>
                <w:szCs w:val="22"/>
              </w:rPr>
            </w:pPr>
            <w:r w:rsidRPr="00295A0E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D1850" w14:textId="77777777" w:rsidR="00295A0E" w:rsidRPr="00295A0E" w:rsidRDefault="00295A0E" w:rsidP="00295A0E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B3C9DE8" w14:textId="77777777" w:rsidR="00295A0E" w:rsidRPr="00295A0E" w:rsidRDefault="00295A0E" w:rsidP="00295A0E"/>
    <w:p w14:paraId="2F8287F4" w14:textId="77777777" w:rsidR="00295A0E" w:rsidRDefault="00295A0E" w:rsidP="00295A0E"/>
    <w:p w14:paraId="3593C964" w14:textId="77777777" w:rsidR="00295A0E" w:rsidRDefault="00295A0E" w:rsidP="00295A0E"/>
    <w:p w14:paraId="01A1CFDB" w14:textId="77777777" w:rsidR="00295A0E" w:rsidRDefault="00295A0E" w:rsidP="00295A0E"/>
    <w:p w14:paraId="37AFC5D2" w14:textId="77777777" w:rsidR="00295A0E" w:rsidRDefault="00295A0E" w:rsidP="00295A0E"/>
    <w:p w14:paraId="6D44EB25" w14:textId="77777777" w:rsidR="00295A0E" w:rsidRDefault="00295A0E" w:rsidP="00295A0E"/>
    <w:p w14:paraId="07FDD84A" w14:textId="77777777" w:rsidR="00295A0E" w:rsidRDefault="00295A0E" w:rsidP="00295A0E"/>
    <w:p w14:paraId="305F4D73" w14:textId="77777777" w:rsidR="00295A0E" w:rsidRDefault="00295A0E" w:rsidP="00295A0E"/>
    <w:p w14:paraId="532B01F4" w14:textId="77777777" w:rsidR="00295A0E" w:rsidRDefault="00295A0E" w:rsidP="00295A0E"/>
    <w:p w14:paraId="33F6CAED" w14:textId="77777777" w:rsidR="00295A0E" w:rsidRPr="00295A0E" w:rsidRDefault="00295A0E" w:rsidP="00295A0E"/>
    <w:p w14:paraId="17D5F3FA" w14:textId="77777777" w:rsidR="00D62BA6" w:rsidRPr="00D62BA6" w:rsidRDefault="00D62BA6" w:rsidP="00D62BA6"/>
    <w:p w14:paraId="05FD6B61" w14:textId="77777777" w:rsidR="00D62BA6" w:rsidRPr="00D62BA6" w:rsidRDefault="00D62BA6" w:rsidP="00D62BA6"/>
    <w:p w14:paraId="660D2C7F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2270F02F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1BB1210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0B0EB98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E4B02C0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1EB58C78" w14:textId="77777777" w:rsidR="00D62BA6" w:rsidRPr="00D62BA6" w:rsidRDefault="00D62BA6" w:rsidP="00D62BA6">
      <w:pPr>
        <w:rPr>
          <w:b/>
        </w:rPr>
      </w:pPr>
    </w:p>
    <w:p w14:paraId="35DA8FD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1CCDFAF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520810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6B020FED" w14:textId="77777777" w:rsidR="00D62BA6" w:rsidRPr="00D62BA6" w:rsidRDefault="00D62BA6" w:rsidP="004A05A4">
      <w:pPr>
        <w:numPr>
          <w:ilvl w:val="1"/>
          <w:numId w:val="19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HED 100C</w:t>
      </w:r>
    </w:p>
    <w:p w14:paraId="4929EE02" w14:textId="77777777" w:rsidR="00D62BA6" w:rsidRPr="00D62BA6" w:rsidRDefault="00D62BA6" w:rsidP="004A05A4">
      <w:pPr>
        <w:numPr>
          <w:ilvl w:val="1"/>
          <w:numId w:val="19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Personal Health</w:t>
      </w:r>
    </w:p>
    <w:p w14:paraId="689CA6C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CB626C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52F9C8D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39B2E0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0340E24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B34EE8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68AF376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4EDB8D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4ED9206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ABD7C9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52609C6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5F5CA0B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7F8F4886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2673FF3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430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E313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58CE8FE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3168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43DA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149106E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469E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F0DC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FA02B0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2A3D0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31883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6C3160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FE31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8D07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3535CB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1542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7145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017B01E" w14:textId="77777777" w:rsidR="00D62BA6" w:rsidRPr="00D62BA6" w:rsidRDefault="00D62BA6" w:rsidP="00D62BA6"/>
    <w:p w14:paraId="37CC431E" w14:textId="77777777" w:rsidR="00D62BA6" w:rsidRPr="00D62BA6" w:rsidRDefault="00D62BA6" w:rsidP="00D62BA6">
      <w:r w:rsidRPr="00D62BA6">
        <w:br w:type="page"/>
      </w:r>
    </w:p>
    <w:p w14:paraId="3237B608" w14:textId="77777777" w:rsidR="00D62BA6" w:rsidRPr="00D62BA6" w:rsidRDefault="00D62BA6" w:rsidP="00D62BA6"/>
    <w:p w14:paraId="1E4F2C79" w14:textId="77777777" w:rsidR="00D62BA6" w:rsidRPr="00D62BA6" w:rsidRDefault="00D62BA6" w:rsidP="00D62BA6">
      <w:pPr>
        <w:jc w:val="right"/>
      </w:pPr>
      <w:r w:rsidRPr="00D62BA6">
        <w:t>Proposal Date: October 22, 2014</w:t>
      </w:r>
    </w:p>
    <w:p w14:paraId="5E69D015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1C60A354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42667DFF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0FC671E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1E0CCEAE" w14:textId="77777777" w:rsidR="00D62BA6" w:rsidRPr="00D62BA6" w:rsidRDefault="00D62BA6" w:rsidP="00D62BA6">
      <w:pPr>
        <w:rPr>
          <w:b/>
        </w:rPr>
      </w:pPr>
    </w:p>
    <w:p w14:paraId="6C61A88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798B092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5EBDDC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24A84B27" w14:textId="77777777" w:rsidR="00D62BA6" w:rsidRPr="00D62BA6" w:rsidRDefault="00D62BA6" w:rsidP="004A05A4">
      <w:pPr>
        <w:numPr>
          <w:ilvl w:val="1"/>
          <w:numId w:val="20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HED 165C</w:t>
      </w:r>
    </w:p>
    <w:p w14:paraId="6757D68E" w14:textId="77777777" w:rsidR="00D62BA6" w:rsidRPr="00D62BA6" w:rsidRDefault="00D62BA6" w:rsidP="004A05A4">
      <w:pPr>
        <w:numPr>
          <w:ilvl w:val="1"/>
          <w:numId w:val="20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Drug Abuse</w:t>
      </w:r>
    </w:p>
    <w:p w14:paraId="2FCEF90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2353E0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F99E91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E8EE61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B1D49E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DA83AE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49E91EB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F4C280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77A93ED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2DC4F7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8E24DA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2CC9879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4A644F40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3C2AA98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1337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F9D8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69B0D61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6219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47D1F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09D8E37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31E2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8B58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4BCADB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A595D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633388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BDD675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11FF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53D4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5E6D64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299E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6DAD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3B75004" w14:textId="77777777" w:rsidR="00D62BA6" w:rsidRPr="00D62BA6" w:rsidRDefault="00D62BA6" w:rsidP="00D62BA6"/>
    <w:p w14:paraId="2A856459" w14:textId="77777777" w:rsidR="00D62BA6" w:rsidRPr="00D62BA6" w:rsidRDefault="00D62BA6" w:rsidP="00D62BA6">
      <w:r w:rsidRPr="00D62BA6">
        <w:br w:type="page"/>
      </w:r>
    </w:p>
    <w:p w14:paraId="5A677B54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4EF32CEB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20F0052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748C3888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261A514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3706CADB" w14:textId="77777777" w:rsidR="00D62BA6" w:rsidRPr="00D62BA6" w:rsidRDefault="00D62BA6" w:rsidP="00D62BA6">
      <w:pPr>
        <w:rPr>
          <w:b/>
        </w:rPr>
      </w:pPr>
    </w:p>
    <w:p w14:paraId="1AA0FE3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D444DF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070682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6358956E" w14:textId="77777777" w:rsidR="00D62BA6" w:rsidRPr="00D62BA6" w:rsidRDefault="00D62BA6" w:rsidP="004A05A4">
      <w:pPr>
        <w:numPr>
          <w:ilvl w:val="1"/>
          <w:numId w:val="21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HMDT 211C</w:t>
      </w:r>
    </w:p>
    <w:p w14:paraId="58698110" w14:textId="77777777" w:rsidR="00D62BA6" w:rsidRPr="00D62BA6" w:rsidRDefault="00D62BA6" w:rsidP="004A05A4">
      <w:pPr>
        <w:numPr>
          <w:ilvl w:val="1"/>
          <w:numId w:val="21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Human Nutrition</w:t>
      </w:r>
    </w:p>
    <w:p w14:paraId="6289366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4F9D7D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FDAA16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16E089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354D4AF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142076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D23B9B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E976DB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02595BC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922A7A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01867AA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1F1C200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150476D9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59F48AF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00F7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DA23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6CADDE4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3288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688E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550E716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6238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3606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93D1E3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235FF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7E317C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135AEB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F85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5C6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04C1FB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D61E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19B34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36AB4BB" w14:textId="77777777" w:rsidR="00D62BA6" w:rsidRPr="00D62BA6" w:rsidRDefault="00D62BA6" w:rsidP="00D62BA6"/>
    <w:p w14:paraId="5FA45BAC" w14:textId="77777777" w:rsidR="00D62BA6" w:rsidRPr="00D62BA6" w:rsidRDefault="00D62BA6" w:rsidP="00D62BA6">
      <w:r w:rsidRPr="00D62BA6">
        <w:br w:type="page"/>
      </w:r>
    </w:p>
    <w:p w14:paraId="3F5DCB7F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0C54A433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262C02EF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01794C77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25772934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67747DAA" w14:textId="77777777" w:rsidR="00D62BA6" w:rsidRPr="00D62BA6" w:rsidRDefault="00D62BA6" w:rsidP="00D62BA6">
      <w:pPr>
        <w:rPr>
          <w:b/>
        </w:rPr>
      </w:pPr>
    </w:p>
    <w:p w14:paraId="7B05DCE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AF9637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C6A81C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5D00D707" w14:textId="77777777" w:rsidR="00D62BA6" w:rsidRPr="00D62BA6" w:rsidRDefault="00D62BA6" w:rsidP="004A05A4">
      <w:pPr>
        <w:numPr>
          <w:ilvl w:val="1"/>
          <w:numId w:val="2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HIS 119C</w:t>
      </w:r>
    </w:p>
    <w:p w14:paraId="0446026F" w14:textId="77777777" w:rsidR="00D62BA6" w:rsidRPr="00D62BA6" w:rsidRDefault="00D62BA6" w:rsidP="004A05A4">
      <w:pPr>
        <w:numPr>
          <w:ilvl w:val="1"/>
          <w:numId w:val="2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World History I</w:t>
      </w:r>
    </w:p>
    <w:p w14:paraId="0CD81C7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9C8C74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0692355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215A4D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0362DD6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2D54CF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4BF6FD5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D62E43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5DA773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91B386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4501B6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50379FD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00FC1D7B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6D7AC41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39C6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3CF0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3A3BF86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0AFA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017C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13EF02A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5E84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CC99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A626C8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63F46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F64283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F082E9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9BE0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BBD4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25A8DA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1529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59F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6FA3F87" w14:textId="77777777" w:rsidR="00D62BA6" w:rsidRPr="00D62BA6" w:rsidRDefault="00D62BA6" w:rsidP="00D62BA6"/>
    <w:p w14:paraId="6963E66C" w14:textId="77777777" w:rsidR="00D62BA6" w:rsidRPr="00D62BA6" w:rsidRDefault="00D62BA6" w:rsidP="00D62BA6">
      <w:r w:rsidRPr="00D62BA6">
        <w:br w:type="page"/>
      </w:r>
    </w:p>
    <w:p w14:paraId="388BA8E8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60DBA6CB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59AA3C5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7889973A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517B8408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0A84F968" w14:textId="77777777" w:rsidR="00D62BA6" w:rsidRPr="00D62BA6" w:rsidRDefault="00D62BA6" w:rsidP="00D62BA6">
      <w:pPr>
        <w:rPr>
          <w:b/>
        </w:rPr>
      </w:pPr>
    </w:p>
    <w:p w14:paraId="2A60BDB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5C5B9C8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191C37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0045179" w14:textId="21B1D6EB" w:rsidR="00D62BA6" w:rsidRPr="00D62BA6" w:rsidRDefault="00D62BA6" w:rsidP="004A05A4">
      <w:pPr>
        <w:numPr>
          <w:ilvl w:val="1"/>
          <w:numId w:val="2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</w:t>
      </w:r>
      <w:r w:rsidR="00F72ECD">
        <w:rPr>
          <w:sz w:val="22"/>
          <w:szCs w:val="22"/>
        </w:rPr>
        <w:t>ubject area) and number:  HIS 1</w:t>
      </w:r>
      <w:r w:rsidRPr="00D62BA6">
        <w:rPr>
          <w:sz w:val="22"/>
          <w:szCs w:val="22"/>
        </w:rPr>
        <w:t>2</w:t>
      </w:r>
      <w:r w:rsidR="00F72ECD">
        <w:rPr>
          <w:sz w:val="22"/>
          <w:szCs w:val="22"/>
        </w:rPr>
        <w:t>0</w:t>
      </w:r>
      <w:r w:rsidRPr="00D62BA6">
        <w:rPr>
          <w:sz w:val="22"/>
          <w:szCs w:val="22"/>
        </w:rPr>
        <w:t>C</w:t>
      </w:r>
    </w:p>
    <w:p w14:paraId="10B64D00" w14:textId="77777777" w:rsidR="00D62BA6" w:rsidRPr="00D62BA6" w:rsidRDefault="00D62BA6" w:rsidP="004A05A4">
      <w:pPr>
        <w:numPr>
          <w:ilvl w:val="1"/>
          <w:numId w:val="2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World History II</w:t>
      </w:r>
    </w:p>
    <w:p w14:paraId="3CB4BBC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C93FB9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54286C5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DD1D36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65A8B37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13F8F4C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50D26FD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41A9D1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7C098ED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5B8AD6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68E0712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0560C16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6BE7572A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57B4D4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7D78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5084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45A0F5D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0938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9849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498C0CC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50B1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7F343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B88D12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249E4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97A62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195E10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817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B9A94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E16711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6AB6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A4A6F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DFE8235" w14:textId="77777777" w:rsidR="00D62BA6" w:rsidRPr="00D62BA6" w:rsidRDefault="00D62BA6" w:rsidP="00D62BA6"/>
    <w:p w14:paraId="57D62443" w14:textId="77777777" w:rsidR="00D62BA6" w:rsidRPr="00D62BA6" w:rsidRDefault="00D62BA6" w:rsidP="00D62BA6">
      <w:r w:rsidRPr="00D62BA6">
        <w:br w:type="page"/>
      </w:r>
    </w:p>
    <w:p w14:paraId="4D3A05AA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45F8371B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5E66D34F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29C56900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1559DCAD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33738AC0" w14:textId="77777777" w:rsidR="00D62BA6" w:rsidRPr="00D62BA6" w:rsidRDefault="00D62BA6" w:rsidP="00D62BA6">
      <w:pPr>
        <w:rPr>
          <w:b/>
        </w:rPr>
      </w:pPr>
    </w:p>
    <w:p w14:paraId="729EC08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4F4D515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4363CF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0FCD98B7" w14:textId="77777777" w:rsidR="00D62BA6" w:rsidRPr="00D62BA6" w:rsidRDefault="00D62BA6" w:rsidP="004A05A4">
      <w:pPr>
        <w:numPr>
          <w:ilvl w:val="1"/>
          <w:numId w:val="2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HIS 240C</w:t>
      </w:r>
    </w:p>
    <w:p w14:paraId="5D6854CF" w14:textId="77777777" w:rsidR="00D62BA6" w:rsidRPr="00D62BA6" w:rsidRDefault="00D62BA6" w:rsidP="004A05A4">
      <w:pPr>
        <w:numPr>
          <w:ilvl w:val="1"/>
          <w:numId w:val="2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The United States to 1865</w:t>
      </w:r>
    </w:p>
    <w:p w14:paraId="068A691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6EF1DD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1E5832D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8A45B3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44C54C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F5C28A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1D91A0B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6D019F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2882335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5F8531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297917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4BB33C7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3624A091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5B81DD3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098A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CADB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4FDA963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F56C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FE0A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6802761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1F8F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85FDD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CD1A5A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9B4F6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202252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7960DC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C562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2CED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F5009B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B9F4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A36A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C91E29C" w14:textId="77777777" w:rsidR="00D62BA6" w:rsidRPr="00D62BA6" w:rsidRDefault="00D62BA6" w:rsidP="00D62BA6"/>
    <w:p w14:paraId="63AF63CB" w14:textId="77777777" w:rsidR="00D62BA6" w:rsidRPr="00D62BA6" w:rsidRDefault="00D62BA6" w:rsidP="00D62BA6">
      <w:r w:rsidRPr="00D62BA6">
        <w:br w:type="page"/>
      </w:r>
    </w:p>
    <w:p w14:paraId="5A945CE1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08BC006E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2F692386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F84A1EB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E44B732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3D34D8B3" w14:textId="77777777" w:rsidR="00D62BA6" w:rsidRPr="00D62BA6" w:rsidRDefault="00D62BA6" w:rsidP="00D62BA6">
      <w:pPr>
        <w:rPr>
          <w:b/>
        </w:rPr>
      </w:pPr>
    </w:p>
    <w:p w14:paraId="2F6A153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13BC655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D88F20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49B9E98F" w14:textId="77777777" w:rsidR="00D62BA6" w:rsidRPr="00D62BA6" w:rsidRDefault="00D62BA6" w:rsidP="004A05A4">
      <w:pPr>
        <w:numPr>
          <w:ilvl w:val="1"/>
          <w:numId w:val="2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HIS 241C</w:t>
      </w:r>
    </w:p>
    <w:p w14:paraId="7C41E5D1" w14:textId="77777777" w:rsidR="00D62BA6" w:rsidRPr="00D62BA6" w:rsidRDefault="00D62BA6" w:rsidP="004A05A4">
      <w:pPr>
        <w:numPr>
          <w:ilvl w:val="1"/>
          <w:numId w:val="2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The United States Since 1865</w:t>
      </w:r>
    </w:p>
    <w:p w14:paraId="071A7F1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E8A21B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43C688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C84123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41BA85E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BB050F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261F610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1CDA646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014B480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016B7E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29A6C8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3941E77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305955BC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5D43951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AEC2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292B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1E7B775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BF4B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8DEE3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67AB8E0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E2C6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9750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819876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5350B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80BE84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94DC2F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204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C798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C1C185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D890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E785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CDEC747" w14:textId="77777777" w:rsidR="00D62BA6" w:rsidRPr="00D62BA6" w:rsidRDefault="00D62BA6" w:rsidP="00D62BA6"/>
    <w:p w14:paraId="498FCA6E" w14:textId="77777777" w:rsidR="00D62BA6" w:rsidRPr="00D62BA6" w:rsidRDefault="00D62BA6" w:rsidP="00D62BA6">
      <w:r w:rsidRPr="00D62BA6">
        <w:br w:type="page"/>
      </w:r>
    </w:p>
    <w:p w14:paraId="2C55BD6C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70509B71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5F683BA1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3CC479D0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5881F0BC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0BFD43C7" w14:textId="77777777" w:rsidR="00D62BA6" w:rsidRPr="00D62BA6" w:rsidRDefault="00D62BA6" w:rsidP="00D62BA6">
      <w:pPr>
        <w:rPr>
          <w:b/>
        </w:rPr>
      </w:pPr>
    </w:p>
    <w:p w14:paraId="0E1DD6D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9C82D7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F84A72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F0EB36E" w14:textId="77777777" w:rsidR="00D62BA6" w:rsidRPr="00D62BA6" w:rsidRDefault="00D62BA6" w:rsidP="004A05A4">
      <w:pPr>
        <w:numPr>
          <w:ilvl w:val="1"/>
          <w:numId w:val="2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MUSI 120C</w:t>
      </w:r>
    </w:p>
    <w:p w14:paraId="12065875" w14:textId="77777777" w:rsidR="00D62BA6" w:rsidRPr="00D62BA6" w:rsidRDefault="00D62BA6" w:rsidP="004A05A4">
      <w:pPr>
        <w:numPr>
          <w:ilvl w:val="1"/>
          <w:numId w:val="2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Music Appreciation</w:t>
      </w:r>
    </w:p>
    <w:p w14:paraId="187C3DA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155C52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027A07D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1E8BC1D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729701F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6330A1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F16F86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F43B43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6366BD4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7778E3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0982D9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2919267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44E55056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353DB3E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7DA6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3194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26D0C2C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B691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BEF85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4213EA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DBAC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3B77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5EBC0D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D1C8E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D3A8B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8035EB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2940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4F3A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173C6A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4E0F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6C80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197B00E" w14:textId="77777777" w:rsidR="00D62BA6" w:rsidRPr="00D62BA6" w:rsidRDefault="00D62BA6" w:rsidP="00D62BA6"/>
    <w:p w14:paraId="4349F150" w14:textId="77777777" w:rsidR="00D62BA6" w:rsidRPr="00D62BA6" w:rsidRDefault="00D62BA6" w:rsidP="00D62BA6">
      <w:r w:rsidRPr="00D62BA6">
        <w:br w:type="page"/>
      </w:r>
    </w:p>
    <w:p w14:paraId="06BB6268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5DBAE92D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690426E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4751630E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1851FBE9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1C39DBBC" w14:textId="77777777" w:rsidR="00D62BA6" w:rsidRPr="00D62BA6" w:rsidRDefault="00D62BA6" w:rsidP="00D62BA6">
      <w:pPr>
        <w:rPr>
          <w:b/>
        </w:rPr>
      </w:pPr>
    </w:p>
    <w:p w14:paraId="72AF76B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506A25E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33C8CC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4F04AF7" w14:textId="77777777" w:rsidR="00D62BA6" w:rsidRPr="00D62BA6" w:rsidRDefault="00D62BA6" w:rsidP="004A05A4">
      <w:pPr>
        <w:numPr>
          <w:ilvl w:val="1"/>
          <w:numId w:val="27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ED 100C</w:t>
      </w:r>
    </w:p>
    <w:p w14:paraId="61789575" w14:textId="77777777" w:rsidR="00D62BA6" w:rsidRPr="00D62BA6" w:rsidRDefault="00D62BA6" w:rsidP="004A05A4">
      <w:pPr>
        <w:numPr>
          <w:ilvl w:val="1"/>
          <w:numId w:val="27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Fundamentals of Physical Activity</w:t>
      </w:r>
    </w:p>
    <w:p w14:paraId="6A0A9E6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46B49F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1300F78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723A58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D91A5C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79086B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7E8C539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86FF50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2A176B9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F87C1E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76273F7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5AB9C18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2342D620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3025817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D614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A41A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49E8D9E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50F0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EFE26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1D4BB22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BAA6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47866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789225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D63FE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F1F678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48F868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987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192F5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0331B0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9252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4801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3A063CA" w14:textId="77777777" w:rsidR="00D62BA6" w:rsidRPr="00D62BA6" w:rsidRDefault="00D62BA6" w:rsidP="00D62BA6"/>
    <w:p w14:paraId="3B20EF1C" w14:textId="77777777" w:rsidR="00D62BA6" w:rsidRPr="00D62BA6" w:rsidRDefault="00D62BA6" w:rsidP="00D62BA6">
      <w:r w:rsidRPr="00D62BA6">
        <w:br w:type="page"/>
      </w:r>
    </w:p>
    <w:p w14:paraId="7981DDE2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062A29B5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1A8EA8F2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DF41B7C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8CF6081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56B60376" w14:textId="77777777" w:rsidR="00D62BA6" w:rsidRPr="00D62BA6" w:rsidRDefault="00D62BA6" w:rsidP="00D62BA6">
      <w:pPr>
        <w:rPr>
          <w:b/>
        </w:rPr>
      </w:pPr>
    </w:p>
    <w:p w14:paraId="1FAFB47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32AAF09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2DD26B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59228A4D" w14:textId="77777777" w:rsidR="00D62BA6" w:rsidRPr="00D62BA6" w:rsidRDefault="00D62BA6" w:rsidP="004A05A4">
      <w:pPr>
        <w:numPr>
          <w:ilvl w:val="1"/>
          <w:numId w:val="28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ED 101C</w:t>
      </w:r>
    </w:p>
    <w:p w14:paraId="1D208DAE" w14:textId="77777777" w:rsidR="00D62BA6" w:rsidRPr="00D62BA6" w:rsidRDefault="00D62BA6" w:rsidP="004A05A4">
      <w:pPr>
        <w:numPr>
          <w:ilvl w:val="1"/>
          <w:numId w:val="28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First Activity Course</w:t>
      </w:r>
    </w:p>
    <w:p w14:paraId="04E820A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8399BB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5173DF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7B0934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2C0E07B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14BE9C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4854446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3D0AD0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578A092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58E1EC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184034B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72339B6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40DCFA4F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15BCC38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7E5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AC10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0F97246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4CCB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1E7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3AD88D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8DD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92AD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3101E7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7A148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326B1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FE8C7E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E27C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8E7FD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AA7E97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AA1F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47CE3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6B4F3D0" w14:textId="77777777" w:rsidR="00D62BA6" w:rsidRPr="00D62BA6" w:rsidRDefault="00D62BA6" w:rsidP="00D62BA6"/>
    <w:p w14:paraId="16FA747E" w14:textId="77777777" w:rsidR="00D62BA6" w:rsidRPr="00D62BA6" w:rsidRDefault="00D62BA6" w:rsidP="00D62BA6">
      <w:r w:rsidRPr="00D62BA6">
        <w:br w:type="page"/>
      </w:r>
    </w:p>
    <w:p w14:paraId="2153B80D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23C89FFE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2AEA1DF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084D69B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6329D60B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570546C0" w14:textId="77777777" w:rsidR="00D62BA6" w:rsidRPr="00D62BA6" w:rsidRDefault="00D62BA6" w:rsidP="00D62BA6">
      <w:pPr>
        <w:rPr>
          <w:b/>
        </w:rPr>
      </w:pPr>
    </w:p>
    <w:p w14:paraId="00781D0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1AFE50E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971E8E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2010CD3" w14:textId="77777777" w:rsidR="00D62BA6" w:rsidRPr="00D62BA6" w:rsidRDefault="00D62BA6" w:rsidP="004A05A4">
      <w:pPr>
        <w:numPr>
          <w:ilvl w:val="1"/>
          <w:numId w:val="29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ED 102C</w:t>
      </w:r>
    </w:p>
    <w:p w14:paraId="4D55B223" w14:textId="77777777" w:rsidR="00D62BA6" w:rsidRPr="00D62BA6" w:rsidRDefault="00D62BA6" w:rsidP="004A05A4">
      <w:pPr>
        <w:numPr>
          <w:ilvl w:val="1"/>
          <w:numId w:val="29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Second Activity Course</w:t>
      </w:r>
    </w:p>
    <w:p w14:paraId="6B9FC2B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AFEC2E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4A87BD4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4764BC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5944EC9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435A05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585525F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59F227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54FA1AF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9E9CA4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3902D1E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3C3A596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25850596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79E1EA8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4094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5EFE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6772F18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326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1583D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7B93D7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7B76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4E17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31004F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6AA90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7A049E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DCC862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BD40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19E8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7BEB54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3547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C525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A3D6C6A" w14:textId="77777777" w:rsidR="00D62BA6" w:rsidRPr="00D62BA6" w:rsidRDefault="00D62BA6" w:rsidP="00D62BA6"/>
    <w:p w14:paraId="1174EF82" w14:textId="77777777" w:rsidR="00D62BA6" w:rsidRPr="00D62BA6" w:rsidRDefault="00D62BA6" w:rsidP="00D62BA6">
      <w:r w:rsidRPr="00D62BA6">
        <w:br w:type="page"/>
      </w:r>
    </w:p>
    <w:p w14:paraId="4E150F44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18F770A8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7A9A569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723B98D0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3626470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20B406B7" w14:textId="77777777" w:rsidR="00D62BA6" w:rsidRPr="00D62BA6" w:rsidRDefault="00D62BA6" w:rsidP="00D62BA6">
      <w:pPr>
        <w:rPr>
          <w:b/>
        </w:rPr>
      </w:pPr>
    </w:p>
    <w:p w14:paraId="35724ED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7D48001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E3999E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2D2EBE6" w14:textId="77777777" w:rsidR="00D62BA6" w:rsidRPr="00D62BA6" w:rsidRDefault="00D62BA6" w:rsidP="004A05A4">
      <w:pPr>
        <w:numPr>
          <w:ilvl w:val="1"/>
          <w:numId w:val="30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ED 103C</w:t>
      </w:r>
    </w:p>
    <w:p w14:paraId="40B07F04" w14:textId="77777777" w:rsidR="00D62BA6" w:rsidRPr="00D62BA6" w:rsidRDefault="00D62BA6" w:rsidP="004A05A4">
      <w:pPr>
        <w:numPr>
          <w:ilvl w:val="1"/>
          <w:numId w:val="30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Third Activity Course</w:t>
      </w:r>
    </w:p>
    <w:p w14:paraId="4E05999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7E2073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453C1FF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EA28BF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2CE1332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674AC5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5503AC5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8F85F2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B6810B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255643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0F26CD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2F47672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614D0939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154BA71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7C98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B9A5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109054A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6B1E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4488F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71E9D12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CD8E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8B80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55F3AE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4D09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D2EF5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8048D9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492B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CDFD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8051AC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8495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9CD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6E13E80" w14:textId="77777777" w:rsidR="00D62BA6" w:rsidRPr="00D62BA6" w:rsidRDefault="00D62BA6" w:rsidP="00D62BA6"/>
    <w:p w14:paraId="7A279827" w14:textId="77777777" w:rsidR="00D62BA6" w:rsidRPr="00D62BA6" w:rsidRDefault="00D62BA6" w:rsidP="00D62BA6">
      <w:r w:rsidRPr="00D62BA6">
        <w:br w:type="page"/>
      </w:r>
    </w:p>
    <w:p w14:paraId="5C050056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46EAB9EF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35EBE5BC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35D923F5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66452C7E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06C8CA59" w14:textId="77777777" w:rsidR="00D62BA6" w:rsidRPr="00D62BA6" w:rsidRDefault="00D62BA6" w:rsidP="00D62BA6">
      <w:pPr>
        <w:rPr>
          <w:b/>
        </w:rPr>
      </w:pPr>
    </w:p>
    <w:p w14:paraId="6007736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18E208D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278CC5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5F44B31F" w14:textId="77777777" w:rsidR="00D62BA6" w:rsidRPr="00D62BA6" w:rsidRDefault="00D62BA6" w:rsidP="004A05A4">
      <w:pPr>
        <w:numPr>
          <w:ilvl w:val="1"/>
          <w:numId w:val="31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ED 104C</w:t>
      </w:r>
    </w:p>
    <w:p w14:paraId="699893F6" w14:textId="77777777" w:rsidR="00D62BA6" w:rsidRPr="00D62BA6" w:rsidRDefault="00D62BA6" w:rsidP="004A05A4">
      <w:pPr>
        <w:numPr>
          <w:ilvl w:val="1"/>
          <w:numId w:val="31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Fourth Activity Course</w:t>
      </w:r>
    </w:p>
    <w:p w14:paraId="1D712D3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9DF8F1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0801F9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E49E33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339D8CC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E2E1D5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A292A5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8491B5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57AC035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D084BA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24A86C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4022578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008526A6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7CEFD7E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855C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01C0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45D7113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A803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57E3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55AB06F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B542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81D5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1DE6BE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586B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EAC6EE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1F4DDD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F70A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0FBB4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1751C4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E61F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0D556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4CAE068" w14:textId="77777777" w:rsidR="00D62BA6" w:rsidRPr="00D62BA6" w:rsidRDefault="00D62BA6" w:rsidP="00D62BA6"/>
    <w:p w14:paraId="660FBF22" w14:textId="77777777" w:rsidR="00D62BA6" w:rsidRPr="00D62BA6" w:rsidRDefault="00D62BA6" w:rsidP="00D62BA6">
      <w:r w:rsidRPr="00D62BA6">
        <w:br w:type="page"/>
      </w:r>
    </w:p>
    <w:p w14:paraId="052474E4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62A4F3C4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D289518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48ECB354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3BA86FDD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47D83CAA" w14:textId="77777777" w:rsidR="00D62BA6" w:rsidRPr="00D62BA6" w:rsidRDefault="00D62BA6" w:rsidP="00D62BA6">
      <w:pPr>
        <w:rPr>
          <w:b/>
        </w:rPr>
      </w:pPr>
    </w:p>
    <w:p w14:paraId="4D9C154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77E8541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6EF3C1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42E125AF" w14:textId="77777777" w:rsidR="00D62BA6" w:rsidRPr="00D62BA6" w:rsidRDefault="00D62BA6" w:rsidP="004A05A4">
      <w:pPr>
        <w:numPr>
          <w:ilvl w:val="1"/>
          <w:numId w:val="3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OLS 110C</w:t>
      </w:r>
    </w:p>
    <w:p w14:paraId="526F708E" w14:textId="77777777" w:rsidR="00D62BA6" w:rsidRPr="00D62BA6" w:rsidRDefault="00D62BA6" w:rsidP="004A05A4">
      <w:pPr>
        <w:numPr>
          <w:ilvl w:val="1"/>
          <w:numId w:val="3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American National Government</w:t>
      </w:r>
    </w:p>
    <w:p w14:paraId="183DEA7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A58291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432C9BF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1671E7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0C0820E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EE42DA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2B8BF7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4969AA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20B8427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7DA2CA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67F0E3E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1F64824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6DE73B81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5A58866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2AFE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354C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17A355A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7E52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89B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1814D6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9A2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C4DC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140ACC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3F88E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354FF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3D95D9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0342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E171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DD01D1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7800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870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43F99CA7" w14:textId="77777777" w:rsidR="00D62BA6" w:rsidRPr="00D62BA6" w:rsidRDefault="00D62BA6" w:rsidP="00D62BA6"/>
    <w:p w14:paraId="59FB9892" w14:textId="77777777" w:rsidR="00D62BA6" w:rsidRPr="00D62BA6" w:rsidRDefault="00D62BA6" w:rsidP="00D62BA6">
      <w:r w:rsidRPr="00D62BA6">
        <w:br w:type="page"/>
      </w:r>
    </w:p>
    <w:p w14:paraId="2418F414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6C587157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1800FACA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78A1C550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11B7529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456AA3B3" w14:textId="77777777" w:rsidR="00D62BA6" w:rsidRPr="00D62BA6" w:rsidRDefault="00D62BA6" w:rsidP="00D62BA6">
      <w:pPr>
        <w:rPr>
          <w:b/>
        </w:rPr>
      </w:pPr>
    </w:p>
    <w:p w14:paraId="2716E2F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340E0EE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A5D657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0C0B5C82" w14:textId="3E8EB01E" w:rsidR="00D62BA6" w:rsidRPr="00D62BA6" w:rsidRDefault="00D62BA6" w:rsidP="004A05A4">
      <w:pPr>
        <w:numPr>
          <w:ilvl w:val="1"/>
          <w:numId w:val="3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OLS 260</w:t>
      </w:r>
      <w:r w:rsidR="00F72ECD">
        <w:rPr>
          <w:sz w:val="22"/>
          <w:szCs w:val="22"/>
        </w:rPr>
        <w:t>C</w:t>
      </w:r>
    </w:p>
    <w:p w14:paraId="2AE89083" w14:textId="77777777" w:rsidR="00D62BA6" w:rsidRPr="00D62BA6" w:rsidRDefault="00D62BA6" w:rsidP="004A05A4">
      <w:pPr>
        <w:numPr>
          <w:ilvl w:val="1"/>
          <w:numId w:val="3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roduction to Comparative Politics</w:t>
      </w:r>
    </w:p>
    <w:p w14:paraId="36FCCEA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B90A71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1766458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9869D7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4C53D25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6BA4ED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746E8CA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015DB1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71841DF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47F31B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EA2824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4B6BFCE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08D255CF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6187EC6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28D8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CA87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2CEEEF5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5A32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0162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3CE2F6F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0011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7BE0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AAC1AF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9B121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D36CC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743636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3039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DA8D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FA13DE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82BE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9D29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07D1A12A" w14:textId="77777777" w:rsidR="00D62BA6" w:rsidRPr="00D62BA6" w:rsidRDefault="00D62BA6" w:rsidP="00D62BA6"/>
    <w:p w14:paraId="10208999" w14:textId="77777777" w:rsidR="00D62BA6" w:rsidRPr="00D62BA6" w:rsidRDefault="00D62BA6" w:rsidP="00D62BA6">
      <w:r w:rsidRPr="00D62BA6">
        <w:br w:type="page"/>
      </w:r>
    </w:p>
    <w:p w14:paraId="4B4B750B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28D60542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35947BC9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1C5D9A73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DFAEBBE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2E32BA2E" w14:textId="77777777" w:rsidR="00D62BA6" w:rsidRPr="00D62BA6" w:rsidRDefault="00D62BA6" w:rsidP="00D62BA6">
      <w:pPr>
        <w:rPr>
          <w:b/>
        </w:rPr>
      </w:pPr>
    </w:p>
    <w:p w14:paraId="6B1D4E9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5E5D464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B5D236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7F24D114" w14:textId="77777777" w:rsidR="00D62BA6" w:rsidRPr="00D62BA6" w:rsidRDefault="00D62BA6" w:rsidP="004A05A4">
      <w:pPr>
        <w:numPr>
          <w:ilvl w:val="1"/>
          <w:numId w:val="3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SYC 100C</w:t>
      </w:r>
    </w:p>
    <w:p w14:paraId="4275ED38" w14:textId="77777777" w:rsidR="00D62BA6" w:rsidRPr="00D62BA6" w:rsidRDefault="00D62BA6" w:rsidP="004A05A4">
      <w:pPr>
        <w:numPr>
          <w:ilvl w:val="1"/>
          <w:numId w:val="3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roduction to Psychology</w:t>
      </w:r>
    </w:p>
    <w:p w14:paraId="411A480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84AD1D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596225D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5535E9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0A5F748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B06646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F471CA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62262C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6034EDD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994769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7F966ED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4928500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2A940A6B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1C80C68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082D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82F0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0BE3F0D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2E1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0D90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6131C3D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B1A3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A372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C4B35A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289DC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DFA1B4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C248CA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5470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24317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BDF2E8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4DC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8180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C096E73" w14:textId="77777777" w:rsidR="00D62BA6" w:rsidRPr="00D62BA6" w:rsidRDefault="00D62BA6" w:rsidP="00D62BA6"/>
    <w:p w14:paraId="50DF179B" w14:textId="77777777" w:rsidR="00D62BA6" w:rsidRPr="00D62BA6" w:rsidRDefault="00D62BA6" w:rsidP="00D62BA6">
      <w:r w:rsidRPr="00D62BA6">
        <w:br w:type="page"/>
      </w:r>
    </w:p>
    <w:p w14:paraId="19996961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2D6C8070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36880621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1B5FF7BB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BAF8F4F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2919A364" w14:textId="77777777" w:rsidR="00D62BA6" w:rsidRPr="00D62BA6" w:rsidRDefault="00D62BA6" w:rsidP="00D62BA6">
      <w:pPr>
        <w:rPr>
          <w:b/>
        </w:rPr>
      </w:pPr>
    </w:p>
    <w:p w14:paraId="579DF71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621C027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7969CE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80DA9A0" w14:textId="77777777" w:rsidR="00D62BA6" w:rsidRPr="00D62BA6" w:rsidRDefault="00D62BA6" w:rsidP="004A05A4">
      <w:pPr>
        <w:numPr>
          <w:ilvl w:val="1"/>
          <w:numId w:val="3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SYC 199C</w:t>
      </w:r>
    </w:p>
    <w:p w14:paraId="5F312DF3" w14:textId="77777777" w:rsidR="00D62BA6" w:rsidRPr="00D62BA6" w:rsidRDefault="00D62BA6" w:rsidP="004A05A4">
      <w:pPr>
        <w:numPr>
          <w:ilvl w:val="1"/>
          <w:numId w:val="3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roduction to Developmental Psychology</w:t>
      </w:r>
    </w:p>
    <w:p w14:paraId="7CBCA06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B62D3E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496742C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197945E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5C7C5E1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A31FBF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5A9BC5E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50468A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530269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3461B3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038FFAE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459A5B6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4DB110DA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76E6F3A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48E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960E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1BEAB33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E2BE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8106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8791A9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E0E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2210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35806F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52F1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63C3B7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98E81C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10B0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FD8D6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4B2D73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588A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96FC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BF7980B" w14:textId="77777777" w:rsidR="00D62BA6" w:rsidRPr="00D62BA6" w:rsidRDefault="00D62BA6" w:rsidP="00D62BA6"/>
    <w:p w14:paraId="6490E53D" w14:textId="77777777" w:rsidR="00D62BA6" w:rsidRPr="00D62BA6" w:rsidRDefault="00D62BA6" w:rsidP="00D62BA6">
      <w:r w:rsidRPr="00D62BA6">
        <w:br w:type="page"/>
      </w:r>
    </w:p>
    <w:p w14:paraId="25B7501F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04896B84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26EE478C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1E3BA03A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07E86CB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4105FCA7" w14:textId="77777777" w:rsidR="00D62BA6" w:rsidRPr="00D62BA6" w:rsidRDefault="00D62BA6" w:rsidP="00D62BA6">
      <w:pPr>
        <w:rPr>
          <w:b/>
        </w:rPr>
      </w:pPr>
    </w:p>
    <w:p w14:paraId="1DBA638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1288986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D4C161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0AF751D0" w14:textId="77777777" w:rsidR="00D62BA6" w:rsidRPr="00D62BA6" w:rsidRDefault="00D62BA6" w:rsidP="004A05A4">
      <w:pPr>
        <w:numPr>
          <w:ilvl w:val="1"/>
          <w:numId w:val="3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PSYC 250C</w:t>
      </w:r>
    </w:p>
    <w:p w14:paraId="4D0A3E8D" w14:textId="77777777" w:rsidR="00D62BA6" w:rsidRPr="00D62BA6" w:rsidRDefault="00D62BA6" w:rsidP="004A05A4">
      <w:pPr>
        <w:numPr>
          <w:ilvl w:val="1"/>
          <w:numId w:val="3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Adjustment and Personal Growth</w:t>
      </w:r>
    </w:p>
    <w:p w14:paraId="1D0E849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1012E6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355E234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77CFA7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0A0A71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E37799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313FA9C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262470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F4C0022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1ADE68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6770A7A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67DC5B6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0BAB5EEE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696766E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5822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62F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320B7E5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4CA7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944A6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0B55F63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372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3B15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DE867D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2B57A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890DEF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F69490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53B3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C796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3C4826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302E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62F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4CB94DD" w14:textId="77777777" w:rsidR="00D62BA6" w:rsidRPr="00D62BA6" w:rsidRDefault="00D62BA6" w:rsidP="00D62BA6"/>
    <w:p w14:paraId="211ACE69" w14:textId="77777777" w:rsidR="00D62BA6" w:rsidRPr="00D62BA6" w:rsidRDefault="00D62BA6" w:rsidP="00D62BA6">
      <w:r w:rsidRPr="00D62BA6">
        <w:br w:type="page"/>
      </w:r>
    </w:p>
    <w:p w14:paraId="1C6D49BE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27B2CF53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11C859B4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4E260ADB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247B63CE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2CB08D0F" w14:textId="77777777" w:rsidR="00D62BA6" w:rsidRPr="00D62BA6" w:rsidRDefault="00D62BA6" w:rsidP="00D62BA6">
      <w:pPr>
        <w:rPr>
          <w:b/>
        </w:rPr>
      </w:pPr>
    </w:p>
    <w:p w14:paraId="0C204D4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4E411B3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2BE144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411DA976" w14:textId="77777777" w:rsidR="00D62BA6" w:rsidRPr="00D62BA6" w:rsidRDefault="00D62BA6" w:rsidP="004A05A4">
      <w:pPr>
        <w:numPr>
          <w:ilvl w:val="1"/>
          <w:numId w:val="37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RECN 200C</w:t>
      </w:r>
    </w:p>
    <w:p w14:paraId="29FAE564" w14:textId="77777777" w:rsidR="00D62BA6" w:rsidRPr="00D62BA6" w:rsidRDefault="00D62BA6" w:rsidP="004A05A4">
      <w:pPr>
        <w:numPr>
          <w:ilvl w:val="1"/>
          <w:numId w:val="37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roduction to Recreation</w:t>
      </w:r>
    </w:p>
    <w:p w14:paraId="193EF8C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FDAE72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2BE181A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536D08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22E9EEF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380FDC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6948DC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C1057B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6A01354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B66016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23504B4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5A6560A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7E39A96D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370ECF6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5B4B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346C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7FB4F41A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87CF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EC693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5679B5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58F9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618CE9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936A00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E2FA5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368FC8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092AA9C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62B7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E8F4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06384A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FDFC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7CC4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4E3ABA3" w14:textId="77777777" w:rsidR="00D62BA6" w:rsidRPr="00D62BA6" w:rsidRDefault="00D62BA6" w:rsidP="00D62BA6"/>
    <w:p w14:paraId="5D3C9149" w14:textId="77777777" w:rsidR="00D62BA6" w:rsidRPr="00D62BA6" w:rsidRDefault="00D62BA6" w:rsidP="00D62BA6">
      <w:r w:rsidRPr="00D62BA6">
        <w:br w:type="page"/>
      </w:r>
    </w:p>
    <w:p w14:paraId="779E8E22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18BFAEC8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0CA0EF06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14FE6DC8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FC658C2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77481923" w14:textId="77777777" w:rsidR="00D62BA6" w:rsidRPr="00D62BA6" w:rsidRDefault="00D62BA6" w:rsidP="00D62BA6">
      <w:pPr>
        <w:rPr>
          <w:b/>
        </w:rPr>
      </w:pPr>
    </w:p>
    <w:p w14:paraId="23F94DE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E2F3A7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4E2B80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68B9D0DB" w14:textId="77777777" w:rsidR="00D62BA6" w:rsidRPr="00D62BA6" w:rsidRDefault="00D62BA6" w:rsidP="004A05A4">
      <w:pPr>
        <w:numPr>
          <w:ilvl w:val="1"/>
          <w:numId w:val="38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RLST 100C</w:t>
      </w:r>
    </w:p>
    <w:p w14:paraId="3B8E613D" w14:textId="77777777" w:rsidR="00D62BA6" w:rsidRPr="00D62BA6" w:rsidRDefault="00D62BA6" w:rsidP="004A05A4">
      <w:pPr>
        <w:numPr>
          <w:ilvl w:val="1"/>
          <w:numId w:val="38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The New Testament</w:t>
      </w:r>
    </w:p>
    <w:p w14:paraId="6035286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25C60B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5CF84AF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C61B06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0AB8B61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B2D2D1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3F27F52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AF456F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0ABA443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6D7A1D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3969516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1863FBF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4EC6D527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B36394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C148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B82D0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3738401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F6EB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674B5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11316B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E667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E26C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A00F62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BEDBB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C0B0F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03BA89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EDB8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8A2D6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326410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F48D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A9C2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D99FC8B" w14:textId="77777777" w:rsidR="00D62BA6" w:rsidRPr="00D62BA6" w:rsidRDefault="00D62BA6" w:rsidP="00D62BA6"/>
    <w:p w14:paraId="377A2728" w14:textId="77777777" w:rsidR="00D62BA6" w:rsidRPr="00D62BA6" w:rsidRDefault="00D62BA6" w:rsidP="00D62BA6">
      <w:r w:rsidRPr="00D62BA6">
        <w:br w:type="page"/>
      </w:r>
    </w:p>
    <w:p w14:paraId="643CE805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0F9DF464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39B55B5F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7D7F2A71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128C3693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28167341" w14:textId="77777777" w:rsidR="00D62BA6" w:rsidRPr="00D62BA6" w:rsidRDefault="00D62BA6" w:rsidP="00D62BA6">
      <w:pPr>
        <w:rPr>
          <w:b/>
        </w:rPr>
      </w:pPr>
    </w:p>
    <w:p w14:paraId="005053E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4AF0C0D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A6E075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A1D95AA" w14:textId="77777777" w:rsidR="00D62BA6" w:rsidRPr="00D62BA6" w:rsidRDefault="00D62BA6" w:rsidP="004A05A4">
      <w:pPr>
        <w:numPr>
          <w:ilvl w:val="1"/>
          <w:numId w:val="39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RLST 101C</w:t>
      </w:r>
    </w:p>
    <w:p w14:paraId="7C035F8A" w14:textId="77777777" w:rsidR="00D62BA6" w:rsidRPr="00D62BA6" w:rsidRDefault="00D62BA6" w:rsidP="004A05A4">
      <w:pPr>
        <w:numPr>
          <w:ilvl w:val="1"/>
          <w:numId w:val="39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The Old Testament/Hebrew Scriptures</w:t>
      </w:r>
    </w:p>
    <w:p w14:paraId="2875279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17CD2C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1CAFE17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26A11D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5A3A222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33CA72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48E5687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3E5B39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E286DB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300603F6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71D2BF3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3CFEB2C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121DDB82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20AE233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AC1D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A8CF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6A9E247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CB4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ADFF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4D5518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B175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A6FF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A3392D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4C3B7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F51501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3BFDAB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4326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E17B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E4BE8A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54F4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0341D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2129C170" w14:textId="77777777" w:rsidR="00D62BA6" w:rsidRPr="00D62BA6" w:rsidRDefault="00D62BA6" w:rsidP="00D62BA6"/>
    <w:p w14:paraId="59EEACF1" w14:textId="77777777" w:rsidR="00D62BA6" w:rsidRPr="00D62BA6" w:rsidRDefault="00D62BA6" w:rsidP="00D62BA6">
      <w:r w:rsidRPr="00D62BA6">
        <w:br w:type="page"/>
      </w:r>
    </w:p>
    <w:p w14:paraId="346D8FCA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6A3203FC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1BCFBEF4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0BDD5968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45BB9830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48CA4620" w14:textId="77777777" w:rsidR="00D62BA6" w:rsidRPr="00D62BA6" w:rsidRDefault="00D62BA6" w:rsidP="00D62BA6">
      <w:pPr>
        <w:rPr>
          <w:b/>
        </w:rPr>
      </w:pPr>
    </w:p>
    <w:p w14:paraId="12F1078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43BB827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B88EBB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1EC6C4B0" w14:textId="77777777" w:rsidR="00D62BA6" w:rsidRPr="00D62BA6" w:rsidRDefault="00D62BA6" w:rsidP="004A05A4">
      <w:pPr>
        <w:numPr>
          <w:ilvl w:val="1"/>
          <w:numId w:val="40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RLST 102C</w:t>
      </w:r>
    </w:p>
    <w:p w14:paraId="4A74502E" w14:textId="77777777" w:rsidR="00D62BA6" w:rsidRPr="00D62BA6" w:rsidRDefault="00D62BA6" w:rsidP="004A05A4">
      <w:pPr>
        <w:numPr>
          <w:ilvl w:val="1"/>
          <w:numId w:val="40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roduction to Religious Studies</w:t>
      </w:r>
    </w:p>
    <w:p w14:paraId="6B34D00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41E464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787C188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BC6702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6C9522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46053D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3E7C49A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1214AA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539C61B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471C0B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1AFA19B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07B8A1E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5126CA8B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30A3AC6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0AD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EAE5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49C6287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8DE7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BD4F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529B134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AB55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CBF1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F81956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101D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59FE67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578488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D5E0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DACB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25C062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2CDF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53B2D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F644FEB" w14:textId="77777777" w:rsidR="00D62BA6" w:rsidRPr="00D62BA6" w:rsidRDefault="00D62BA6" w:rsidP="00D62BA6"/>
    <w:p w14:paraId="765AD717" w14:textId="77777777" w:rsidR="00D62BA6" w:rsidRPr="00D62BA6" w:rsidRDefault="00D62BA6" w:rsidP="00D62BA6">
      <w:r w:rsidRPr="00D62BA6">
        <w:br w:type="page"/>
      </w:r>
    </w:p>
    <w:p w14:paraId="15FA7CC7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459195AA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7D277D83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F06F3DD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78C64710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69A132A9" w14:textId="77777777" w:rsidR="00D62BA6" w:rsidRPr="00D62BA6" w:rsidRDefault="00D62BA6" w:rsidP="00D62BA6">
      <w:pPr>
        <w:rPr>
          <w:b/>
        </w:rPr>
      </w:pPr>
    </w:p>
    <w:p w14:paraId="6821755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669FF67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1BF9F0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4F44C149" w14:textId="77777777" w:rsidR="00D62BA6" w:rsidRPr="00D62BA6" w:rsidRDefault="00D62BA6" w:rsidP="004A05A4">
      <w:pPr>
        <w:numPr>
          <w:ilvl w:val="1"/>
          <w:numId w:val="41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SOC 100C</w:t>
      </w:r>
    </w:p>
    <w:p w14:paraId="1BB7DD05" w14:textId="77777777" w:rsidR="00D62BA6" w:rsidRPr="00D62BA6" w:rsidRDefault="00D62BA6" w:rsidP="004A05A4">
      <w:pPr>
        <w:numPr>
          <w:ilvl w:val="1"/>
          <w:numId w:val="41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roductory Sociology</w:t>
      </w:r>
    </w:p>
    <w:p w14:paraId="77A6D7F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6B70B3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4735647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65CFBC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8330DF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79AC1B1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5A992BE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137482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00D8530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5F59F8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3AF637DE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12CA109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6CEBD370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34E162F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B545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E7F2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1786A4E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FAA5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61C41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5B7DDA2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03F9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3E39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8FC1F8E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64DDB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57592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9A6C25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3694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B52D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685CF6D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AB6E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7D5A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17630EE" w14:textId="77777777" w:rsidR="00D62BA6" w:rsidRPr="00D62BA6" w:rsidRDefault="00D62BA6" w:rsidP="00D62BA6"/>
    <w:p w14:paraId="3E3FF559" w14:textId="77777777" w:rsidR="00D62BA6" w:rsidRPr="00D62BA6" w:rsidRDefault="00D62BA6" w:rsidP="00D62BA6">
      <w:r w:rsidRPr="00D62BA6">
        <w:br w:type="page"/>
      </w:r>
    </w:p>
    <w:p w14:paraId="36B43DD6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3BB500CD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29EC8BF2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72C183B9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04E754FC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39B3F5EE" w14:textId="77777777" w:rsidR="00D62BA6" w:rsidRPr="00D62BA6" w:rsidRDefault="00D62BA6" w:rsidP="00D62BA6">
      <w:pPr>
        <w:rPr>
          <w:b/>
        </w:rPr>
      </w:pPr>
    </w:p>
    <w:p w14:paraId="47EE6FA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13DF20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07A84E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574A7381" w14:textId="77777777" w:rsidR="00D62BA6" w:rsidRPr="00D62BA6" w:rsidRDefault="00D62BA6" w:rsidP="004A05A4">
      <w:pPr>
        <w:numPr>
          <w:ilvl w:val="1"/>
          <w:numId w:val="4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SOC 210C</w:t>
      </w:r>
    </w:p>
    <w:p w14:paraId="5E3DFBEB" w14:textId="77777777" w:rsidR="00D62BA6" w:rsidRPr="00D62BA6" w:rsidRDefault="00D62BA6" w:rsidP="004A05A4">
      <w:pPr>
        <w:numPr>
          <w:ilvl w:val="1"/>
          <w:numId w:val="42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Interaction: Self in Society</w:t>
      </w:r>
    </w:p>
    <w:p w14:paraId="0AF6615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2900B02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1A71A8F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156B264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4AA84DE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35C093A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37ECF1CA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1804ABD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0641790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8CCC92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034E8FB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77EBA36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25E7F33F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05BCABB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B800B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BFCC4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7E1CC84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4746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19277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3CAF61FC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C3EF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81DE2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16EF1B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ED631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7BE0E0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3BF17DA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4C4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631C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B057A49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E7D5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BF86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C310774" w14:textId="77777777" w:rsidR="00D62BA6" w:rsidRPr="00D62BA6" w:rsidRDefault="00D62BA6" w:rsidP="00D62BA6"/>
    <w:p w14:paraId="3FF7CB2D" w14:textId="77777777" w:rsidR="00D62BA6" w:rsidRPr="00D62BA6" w:rsidRDefault="00D62BA6" w:rsidP="00D62BA6">
      <w:r w:rsidRPr="00D62BA6">
        <w:br w:type="page"/>
      </w:r>
    </w:p>
    <w:p w14:paraId="203A559E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78F340D2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270AC1DC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2BBDB47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5BD82223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0DA26F69" w14:textId="77777777" w:rsidR="00D62BA6" w:rsidRPr="00D62BA6" w:rsidRDefault="00D62BA6" w:rsidP="00D62BA6">
      <w:pPr>
        <w:rPr>
          <w:b/>
        </w:rPr>
      </w:pPr>
    </w:p>
    <w:p w14:paraId="2B98C8B1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1F57F4F6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C5D3FDC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7067A121" w14:textId="77777777" w:rsidR="00D62BA6" w:rsidRPr="00D62BA6" w:rsidRDefault="00D62BA6" w:rsidP="004A05A4">
      <w:pPr>
        <w:numPr>
          <w:ilvl w:val="1"/>
          <w:numId w:val="4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SOC 220C</w:t>
      </w:r>
    </w:p>
    <w:p w14:paraId="529D5065" w14:textId="77777777" w:rsidR="00D62BA6" w:rsidRPr="00D62BA6" w:rsidRDefault="00D62BA6" w:rsidP="004A05A4">
      <w:pPr>
        <w:numPr>
          <w:ilvl w:val="1"/>
          <w:numId w:val="43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Marriage and Family</w:t>
      </w:r>
    </w:p>
    <w:p w14:paraId="7822119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4E0B064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17FCEC5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D04C7C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1B714A9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6447D4F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32C17AC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38FA12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7825F08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288DD4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379CF6A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1BAE6D89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0DACDB97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7824CB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0F9E3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F3E9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6160557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5617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813E6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0E4C362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B9A4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9C2A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BCF913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5B788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1EAC94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50DEA8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3CB7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098A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424F4E5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B3A6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C308D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777E2803" w14:textId="77777777" w:rsidR="00D62BA6" w:rsidRPr="00D62BA6" w:rsidRDefault="00D62BA6" w:rsidP="00D62BA6"/>
    <w:p w14:paraId="3DD20050" w14:textId="77777777" w:rsidR="00D62BA6" w:rsidRPr="00D62BA6" w:rsidRDefault="00D62BA6" w:rsidP="00D62BA6">
      <w:r w:rsidRPr="00D62BA6">
        <w:br w:type="page"/>
      </w:r>
    </w:p>
    <w:p w14:paraId="3C62D567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36A1B02D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73F08D6E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6E6EA20E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254BDEE9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6AB352CE" w14:textId="77777777" w:rsidR="00D62BA6" w:rsidRPr="00D62BA6" w:rsidRDefault="00D62BA6" w:rsidP="00D62BA6">
      <w:pPr>
        <w:rPr>
          <w:b/>
        </w:rPr>
      </w:pPr>
    </w:p>
    <w:p w14:paraId="7C7C9195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51E9FEC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18E03007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6B9F2933" w14:textId="77777777" w:rsidR="00D62BA6" w:rsidRPr="00D62BA6" w:rsidRDefault="00D62BA6" w:rsidP="004A05A4">
      <w:pPr>
        <w:numPr>
          <w:ilvl w:val="1"/>
          <w:numId w:val="4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SPN 101C</w:t>
      </w:r>
    </w:p>
    <w:p w14:paraId="53FC6D42" w14:textId="77777777" w:rsidR="00D62BA6" w:rsidRPr="00D62BA6" w:rsidRDefault="00D62BA6" w:rsidP="004A05A4">
      <w:pPr>
        <w:numPr>
          <w:ilvl w:val="1"/>
          <w:numId w:val="44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Elementary Spanish I.</w:t>
      </w:r>
    </w:p>
    <w:p w14:paraId="15F84DD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1CE711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17D66118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16579D6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3A3F31E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56ADD9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0FC4905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02E1942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22FD4109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68B4B7D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77FD54B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4CA9129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0D3AA6E3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97D253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1441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2C78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41655C40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97809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ECEE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2AEB4C61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0CA4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D0D7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E33EDC8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E228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9E5DC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E9AE8A3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5E8BA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DD98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5C2920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B7595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A89B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46971EF" w14:textId="77777777" w:rsidR="00D62BA6" w:rsidRPr="00D62BA6" w:rsidRDefault="00D62BA6" w:rsidP="00D62BA6"/>
    <w:p w14:paraId="4C44B1AB" w14:textId="77777777" w:rsidR="00D62BA6" w:rsidRPr="00D62BA6" w:rsidRDefault="00D62BA6" w:rsidP="00D62BA6">
      <w:r w:rsidRPr="00D62BA6">
        <w:br w:type="page"/>
      </w:r>
    </w:p>
    <w:p w14:paraId="0260D0C8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57362C19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544691B3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32506FF9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52E4652B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1F0A07ED" w14:textId="77777777" w:rsidR="00D62BA6" w:rsidRPr="00D62BA6" w:rsidRDefault="00D62BA6" w:rsidP="00D62BA6">
      <w:pPr>
        <w:rPr>
          <w:b/>
        </w:rPr>
      </w:pPr>
    </w:p>
    <w:p w14:paraId="5EDED8C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262E2CCC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47948E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4BEF9C7D" w14:textId="77777777" w:rsidR="00D62BA6" w:rsidRPr="00D62BA6" w:rsidRDefault="00D62BA6" w:rsidP="004A05A4">
      <w:pPr>
        <w:numPr>
          <w:ilvl w:val="1"/>
          <w:numId w:val="4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SPN 102C</w:t>
      </w:r>
    </w:p>
    <w:p w14:paraId="425352EF" w14:textId="77777777" w:rsidR="00D62BA6" w:rsidRPr="00D62BA6" w:rsidRDefault="00D62BA6" w:rsidP="004A05A4">
      <w:pPr>
        <w:numPr>
          <w:ilvl w:val="1"/>
          <w:numId w:val="45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Elementary Spanish II.</w:t>
      </w:r>
    </w:p>
    <w:p w14:paraId="11A16767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7808A65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7EE171B3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9D3DF0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40200B4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85C6BD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7CA11B6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4BA4F62A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1284887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1751E7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051DB8A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6040E1B0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341F032C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61AF9B1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8E9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02E5D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4596B424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EDF56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2AAF60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0E87F78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9A0BF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886C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5090C84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0EC50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E677DB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D3D7A15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01CB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A78EA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994AA1D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3FA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3190C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74F02AF" w14:textId="77777777" w:rsidR="00D62BA6" w:rsidRPr="00D62BA6" w:rsidRDefault="00D62BA6" w:rsidP="00D62BA6"/>
    <w:p w14:paraId="0D26E000" w14:textId="77777777" w:rsidR="00D62BA6" w:rsidRPr="00D62BA6" w:rsidRDefault="00D62BA6" w:rsidP="00D62BA6">
      <w:r w:rsidRPr="00D62BA6">
        <w:br w:type="page"/>
      </w:r>
    </w:p>
    <w:p w14:paraId="276C0D1C" w14:textId="77777777" w:rsidR="00D62BA6" w:rsidRPr="00D62BA6" w:rsidRDefault="00D62BA6" w:rsidP="00D62BA6">
      <w:pPr>
        <w:jc w:val="right"/>
      </w:pPr>
      <w:r w:rsidRPr="00D62BA6">
        <w:lastRenderedPageBreak/>
        <w:t>Proposal Date: October 22, 2014</w:t>
      </w:r>
    </w:p>
    <w:p w14:paraId="773FABFB" w14:textId="77777777" w:rsidR="00D62BA6" w:rsidRPr="00D62BA6" w:rsidRDefault="00D62BA6" w:rsidP="00D62BA6">
      <w:pPr>
        <w:jc w:val="center"/>
        <w:rPr>
          <w:b/>
        </w:rPr>
      </w:pPr>
      <w:r w:rsidRPr="00D62BA6">
        <w:t>University College</w:t>
      </w:r>
    </w:p>
    <w:p w14:paraId="60B5C0F4" w14:textId="77777777" w:rsidR="00D62BA6" w:rsidRPr="00D62BA6" w:rsidRDefault="00D62BA6" w:rsidP="00D62BA6">
      <w:pPr>
        <w:jc w:val="center"/>
      </w:pPr>
      <w:r w:rsidRPr="00D62BA6">
        <w:t>Liberal Arts and Sciences</w:t>
      </w:r>
    </w:p>
    <w:p w14:paraId="37B84BC0" w14:textId="77777777" w:rsidR="00D62BA6" w:rsidRPr="00D62BA6" w:rsidRDefault="00D62BA6" w:rsidP="00D62BA6">
      <w:pPr>
        <w:jc w:val="center"/>
      </w:pPr>
      <w:r w:rsidRPr="00D62BA6">
        <w:t>Proposal to Delete a Course</w:t>
      </w:r>
    </w:p>
    <w:p w14:paraId="343EC8F0" w14:textId="77777777" w:rsidR="00D62BA6" w:rsidRPr="00D62BA6" w:rsidRDefault="00D62BA6" w:rsidP="00D62BA6">
      <w:pPr>
        <w:jc w:val="center"/>
      </w:pPr>
      <w:r w:rsidRPr="00D62BA6">
        <w:t>(Consent Item)</w:t>
      </w:r>
    </w:p>
    <w:p w14:paraId="67AF5DE6" w14:textId="77777777" w:rsidR="00D62BA6" w:rsidRPr="00D62BA6" w:rsidRDefault="00D62BA6" w:rsidP="00D62BA6">
      <w:pPr>
        <w:rPr>
          <w:b/>
        </w:rPr>
      </w:pPr>
    </w:p>
    <w:p w14:paraId="4DB24208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ntact Person:  Merrall Price, merrall.price@wku.edu, x54200</w:t>
      </w:r>
    </w:p>
    <w:p w14:paraId="4A9C01F3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E03A755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1.</w:t>
      </w:r>
      <w:r w:rsidRPr="00D62BA6">
        <w:rPr>
          <w:b/>
          <w:sz w:val="22"/>
          <w:szCs w:val="22"/>
        </w:rPr>
        <w:tab/>
        <w:t>Identification of course:</w:t>
      </w:r>
    </w:p>
    <w:p w14:paraId="4D3762D6" w14:textId="77777777" w:rsidR="00D62BA6" w:rsidRPr="00D62BA6" w:rsidRDefault="00D62BA6" w:rsidP="004A05A4">
      <w:pPr>
        <w:numPr>
          <w:ilvl w:val="1"/>
          <w:numId w:val="4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urrent course prefix (subject area) and number:  THE 151C</w:t>
      </w:r>
    </w:p>
    <w:p w14:paraId="60D7885A" w14:textId="77777777" w:rsidR="00D62BA6" w:rsidRPr="00D62BA6" w:rsidRDefault="00D62BA6" w:rsidP="004A05A4">
      <w:pPr>
        <w:numPr>
          <w:ilvl w:val="1"/>
          <w:numId w:val="46"/>
        </w:num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Course title: Theatre Appreciation</w:t>
      </w:r>
    </w:p>
    <w:p w14:paraId="4796D204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0003BDD2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2.</w:t>
      </w:r>
      <w:r w:rsidRPr="00D62BA6">
        <w:rPr>
          <w:b/>
          <w:sz w:val="22"/>
          <w:szCs w:val="22"/>
        </w:rPr>
        <w:tab/>
        <w:t>Rationale for the course deletion:</w:t>
      </w:r>
    </w:p>
    <w:p w14:paraId="2A95D704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516670FF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>This course was taught under the aegis of Liberal Arts and Sciences, which was dissolved last July. The equivalent will be offered by another department. Note: since the department has been dissolved, the action to delete this course has been initiated at the college level.</w:t>
      </w:r>
    </w:p>
    <w:p w14:paraId="6209C54F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2BE3419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3.</w:t>
      </w:r>
      <w:r w:rsidRPr="00D62BA6">
        <w:rPr>
          <w:b/>
          <w:sz w:val="22"/>
          <w:szCs w:val="22"/>
        </w:rPr>
        <w:tab/>
        <w:t>Effect of course deletion on programs or other departments, if known:</w:t>
      </w:r>
    </w:p>
    <w:p w14:paraId="4858FCAD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</w:p>
    <w:p w14:paraId="18E24E1E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  <w:r w:rsidRPr="00D62BA6">
        <w:rPr>
          <w:sz w:val="22"/>
          <w:szCs w:val="22"/>
        </w:rPr>
        <w:t xml:space="preserve">This course has an equivalent that will continue to be offered at South Campus. There should therefore be no impact whatsoever. </w:t>
      </w:r>
    </w:p>
    <w:p w14:paraId="3CDBA380" w14:textId="77777777" w:rsidR="00D62BA6" w:rsidRPr="00D62BA6" w:rsidRDefault="00D62BA6" w:rsidP="00D62BA6">
      <w:pPr>
        <w:spacing w:line="280" w:lineRule="exact"/>
        <w:rPr>
          <w:sz w:val="22"/>
          <w:szCs w:val="22"/>
        </w:rPr>
      </w:pPr>
    </w:p>
    <w:p w14:paraId="511C2DB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4.</w:t>
      </w:r>
      <w:r w:rsidRPr="00D62BA6">
        <w:rPr>
          <w:b/>
          <w:sz w:val="22"/>
          <w:szCs w:val="22"/>
        </w:rPr>
        <w:tab/>
        <w:t>Proposed term for implementation:</w:t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b/>
          <w:sz w:val="22"/>
          <w:szCs w:val="22"/>
        </w:rPr>
        <w:tab/>
      </w:r>
      <w:r w:rsidRPr="00D62BA6">
        <w:rPr>
          <w:sz w:val="22"/>
          <w:szCs w:val="22"/>
        </w:rPr>
        <w:t>Fall 2015</w:t>
      </w:r>
    </w:p>
    <w:p w14:paraId="41133CAB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ab/>
      </w:r>
    </w:p>
    <w:p w14:paraId="1A0B4EE1" w14:textId="77777777" w:rsidR="00D62BA6" w:rsidRPr="00D62BA6" w:rsidRDefault="00D62BA6" w:rsidP="00D62BA6">
      <w:pPr>
        <w:spacing w:line="280" w:lineRule="exact"/>
        <w:rPr>
          <w:b/>
          <w:sz w:val="22"/>
          <w:szCs w:val="22"/>
        </w:rPr>
      </w:pPr>
      <w:r w:rsidRPr="00D62BA6">
        <w:rPr>
          <w:b/>
          <w:sz w:val="22"/>
          <w:szCs w:val="22"/>
        </w:rPr>
        <w:t>5.</w:t>
      </w:r>
      <w:r w:rsidRPr="00D62BA6">
        <w:rPr>
          <w:b/>
          <w:sz w:val="22"/>
          <w:szCs w:val="22"/>
        </w:rPr>
        <w:tab/>
        <w:t>Dates of prior committee approvals:</w:t>
      </w:r>
    </w:p>
    <w:p w14:paraId="3EDDD0A6" w14:textId="77777777" w:rsidR="00D62BA6" w:rsidRPr="00D62BA6" w:rsidRDefault="00D62BA6" w:rsidP="00D62BA6">
      <w:pPr>
        <w:rPr>
          <w:b/>
        </w:rPr>
      </w:pPr>
    </w:p>
    <w:tbl>
      <w:tblPr>
        <w:tblStyle w:val="TableGrid1"/>
        <w:tblW w:w="0" w:type="auto"/>
        <w:tblInd w:w="72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53"/>
        <w:gridCol w:w="3087"/>
      </w:tblGrid>
      <w:tr w:rsidR="00D62BA6" w:rsidRPr="00D62BA6" w14:paraId="4B328372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A5202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Department/ Unit   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91188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N/A</w:t>
            </w:r>
          </w:p>
        </w:tc>
      </w:tr>
      <w:tr w:rsidR="00D62BA6" w:rsidRPr="00D62BA6" w14:paraId="3CBD366F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97B9C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iversity Colleg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80FA5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  <w:r w:rsidRPr="00D62BA6">
              <w:rPr>
                <w:sz w:val="22"/>
                <w:szCs w:val="22"/>
              </w:rPr>
              <w:t>October 30, 2014</w:t>
            </w:r>
          </w:p>
        </w:tc>
      </w:tr>
      <w:tr w:rsidR="00D62BA6" w:rsidRPr="00D62BA6" w14:paraId="49E0485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E2627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Professional Education Council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A7A3E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29194F37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4AEDE" w14:textId="77777777" w:rsidR="00D62BA6" w:rsidRPr="00D62BA6" w:rsidRDefault="00D62BA6" w:rsidP="00D62BA6">
            <w:pPr>
              <w:rPr>
                <w:rFonts w:ascii="Calibri" w:eastAsia="Calibri" w:hAnsi="Calibri"/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General Education Committee (if applicable)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F54308" w14:textId="77777777" w:rsidR="00D62BA6" w:rsidRPr="00D62BA6" w:rsidRDefault="00D62BA6" w:rsidP="00D62BA6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1C588EC6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0CB7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 xml:space="preserve">Undergraduate Curriculum Committee 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B8ACB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D62BA6" w:rsidRPr="00D62BA6" w14:paraId="76EB1F5B" w14:textId="77777777" w:rsidTr="00172813">
        <w:trPr>
          <w:trHeight w:val="374"/>
        </w:trPr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A13AE" w14:textId="77777777" w:rsidR="00D62BA6" w:rsidRPr="00D62BA6" w:rsidRDefault="00D62BA6" w:rsidP="00D62BA6">
            <w:pPr>
              <w:rPr>
                <w:sz w:val="22"/>
                <w:szCs w:val="22"/>
              </w:rPr>
            </w:pPr>
            <w:r w:rsidRPr="00D62BA6">
              <w:rPr>
                <w:sz w:val="22"/>
                <w:szCs w:val="22"/>
              </w:rPr>
              <w:t>University Senate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1B434" w14:textId="77777777" w:rsidR="00D62BA6" w:rsidRPr="00D62BA6" w:rsidRDefault="00D62BA6" w:rsidP="00D62BA6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351ED88D" w14:textId="77777777" w:rsidR="00D62BA6" w:rsidRPr="00D62BA6" w:rsidRDefault="00D62BA6" w:rsidP="00D62BA6"/>
    <w:p w14:paraId="7B6661AD" w14:textId="77777777" w:rsidR="00D62BA6" w:rsidRPr="00D62BA6" w:rsidRDefault="00D62BA6" w:rsidP="00D62BA6"/>
    <w:p w14:paraId="60F9A872" w14:textId="77777777" w:rsidR="00D62BA6" w:rsidRPr="0039274E" w:rsidRDefault="00D62BA6"/>
    <w:sectPr w:rsidR="00D62BA6" w:rsidRPr="0039274E" w:rsidSect="001850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5CCC1" w14:textId="77777777" w:rsidR="00233E7F" w:rsidRDefault="00233E7F">
      <w:r>
        <w:separator/>
      </w:r>
    </w:p>
  </w:endnote>
  <w:endnote w:type="continuationSeparator" w:id="0">
    <w:p w14:paraId="65E0B3AC" w14:textId="77777777" w:rsidR="00233E7F" w:rsidRDefault="0023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29818" w14:textId="77777777" w:rsidR="00172813" w:rsidRPr="00C93E5E" w:rsidRDefault="00172813" w:rsidP="00C437BA">
    <w:pPr>
      <w:pStyle w:val="Footer"/>
      <w:jc w:val="right"/>
      <w:rPr>
        <w:sz w:val="18"/>
        <w:szCs w:val="18"/>
      </w:rPr>
    </w:pPr>
    <w:r w:rsidRPr="00C93E5E">
      <w:rPr>
        <w:sz w:val="18"/>
        <w:szCs w:val="18"/>
      </w:rPr>
      <w:t xml:space="preserve">Format effective </w:t>
    </w:r>
    <w:r>
      <w:rPr>
        <w:sz w:val="18"/>
        <w:szCs w:val="18"/>
      </w:rPr>
      <w:t>May</w:t>
    </w:r>
    <w:r w:rsidRPr="00C93E5E">
      <w:rPr>
        <w:sz w:val="18"/>
        <w:szCs w:val="18"/>
      </w:rPr>
      <w:t xml:space="preserve"> 2013</w:t>
    </w:r>
  </w:p>
  <w:p w14:paraId="79B1CAEC" w14:textId="77777777" w:rsidR="00172813" w:rsidRDefault="00172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AE4A7" w14:textId="77777777" w:rsidR="00233E7F" w:rsidRDefault="00233E7F">
      <w:r>
        <w:separator/>
      </w:r>
    </w:p>
  </w:footnote>
  <w:footnote w:type="continuationSeparator" w:id="0">
    <w:p w14:paraId="380C0A0C" w14:textId="77777777" w:rsidR="00233E7F" w:rsidRDefault="0023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77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16C483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2F77E46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635444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65C371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65E727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C607C0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ED942C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254465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2FC053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372233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76F23C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BE4CF4"/>
    <w:multiLevelType w:val="hybridMultilevel"/>
    <w:tmpl w:val="3B56E434"/>
    <w:lvl w:ilvl="0" w:tplc="53AAF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020E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D68616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E9C764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1EC8061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1EE32D6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2172568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7A05E0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BF8024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7876EC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412313D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29C268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2CE2AA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85640E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A944F4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B41398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0C01A7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2681D7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4201A3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7064B9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8CF3C3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5A1E6E9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5A9A1A1F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E510CB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4600EA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5AB1E8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66435B6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6E0B703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0BE71E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26731C7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4F765F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9D4799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BD143A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C4536E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>
    <w:nsid w:val="7F8A256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9"/>
  </w:num>
  <w:num w:numId="4">
    <w:abstractNumId w:val="30"/>
  </w:num>
  <w:num w:numId="5">
    <w:abstractNumId w:val="32"/>
  </w:num>
  <w:num w:numId="6">
    <w:abstractNumId w:val="40"/>
  </w:num>
  <w:num w:numId="7">
    <w:abstractNumId w:val="25"/>
  </w:num>
  <w:num w:numId="8">
    <w:abstractNumId w:val="33"/>
  </w:num>
  <w:num w:numId="9">
    <w:abstractNumId w:val="37"/>
  </w:num>
  <w:num w:numId="10">
    <w:abstractNumId w:val="38"/>
  </w:num>
  <w:num w:numId="11">
    <w:abstractNumId w:val="34"/>
  </w:num>
  <w:num w:numId="12">
    <w:abstractNumId w:val="0"/>
  </w:num>
  <w:num w:numId="13">
    <w:abstractNumId w:val="18"/>
  </w:num>
  <w:num w:numId="14">
    <w:abstractNumId w:val="5"/>
  </w:num>
  <w:num w:numId="15">
    <w:abstractNumId w:val="24"/>
  </w:num>
  <w:num w:numId="16">
    <w:abstractNumId w:val="20"/>
  </w:num>
  <w:num w:numId="17">
    <w:abstractNumId w:val="4"/>
  </w:num>
  <w:num w:numId="18">
    <w:abstractNumId w:val="36"/>
  </w:num>
  <w:num w:numId="19">
    <w:abstractNumId w:val="11"/>
  </w:num>
  <w:num w:numId="20">
    <w:abstractNumId w:val="47"/>
  </w:num>
  <w:num w:numId="21">
    <w:abstractNumId w:val="41"/>
  </w:num>
  <w:num w:numId="22">
    <w:abstractNumId w:val="43"/>
  </w:num>
  <w:num w:numId="23">
    <w:abstractNumId w:val="16"/>
  </w:num>
  <w:num w:numId="24">
    <w:abstractNumId w:val="15"/>
  </w:num>
  <w:num w:numId="25">
    <w:abstractNumId w:val="35"/>
  </w:num>
  <w:num w:numId="26">
    <w:abstractNumId w:val="28"/>
  </w:num>
  <w:num w:numId="27">
    <w:abstractNumId w:val="45"/>
  </w:num>
  <w:num w:numId="28">
    <w:abstractNumId w:val="3"/>
  </w:num>
  <w:num w:numId="29">
    <w:abstractNumId w:val="6"/>
  </w:num>
  <w:num w:numId="30">
    <w:abstractNumId w:val="17"/>
  </w:num>
  <w:num w:numId="31">
    <w:abstractNumId w:val="44"/>
  </w:num>
  <w:num w:numId="32">
    <w:abstractNumId w:val="19"/>
  </w:num>
  <w:num w:numId="33">
    <w:abstractNumId w:val="29"/>
  </w:num>
  <w:num w:numId="34">
    <w:abstractNumId w:val="22"/>
  </w:num>
  <w:num w:numId="35">
    <w:abstractNumId w:val="12"/>
  </w:num>
  <w:num w:numId="36">
    <w:abstractNumId w:val="21"/>
  </w:num>
  <w:num w:numId="37">
    <w:abstractNumId w:val="10"/>
  </w:num>
  <w:num w:numId="38">
    <w:abstractNumId w:val="46"/>
  </w:num>
  <w:num w:numId="39">
    <w:abstractNumId w:val="27"/>
  </w:num>
  <w:num w:numId="40">
    <w:abstractNumId w:val="2"/>
  </w:num>
  <w:num w:numId="41">
    <w:abstractNumId w:val="42"/>
  </w:num>
  <w:num w:numId="42">
    <w:abstractNumId w:val="9"/>
  </w:num>
  <w:num w:numId="43">
    <w:abstractNumId w:val="14"/>
  </w:num>
  <w:num w:numId="44">
    <w:abstractNumId w:val="8"/>
  </w:num>
  <w:num w:numId="45">
    <w:abstractNumId w:val="31"/>
  </w:num>
  <w:num w:numId="46">
    <w:abstractNumId w:val="23"/>
  </w:num>
  <w:num w:numId="47">
    <w:abstractNumId w:val="26"/>
  </w:num>
  <w:num w:numId="48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BA"/>
    <w:rsid w:val="00002832"/>
    <w:rsid w:val="000127C4"/>
    <w:rsid w:val="00050E2E"/>
    <w:rsid w:val="000902C1"/>
    <w:rsid w:val="000936DE"/>
    <w:rsid w:val="000A2C09"/>
    <w:rsid w:val="000D1F5E"/>
    <w:rsid w:val="000E4BA8"/>
    <w:rsid w:val="0013197D"/>
    <w:rsid w:val="00172813"/>
    <w:rsid w:val="00185096"/>
    <w:rsid w:val="001E3B77"/>
    <w:rsid w:val="00233E7F"/>
    <w:rsid w:val="00295A0E"/>
    <w:rsid w:val="002D6360"/>
    <w:rsid w:val="002E3BFF"/>
    <w:rsid w:val="002F4D3F"/>
    <w:rsid w:val="00320557"/>
    <w:rsid w:val="003674B5"/>
    <w:rsid w:val="00374BB6"/>
    <w:rsid w:val="0039274E"/>
    <w:rsid w:val="003D4CC1"/>
    <w:rsid w:val="00402557"/>
    <w:rsid w:val="00416AA1"/>
    <w:rsid w:val="00440534"/>
    <w:rsid w:val="00447FF9"/>
    <w:rsid w:val="00450613"/>
    <w:rsid w:val="004A05A4"/>
    <w:rsid w:val="004B62EF"/>
    <w:rsid w:val="00576D19"/>
    <w:rsid w:val="005A77F2"/>
    <w:rsid w:val="005D12FC"/>
    <w:rsid w:val="005F0EF1"/>
    <w:rsid w:val="006164EC"/>
    <w:rsid w:val="006914A0"/>
    <w:rsid w:val="006C06D3"/>
    <w:rsid w:val="00775C56"/>
    <w:rsid w:val="008F4144"/>
    <w:rsid w:val="00912B5A"/>
    <w:rsid w:val="00917735"/>
    <w:rsid w:val="00922929"/>
    <w:rsid w:val="00935E51"/>
    <w:rsid w:val="00940BD2"/>
    <w:rsid w:val="009B3A0D"/>
    <w:rsid w:val="009C08A6"/>
    <w:rsid w:val="009E2187"/>
    <w:rsid w:val="009F368B"/>
    <w:rsid w:val="009F401C"/>
    <w:rsid w:val="00AC2846"/>
    <w:rsid w:val="00AF1053"/>
    <w:rsid w:val="00B328EB"/>
    <w:rsid w:val="00B60BB8"/>
    <w:rsid w:val="00B87366"/>
    <w:rsid w:val="00C1045D"/>
    <w:rsid w:val="00C16CEC"/>
    <w:rsid w:val="00C437BA"/>
    <w:rsid w:val="00C4783F"/>
    <w:rsid w:val="00D43B37"/>
    <w:rsid w:val="00D62BA6"/>
    <w:rsid w:val="00E0055D"/>
    <w:rsid w:val="00E077BC"/>
    <w:rsid w:val="00E630BD"/>
    <w:rsid w:val="00EF4BE9"/>
    <w:rsid w:val="00F049E5"/>
    <w:rsid w:val="00F52166"/>
    <w:rsid w:val="00F72ECD"/>
    <w:rsid w:val="00FB49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E3FF2"/>
  <w15:docId w15:val="{712B5777-E84E-408D-9DAE-D53A2C2B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B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C437B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C43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7BA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437BA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7BA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62BA6"/>
  </w:style>
  <w:style w:type="paragraph" w:styleId="NormalWeb">
    <w:name w:val="Normal (Web)"/>
    <w:basedOn w:val="Normal"/>
    <w:rsid w:val="00D62BA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62BA6"/>
    <w:rPr>
      <w:b/>
      <w:bCs/>
    </w:rPr>
  </w:style>
  <w:style w:type="paragraph" w:styleId="BalloonText">
    <w:name w:val="Balloon Text"/>
    <w:basedOn w:val="Normal"/>
    <w:link w:val="BalloonTextChar"/>
    <w:rsid w:val="00D62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BA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D62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2BA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62BA6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2ECD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5A0E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95A0E"/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rrall.price@wku.edu" TargetMode="External"/><Relationship Id="rId18" Type="http://schemas.openxmlformats.org/officeDocument/2006/relationships/hyperlink" Target="mailto:Merrall.price@wku.edu" TargetMode="External"/><Relationship Id="rId26" Type="http://schemas.openxmlformats.org/officeDocument/2006/relationships/hyperlink" Target="mailto:Merrall.price@wku.edu" TargetMode="External"/><Relationship Id="rId39" Type="http://schemas.openxmlformats.org/officeDocument/2006/relationships/hyperlink" Target="mailto:Merrall.price@wku.edu" TargetMode="External"/><Relationship Id="rId21" Type="http://schemas.openxmlformats.org/officeDocument/2006/relationships/hyperlink" Target="mailto:Merrall.price@wku.edu" TargetMode="External"/><Relationship Id="rId34" Type="http://schemas.openxmlformats.org/officeDocument/2006/relationships/hyperlink" Target="mailto:Merrall.price@wku.edu" TargetMode="External"/><Relationship Id="rId42" Type="http://schemas.openxmlformats.org/officeDocument/2006/relationships/hyperlink" Target="mailto:Merrall.price@wku.edu" TargetMode="External"/><Relationship Id="rId47" Type="http://schemas.openxmlformats.org/officeDocument/2006/relationships/hyperlink" Target="mailto:Merrall.price@wku.edu" TargetMode="External"/><Relationship Id="rId50" Type="http://schemas.openxmlformats.org/officeDocument/2006/relationships/hyperlink" Target="mailto:Merrall.price@wku.edu" TargetMode="External"/><Relationship Id="rId55" Type="http://schemas.openxmlformats.org/officeDocument/2006/relationships/hyperlink" Target="mailto:Merrall.price@wku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errall.price@wku.edu" TargetMode="External"/><Relationship Id="rId20" Type="http://schemas.openxmlformats.org/officeDocument/2006/relationships/hyperlink" Target="mailto:Merrall.price@wku.edu" TargetMode="External"/><Relationship Id="rId29" Type="http://schemas.openxmlformats.org/officeDocument/2006/relationships/hyperlink" Target="mailto:Merrall.price@wku.edu" TargetMode="External"/><Relationship Id="rId41" Type="http://schemas.openxmlformats.org/officeDocument/2006/relationships/hyperlink" Target="mailto:Merrall.price@wku.edu" TargetMode="External"/><Relationship Id="rId54" Type="http://schemas.openxmlformats.org/officeDocument/2006/relationships/hyperlink" Target="mailto:Merrall.price@wk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rall.price@wku.edu" TargetMode="External"/><Relationship Id="rId24" Type="http://schemas.openxmlformats.org/officeDocument/2006/relationships/hyperlink" Target="mailto:Merrall.price@wku.edu" TargetMode="External"/><Relationship Id="rId32" Type="http://schemas.openxmlformats.org/officeDocument/2006/relationships/hyperlink" Target="mailto:Merrall.price@wku.edu" TargetMode="External"/><Relationship Id="rId37" Type="http://schemas.openxmlformats.org/officeDocument/2006/relationships/hyperlink" Target="mailto:Merrall.price@wku.edu" TargetMode="External"/><Relationship Id="rId40" Type="http://schemas.openxmlformats.org/officeDocument/2006/relationships/hyperlink" Target="mailto:Merrall.price@wku.edu" TargetMode="External"/><Relationship Id="rId45" Type="http://schemas.openxmlformats.org/officeDocument/2006/relationships/hyperlink" Target="mailto:Merrall.price@wku.edu" TargetMode="External"/><Relationship Id="rId53" Type="http://schemas.openxmlformats.org/officeDocument/2006/relationships/hyperlink" Target="mailto:Merrall.price@wku.edu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errall.price@wku.edu" TargetMode="External"/><Relationship Id="rId23" Type="http://schemas.openxmlformats.org/officeDocument/2006/relationships/hyperlink" Target="mailto:Merrall.price@wku.edu" TargetMode="External"/><Relationship Id="rId28" Type="http://schemas.openxmlformats.org/officeDocument/2006/relationships/hyperlink" Target="mailto:Merrall.price@wku.edu" TargetMode="External"/><Relationship Id="rId36" Type="http://schemas.openxmlformats.org/officeDocument/2006/relationships/hyperlink" Target="mailto:Merrall.price@wku.edu" TargetMode="External"/><Relationship Id="rId49" Type="http://schemas.openxmlformats.org/officeDocument/2006/relationships/hyperlink" Target="mailto:Merrall.price@wku.edu" TargetMode="External"/><Relationship Id="rId57" Type="http://schemas.openxmlformats.org/officeDocument/2006/relationships/hyperlink" Target="mailto:Merrall.price@wku.edu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Merrall.price@wku.edu" TargetMode="External"/><Relationship Id="rId19" Type="http://schemas.openxmlformats.org/officeDocument/2006/relationships/hyperlink" Target="mailto:Merrall.price@wku.edu" TargetMode="External"/><Relationship Id="rId31" Type="http://schemas.openxmlformats.org/officeDocument/2006/relationships/hyperlink" Target="mailto:Merrall.price@wku.edu" TargetMode="External"/><Relationship Id="rId44" Type="http://schemas.openxmlformats.org/officeDocument/2006/relationships/hyperlink" Target="mailto:Merrall.price@wku.edu" TargetMode="External"/><Relationship Id="rId52" Type="http://schemas.openxmlformats.org/officeDocument/2006/relationships/hyperlink" Target="mailto:Merrall.price@wku.ed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dy.rohrer@wku.edu" TargetMode="External"/><Relationship Id="rId14" Type="http://schemas.openxmlformats.org/officeDocument/2006/relationships/hyperlink" Target="mailto:Merrall.price@wku.edu" TargetMode="External"/><Relationship Id="rId22" Type="http://schemas.openxmlformats.org/officeDocument/2006/relationships/hyperlink" Target="mailto:Merrall.price@wku.edu" TargetMode="External"/><Relationship Id="rId27" Type="http://schemas.openxmlformats.org/officeDocument/2006/relationships/hyperlink" Target="mailto:Merrall.price@wku.edu" TargetMode="External"/><Relationship Id="rId30" Type="http://schemas.openxmlformats.org/officeDocument/2006/relationships/hyperlink" Target="mailto:Merrall.price@wku.edu" TargetMode="External"/><Relationship Id="rId35" Type="http://schemas.openxmlformats.org/officeDocument/2006/relationships/hyperlink" Target="mailto:Merrall.price@wku.edu" TargetMode="External"/><Relationship Id="rId43" Type="http://schemas.openxmlformats.org/officeDocument/2006/relationships/hyperlink" Target="mailto:Merrall.price@wku.edu" TargetMode="External"/><Relationship Id="rId48" Type="http://schemas.openxmlformats.org/officeDocument/2006/relationships/hyperlink" Target="mailto:Merrall.price@wku.edu" TargetMode="External"/><Relationship Id="rId56" Type="http://schemas.openxmlformats.org/officeDocument/2006/relationships/hyperlink" Target="mailto:Merrall.price@wku.edu" TargetMode="External"/><Relationship Id="rId8" Type="http://schemas.openxmlformats.org/officeDocument/2006/relationships/hyperlink" Target="mailto:jeff.butterfield@wku.edu" TargetMode="External"/><Relationship Id="rId51" Type="http://schemas.openxmlformats.org/officeDocument/2006/relationships/hyperlink" Target="mailto:Merrall.price@wku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Merrall.price@wku.edu" TargetMode="External"/><Relationship Id="rId17" Type="http://schemas.openxmlformats.org/officeDocument/2006/relationships/hyperlink" Target="mailto:Merrall.price@wku.edu" TargetMode="External"/><Relationship Id="rId25" Type="http://schemas.openxmlformats.org/officeDocument/2006/relationships/hyperlink" Target="mailto:Merrall.price@wku.edu" TargetMode="External"/><Relationship Id="rId33" Type="http://schemas.openxmlformats.org/officeDocument/2006/relationships/hyperlink" Target="mailto:Merrall.price@wku.edu" TargetMode="External"/><Relationship Id="rId38" Type="http://schemas.openxmlformats.org/officeDocument/2006/relationships/hyperlink" Target="mailto:Merrall.price@wku.edu" TargetMode="External"/><Relationship Id="rId46" Type="http://schemas.openxmlformats.org/officeDocument/2006/relationships/hyperlink" Target="mailto:Merrall.price@wku.edu" TargetMode="External"/><Relationship Id="rId59" Type="http://schemas.openxmlformats.org/officeDocument/2006/relationships/hyperlink" Target="mailto:judy.rohrer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A0AC6-E7D5-465E-9BF8-4BA2E455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0220</Words>
  <Characters>5825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6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ortherner</dc:creator>
  <cp:keywords/>
  <dc:description/>
  <cp:lastModifiedBy>Fallon Willoughby</cp:lastModifiedBy>
  <cp:revision>2</cp:revision>
  <cp:lastPrinted>2014-09-24T19:32:00Z</cp:lastPrinted>
  <dcterms:created xsi:type="dcterms:W3CDTF">2014-11-17T17:26:00Z</dcterms:created>
  <dcterms:modified xsi:type="dcterms:W3CDTF">2014-11-17T17:26:00Z</dcterms:modified>
</cp:coreProperties>
</file>